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1691498262"/>
        <w:docPartObj>
          <w:docPartGallery w:val="Cover Pages"/>
          <w:docPartUnique/>
        </w:docPartObj>
      </w:sdtPr>
      <w:sdtEndPr>
        <w:rPr>
          <w:rFonts w:eastAsiaTheme="majorEastAsia"/>
          <w:color w:val="5B9BD5" w:themeColor="accent1"/>
          <w:sz w:val="88"/>
          <w:szCs w:val="88"/>
          <w:lang w:eastAsia="pt-PT"/>
        </w:rPr>
      </w:sdtEndPr>
      <w:sdtContent>
        <w:p w:rsidR="009E1511" w:rsidRPr="002030E1" w:rsidRDefault="009E1511" w:rsidP="0022216B">
          <w:pPr>
            <w:jc w:val="both"/>
            <w:rPr>
              <w:rFonts w:ascii="Times New Roman" w:hAnsi="Times New Roman" w:cs="Times New Roman"/>
            </w:rPr>
          </w:pPr>
          <w:r w:rsidRPr="002030E1">
            <w:rPr>
              <w:rFonts w:ascii="Times New Roman" w:hAnsi="Times New Roman" w:cs="Times New Roman"/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6B4AD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030E1">
            <w:rPr>
              <w:rFonts w:ascii="Times New Roman" w:hAnsi="Times New Roman" w:cs="Times New Roman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5142D" w:rsidRDefault="0095142D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elder Neves</w:t>
                                    </w:r>
                                  </w:p>
                                </w:sdtContent>
                              </w:sdt>
                              <w:p w:rsidR="0095142D" w:rsidRDefault="00CF13E3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5142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mrneves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5142D" w:rsidRDefault="0095142D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elder Neves</w:t>
                              </w:r>
                            </w:p>
                          </w:sdtContent>
                        </w:sdt>
                        <w:p w:rsidR="0095142D" w:rsidRDefault="0095142D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mrneves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030E1">
            <w:rPr>
              <w:rFonts w:ascii="Times New Roman" w:hAnsi="Times New Roman" w:cs="Times New Roman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142D" w:rsidRDefault="00CF13E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5142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Helder’s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hAnsi="Segoe UI" w:cs="Segoe UI"/>
                                    <w:color w:val="24292E"/>
                                    <w:shd w:val="clear" w:color="auto" w:fill="FFFFFF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5142D" w:rsidRDefault="0095142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24292E"/>
                                        <w:shd w:val="clear" w:color="auto" w:fill="FFFFFF"/>
                                      </w:rPr>
                                      <w:t>Uma simples API direcionada para um blog baseada na framework Laravel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95142D" w:rsidRDefault="0095142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Helder’s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hAnsi="Segoe UI" w:cs="Segoe UI"/>
                              <w:color w:val="24292E"/>
                              <w:shd w:val="clear" w:color="auto" w:fill="FFFFFF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5142D" w:rsidRDefault="0095142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24292E"/>
                                  <w:shd w:val="clear" w:color="auto" w:fill="FFFFFF"/>
                                </w:rPr>
                                <w:t xml:space="preserve">Uma simples API direcionada para um blog baseada na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24292E"/>
                                  <w:shd w:val="clear" w:color="auto" w:fill="FFFFFF"/>
                                </w:rPr>
                                <w:t>framework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24292E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24292E"/>
                                  <w:shd w:val="clear" w:color="auto" w:fill="FFFFFF"/>
                                </w:rPr>
                                <w:t>Larave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24292E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E1511" w:rsidRPr="002030E1" w:rsidRDefault="009E1511" w:rsidP="0022216B">
          <w:pPr>
            <w:jc w:val="both"/>
            <w:rPr>
              <w:rFonts w:ascii="Times New Roman" w:eastAsiaTheme="majorEastAsia" w:hAnsi="Times New Roman" w:cs="Times New Roman"/>
              <w:color w:val="5B9BD5" w:themeColor="accent1"/>
              <w:sz w:val="88"/>
              <w:szCs w:val="88"/>
              <w:lang w:eastAsia="pt-PT"/>
            </w:rPr>
          </w:pPr>
          <w:r w:rsidRPr="002030E1">
            <w:rPr>
              <w:rFonts w:ascii="Times New Roman" w:eastAsiaTheme="majorEastAsia" w:hAnsi="Times New Roman" w:cs="Times New Roman"/>
              <w:color w:val="5B9BD5" w:themeColor="accent1"/>
              <w:sz w:val="88"/>
              <w:szCs w:val="88"/>
              <w:lang w:eastAsia="pt-PT"/>
            </w:rPr>
            <w:br w:type="page"/>
          </w:r>
        </w:p>
      </w:sdtContent>
    </w:sdt>
    <w:p w:rsidR="00DE09FD" w:rsidRPr="002030E1" w:rsidRDefault="00C51ECB" w:rsidP="0022216B">
      <w:pPr>
        <w:pStyle w:val="Ttulo"/>
        <w:jc w:val="both"/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lastRenderedPageBreak/>
        <w:t>Índice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369754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623C" w:rsidRPr="002030E1" w:rsidRDefault="00C51ECB" w:rsidP="0022216B">
          <w:pPr>
            <w:pStyle w:val="Cabealhodondice"/>
            <w:jc w:val="both"/>
            <w:rPr>
              <w:rFonts w:ascii="Times New Roman" w:hAnsi="Times New Roman" w:cs="Times New Roman"/>
            </w:rPr>
          </w:pPr>
          <w:r w:rsidRPr="002030E1">
            <w:rPr>
              <w:rFonts w:ascii="Times New Roman" w:hAnsi="Times New Roman" w:cs="Times New Roman"/>
            </w:rPr>
            <w:t>Conteúdo</w:t>
          </w:r>
        </w:p>
        <w:p w:rsidR="00C51ECB" w:rsidRPr="002030E1" w:rsidRDefault="00C51ECB" w:rsidP="0022216B">
          <w:pPr>
            <w:jc w:val="both"/>
            <w:rPr>
              <w:rFonts w:ascii="Times New Roman" w:hAnsi="Times New Roman" w:cs="Times New Roman"/>
              <w:lang w:eastAsia="pt-PT"/>
            </w:rPr>
          </w:pPr>
        </w:p>
        <w:p w:rsidR="004376F6" w:rsidRDefault="0096623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030E1">
            <w:rPr>
              <w:rFonts w:ascii="Times New Roman" w:hAnsi="Times New Roman" w:cs="Times New Roman"/>
            </w:rPr>
            <w:fldChar w:fldCharType="begin"/>
          </w:r>
          <w:r w:rsidRPr="002030E1">
            <w:rPr>
              <w:rFonts w:ascii="Times New Roman" w:hAnsi="Times New Roman" w:cs="Times New Roman"/>
            </w:rPr>
            <w:instrText xml:space="preserve"> TOC \o "1-3" \h \z \u </w:instrText>
          </w:r>
          <w:r w:rsidRPr="002030E1">
            <w:rPr>
              <w:rFonts w:ascii="Times New Roman" w:hAnsi="Times New Roman" w:cs="Times New Roman"/>
            </w:rPr>
            <w:fldChar w:fldCharType="separate"/>
          </w:r>
          <w:hyperlink w:anchor="_Toc45744284" w:history="1">
            <w:r w:rsidR="004376F6" w:rsidRPr="002006D8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284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4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285" w:history="1">
            <w:r w:rsidR="004376F6" w:rsidRPr="002006D8">
              <w:rPr>
                <w:rStyle w:val="Hiperligao"/>
                <w:rFonts w:ascii="Times New Roman" w:hAnsi="Times New Roman" w:cs="Times New Roman"/>
                <w:noProof/>
              </w:rPr>
              <w:t>Planeament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285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5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286" w:history="1">
            <w:r w:rsidR="004376F6" w:rsidRPr="002006D8">
              <w:rPr>
                <w:rStyle w:val="Hiperligao"/>
                <w:rFonts w:ascii="Times New Roman" w:hAnsi="Times New Roman" w:cs="Times New Roman"/>
                <w:noProof/>
              </w:rPr>
              <w:t>Funcionalidades da API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286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6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287" w:history="1">
            <w:r w:rsidR="004376F6" w:rsidRPr="002006D8">
              <w:rPr>
                <w:rStyle w:val="Hiperligao"/>
                <w:rFonts w:ascii="Times New Roman" w:hAnsi="Times New Roman" w:cs="Times New Roman"/>
                <w:noProof/>
              </w:rPr>
              <w:t>Base de Dados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287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8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288" w:history="1">
            <w:r w:rsidR="004376F6" w:rsidRPr="002006D8">
              <w:rPr>
                <w:rStyle w:val="Hiperligao"/>
                <w:rFonts w:ascii="Times New Roman" w:hAnsi="Times New Roman" w:cs="Times New Roman"/>
                <w:noProof/>
              </w:rPr>
              <w:t>Diagrama ER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288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8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289" w:history="1">
            <w:r w:rsidR="004376F6" w:rsidRPr="002006D8">
              <w:rPr>
                <w:rStyle w:val="Hiperligao"/>
                <w:rFonts w:ascii="Times New Roman" w:hAnsi="Times New Roman" w:cs="Times New Roman"/>
                <w:noProof/>
              </w:rPr>
              <w:t>Autenticação da API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289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9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290" w:history="1">
            <w:r w:rsidR="004376F6" w:rsidRPr="002006D8">
              <w:rPr>
                <w:rStyle w:val="Hiperligao"/>
                <w:rFonts w:ascii="Times New Roman" w:hAnsi="Times New Roman" w:cs="Times New Roman"/>
                <w:noProof/>
              </w:rPr>
              <w:t>Middlewares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290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10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291" w:history="1">
            <w:r w:rsidR="004376F6" w:rsidRPr="002006D8">
              <w:rPr>
                <w:rStyle w:val="Hiperligao"/>
                <w:rFonts w:ascii="Times New Roman" w:hAnsi="Times New Roman" w:cs="Times New Roman"/>
                <w:noProof/>
              </w:rPr>
              <w:t>Modelo de Respostas da API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291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11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292" w:history="1">
            <w:r w:rsidR="004376F6" w:rsidRPr="002006D8">
              <w:rPr>
                <w:rStyle w:val="Hiperligao"/>
                <w:rFonts w:ascii="Times New Roman" w:hAnsi="Times New Roman" w:cs="Times New Roman"/>
                <w:noProof/>
              </w:rPr>
              <w:t>Documentação da API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292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12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293" w:history="1">
            <w:r w:rsidR="004376F6" w:rsidRPr="002006D8">
              <w:rPr>
                <w:rStyle w:val="Hiperligao"/>
                <w:rFonts w:ascii="Times New Roman" w:hAnsi="Times New Roman" w:cs="Times New Roman"/>
                <w:noProof/>
              </w:rPr>
              <w:t>Autentic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293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12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294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Regist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294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12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295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ogin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295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13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296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ogout – Requer Autentic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296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13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297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ogout de todos os dispositivos – Requer Autentic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297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13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298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Reposição de Password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298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14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299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Criar Nova Password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299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14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00" w:history="1">
            <w:r w:rsidR="004376F6" w:rsidRPr="002006D8">
              <w:rPr>
                <w:rStyle w:val="Hiperligao"/>
                <w:rFonts w:ascii="Times New Roman" w:hAnsi="Times New Roman" w:cs="Times New Roman"/>
                <w:noProof/>
              </w:rPr>
              <w:t>Categorias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00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15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01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Todas as Categorias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01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15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02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uma Categoria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02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15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03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Registar Categoria – Requer Autentic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03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15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04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r Dados de uma Categoria – Requer Autentic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04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16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05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Eliminar uma Categoria – Requer Autentic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05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16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06" w:history="1">
            <w:r w:rsidR="004376F6" w:rsidRPr="002006D8">
              <w:rPr>
                <w:rStyle w:val="Hiperligao"/>
                <w:rFonts w:ascii="Times New Roman" w:hAnsi="Times New Roman" w:cs="Times New Roman"/>
                <w:noProof/>
              </w:rPr>
              <w:t>Posts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06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17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07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Todos os Posts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07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17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08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Obter Dados de um Post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08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17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09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Regista um Novo Post na Base de Dados – Requer Autentic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09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17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10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 um Post existente na Base de Dados – Requer Autentic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10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18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11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Elimina um post – Requer Autentic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11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18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12" w:history="1">
            <w:r w:rsidR="004376F6" w:rsidRPr="002006D8">
              <w:rPr>
                <w:rStyle w:val="Hiperligao"/>
                <w:rFonts w:ascii="Times New Roman" w:hAnsi="Times New Roman" w:cs="Times New Roman"/>
                <w:noProof/>
              </w:rPr>
              <w:t>Comentários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12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19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13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Registar um comentário – Requer Autentic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13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19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14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 um Comentário – Requer Autentic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14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19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15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Elimina um Comentário – Requer Autentic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15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20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16" w:history="1">
            <w:r w:rsidR="004376F6" w:rsidRPr="002006D8">
              <w:rPr>
                <w:rStyle w:val="Hiperligao"/>
                <w:rFonts w:ascii="Times New Roman" w:hAnsi="Times New Roman" w:cs="Times New Roman"/>
                <w:noProof/>
              </w:rPr>
              <w:t>Pesquisa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16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20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17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Por Keyword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17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20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18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Por Categoria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18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20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19" w:history="1">
            <w:r w:rsidR="004376F6" w:rsidRPr="002006D8">
              <w:rPr>
                <w:rStyle w:val="Hiperligao"/>
                <w:rFonts w:ascii="Times New Roman" w:hAnsi="Times New Roman" w:cs="Times New Roman"/>
                <w:noProof/>
              </w:rPr>
              <w:t>Logs – Requer Autentic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19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21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20" w:history="1">
            <w:r w:rsidR="004376F6" w:rsidRPr="002006D8">
              <w:rPr>
                <w:rStyle w:val="Hiperligao"/>
                <w:rFonts w:ascii="Times New Roman" w:hAnsi="Times New Roman" w:cs="Times New Roman"/>
                <w:noProof/>
              </w:rPr>
              <w:t>Subscritores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20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21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21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Todos – Requer Autentic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21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21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22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Subscrever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22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21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23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Pedir Token Para Cancelamento da Subscri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23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22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24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Cancelar Subscri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24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22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25" w:history="1">
            <w:r w:rsidR="004376F6" w:rsidRPr="002006D8">
              <w:rPr>
                <w:rStyle w:val="Hiperligao"/>
                <w:rFonts w:ascii="Times New Roman" w:hAnsi="Times New Roman" w:cs="Times New Roman"/>
                <w:noProof/>
              </w:rPr>
              <w:t>Administração – Gerir Posts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25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23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26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Todos os Posts – Requer Autentic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26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23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27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Posts a Aguardar Aprovação – Requer Autentic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27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23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28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provar Post Pendente – Requer Autentic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28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23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29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Eliminar Post Pendente – Requer Autentic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29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24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30" w:history="1">
            <w:r w:rsidR="004376F6" w:rsidRPr="002006D8">
              <w:rPr>
                <w:rStyle w:val="Hiperligao"/>
                <w:rFonts w:ascii="Times New Roman" w:hAnsi="Times New Roman" w:cs="Times New Roman"/>
                <w:noProof/>
              </w:rPr>
              <w:t>Administração – Gerir Comentários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30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25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31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Comentários Pendentes – Requer Autentic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31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25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32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provar Comentário Pendente – Requer Autentic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32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25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33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Elimina Comentário Pendente – Requer Autentic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33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25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34" w:history="1">
            <w:r w:rsidR="004376F6" w:rsidRPr="002006D8">
              <w:rPr>
                <w:rStyle w:val="Hiperligao"/>
                <w:rFonts w:ascii="Times New Roman" w:hAnsi="Times New Roman" w:cs="Times New Roman"/>
                <w:noProof/>
              </w:rPr>
              <w:t>Administração – Gerir Utilizadores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34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26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35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gem de Utilizadores – Requer Autentic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35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26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36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gem dos Posts de um Utilizador – Requer Autentic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36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26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37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gem dos Comentários de um Utilizador – Requer Autentic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37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27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38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 o Grupo de um Utilizador – Requer Autentic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38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27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39" w:history="1">
            <w:r w:rsidR="004376F6" w:rsidRPr="002006D8">
              <w:rPr>
                <w:rStyle w:val="Hiperligao"/>
                <w:rFonts w:ascii="Times New Roman" w:hAnsi="Times New Roman" w:cs="Times New Roman"/>
                <w:noProof/>
              </w:rPr>
              <w:t>Administração – Grupos de Utilizadores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39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28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40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gem – Requer Autentic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40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28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41" w:history="1">
            <w:r w:rsidR="004376F6" w:rsidRPr="002006D8">
              <w:rPr>
                <w:rStyle w:val="Hiperligao"/>
                <w:rFonts w:ascii="Times New Roman" w:hAnsi="Times New Roman" w:cs="Times New Roman"/>
                <w:noProof/>
              </w:rPr>
              <w:t>Utilizadores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41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29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42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Ver Perfil de Utilizador – Requer Autentic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42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29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43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r Email – Requer Autentic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43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29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44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r Password – Requer Autentic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44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29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45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r Avatar – Requer Autentic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45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30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46" w:history="1">
            <w:r w:rsidR="004376F6" w:rsidRPr="002006D8">
              <w:rPr>
                <w:rStyle w:val="Hiperligao"/>
                <w:rFonts w:ascii="Times New Roman" w:hAnsi="Times New Roman" w:cs="Times New Roman"/>
                <w:noProof/>
              </w:rPr>
              <w:t>Documentação da WebApp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46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31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47" w:history="1">
            <w:r w:rsidR="004376F6" w:rsidRPr="002006D8">
              <w:rPr>
                <w:rStyle w:val="Hiperligao"/>
                <w:rFonts w:ascii="Times New Roman" w:hAnsi="Times New Roman" w:cs="Times New Roman"/>
                <w:noProof/>
              </w:rPr>
              <w:t>Autentic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47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31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48" w:history="1">
            <w:r w:rsidR="004376F6" w:rsidRPr="002006D8">
              <w:rPr>
                <w:rStyle w:val="Hiperligao"/>
                <w:rFonts w:ascii="Times New Roman" w:hAnsi="Times New Roman" w:cs="Times New Roman"/>
                <w:noProof/>
              </w:rPr>
              <w:t>Dados Apresentados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48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31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49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Grupo dos Administradores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49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31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50" w:history="1">
            <w:r w:rsidR="004376F6" w:rsidRPr="002006D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Grupo dos Utilizadores Gerais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50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31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51" w:history="1">
            <w:r w:rsidR="004376F6" w:rsidRPr="002006D8">
              <w:rPr>
                <w:rStyle w:val="Hiperligao"/>
                <w:rFonts w:ascii="Times New Roman" w:hAnsi="Times New Roman" w:cs="Times New Roman"/>
                <w:noProof/>
              </w:rPr>
              <w:t>Implementação da Aplic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51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32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52" w:history="1">
            <w:r w:rsidR="004376F6" w:rsidRPr="002006D8">
              <w:rPr>
                <w:rStyle w:val="Hiperligao"/>
                <w:rFonts w:ascii="Times New Roman" w:hAnsi="Times New Roman" w:cs="Times New Roman"/>
                <w:noProof/>
              </w:rPr>
              <w:t>Software Necessári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52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32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53" w:history="1">
            <w:r w:rsidR="004376F6" w:rsidRPr="002006D8">
              <w:rPr>
                <w:rStyle w:val="Hiperligao"/>
                <w:rFonts w:ascii="Times New Roman" w:hAnsi="Times New Roman" w:cs="Times New Roman"/>
                <w:noProof/>
              </w:rPr>
              <w:t>Implementaç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53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34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54" w:history="1">
            <w:r w:rsidR="004376F6" w:rsidRPr="002006D8">
              <w:rPr>
                <w:rStyle w:val="Hiperligao"/>
                <w:rFonts w:ascii="Times New Roman" w:hAnsi="Times New Roman" w:cs="Times New Roman"/>
                <w:noProof/>
              </w:rPr>
              <w:t>Dificuldades no Desenvolviment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54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35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4376F6" w:rsidRDefault="00CF13E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744355" w:history="1">
            <w:r w:rsidR="004376F6" w:rsidRPr="002006D8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 w:rsidR="004376F6">
              <w:rPr>
                <w:noProof/>
                <w:webHidden/>
              </w:rPr>
              <w:tab/>
            </w:r>
            <w:r w:rsidR="004376F6">
              <w:rPr>
                <w:noProof/>
                <w:webHidden/>
              </w:rPr>
              <w:fldChar w:fldCharType="begin"/>
            </w:r>
            <w:r w:rsidR="004376F6">
              <w:rPr>
                <w:noProof/>
                <w:webHidden/>
              </w:rPr>
              <w:instrText xml:space="preserve"> PAGEREF _Toc45744355 \h </w:instrText>
            </w:r>
            <w:r w:rsidR="004376F6">
              <w:rPr>
                <w:noProof/>
                <w:webHidden/>
              </w:rPr>
            </w:r>
            <w:r w:rsidR="004376F6">
              <w:rPr>
                <w:noProof/>
                <w:webHidden/>
              </w:rPr>
              <w:fldChar w:fldCharType="separate"/>
            </w:r>
            <w:r w:rsidR="004376F6">
              <w:rPr>
                <w:noProof/>
                <w:webHidden/>
              </w:rPr>
              <w:t>36</w:t>
            </w:r>
            <w:r w:rsidR="004376F6">
              <w:rPr>
                <w:noProof/>
                <w:webHidden/>
              </w:rPr>
              <w:fldChar w:fldCharType="end"/>
            </w:r>
          </w:hyperlink>
        </w:p>
        <w:p w:rsidR="0096623C" w:rsidRPr="002030E1" w:rsidRDefault="0096623C" w:rsidP="0022216B">
          <w:pPr>
            <w:jc w:val="both"/>
            <w:rPr>
              <w:rFonts w:ascii="Times New Roman" w:hAnsi="Times New Roman" w:cs="Times New Roman"/>
            </w:rPr>
          </w:pPr>
          <w:r w:rsidRPr="002030E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96623C" w:rsidRPr="002030E1" w:rsidRDefault="0096623C" w:rsidP="0022216B">
      <w:pPr>
        <w:jc w:val="both"/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br w:type="page"/>
      </w:r>
    </w:p>
    <w:p w:rsidR="0096623C" w:rsidRPr="002030E1" w:rsidRDefault="00C51ECB" w:rsidP="0022216B">
      <w:pPr>
        <w:pStyle w:val="Ttulo"/>
        <w:spacing w:line="360" w:lineRule="auto"/>
        <w:jc w:val="both"/>
        <w:outlineLvl w:val="0"/>
        <w:rPr>
          <w:rFonts w:ascii="Times New Roman" w:hAnsi="Times New Roman" w:cs="Times New Roman"/>
        </w:rPr>
      </w:pPr>
      <w:bookmarkStart w:id="0" w:name="_Toc45744284"/>
      <w:r w:rsidRPr="002030E1">
        <w:rPr>
          <w:rFonts w:ascii="Times New Roman" w:hAnsi="Times New Roman" w:cs="Times New Roman"/>
        </w:rPr>
        <w:lastRenderedPageBreak/>
        <w:t>Introdução</w:t>
      </w:r>
      <w:bookmarkEnd w:id="0"/>
    </w:p>
    <w:p w:rsidR="00ED34B6" w:rsidRDefault="00ED34B6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Este projeto </w:t>
      </w:r>
      <w:r w:rsidR="007D0D88">
        <w:rPr>
          <w:rFonts w:ascii="Times New Roman" w:hAnsi="Times New Roman" w:cs="Times New Roman"/>
          <w:sz w:val="24"/>
          <w:szCs w:val="24"/>
        </w:rPr>
        <w:t>resultou no</w:t>
      </w:r>
      <w:r w:rsidRPr="002030E1">
        <w:rPr>
          <w:rFonts w:ascii="Times New Roman" w:hAnsi="Times New Roman" w:cs="Times New Roman"/>
          <w:sz w:val="24"/>
          <w:szCs w:val="24"/>
        </w:rPr>
        <w:t xml:space="preserve"> desenvolvimento de uma API</w:t>
      </w:r>
      <w:r w:rsidRPr="002030E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2030E1">
        <w:rPr>
          <w:rFonts w:ascii="Times New Roman" w:hAnsi="Times New Roman" w:cs="Times New Roman"/>
          <w:sz w:val="24"/>
          <w:szCs w:val="24"/>
        </w:rPr>
        <w:t xml:space="preserve"> com base ideológica de um blog.</w:t>
      </w:r>
    </w:p>
    <w:p w:rsidR="0096623C" w:rsidRDefault="00124F3F" w:rsidP="004376F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63652">
        <w:rPr>
          <w:rFonts w:ascii="Times New Roman" w:hAnsi="Times New Roman" w:cs="Times New Roman"/>
          <w:sz w:val="24"/>
          <w:szCs w:val="24"/>
        </w:rPr>
        <w:t xml:space="preserve"> ideia foi levada avante pelo facto de ser um excelente tema para desenvolver entidades relacionais, bem como o fluxo de dados entre elas, proteção de rotas via M</w:t>
      </w:r>
      <w:r>
        <w:rPr>
          <w:rFonts w:ascii="Times New Roman" w:hAnsi="Times New Roman" w:cs="Times New Roman"/>
          <w:sz w:val="24"/>
          <w:szCs w:val="24"/>
        </w:rPr>
        <w:t xml:space="preserve">iddleware, </w:t>
      </w:r>
      <w:r w:rsidR="00E63652">
        <w:rPr>
          <w:rFonts w:ascii="Times New Roman" w:hAnsi="Times New Roman" w:cs="Times New Roman"/>
          <w:sz w:val="24"/>
          <w:szCs w:val="24"/>
        </w:rPr>
        <w:t>unificação de respostas da API via T</w:t>
      </w:r>
      <w:r>
        <w:rPr>
          <w:rFonts w:ascii="Times New Roman" w:hAnsi="Times New Roman" w:cs="Times New Roman"/>
          <w:sz w:val="24"/>
          <w:szCs w:val="24"/>
        </w:rPr>
        <w:t>rait e aprofundamento/prova de conhecimentos da framework Laravel.</w:t>
      </w:r>
      <w:r w:rsidR="004376F6">
        <w:rPr>
          <w:rFonts w:ascii="Times New Roman" w:hAnsi="Times New Roman" w:cs="Times New Roman"/>
        </w:rPr>
        <w:t xml:space="preserve"> </w:t>
      </w:r>
    </w:p>
    <w:p w:rsidR="00C51ECB" w:rsidRPr="002030E1" w:rsidRDefault="004376F6" w:rsidP="004376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51ECB" w:rsidRPr="002030E1" w:rsidRDefault="00C51ECB" w:rsidP="0022216B">
      <w:pPr>
        <w:pStyle w:val="Ttulo"/>
        <w:spacing w:line="360" w:lineRule="auto"/>
        <w:jc w:val="both"/>
        <w:outlineLvl w:val="0"/>
        <w:rPr>
          <w:rFonts w:ascii="Times New Roman" w:hAnsi="Times New Roman" w:cs="Times New Roman"/>
        </w:rPr>
      </w:pPr>
      <w:bookmarkStart w:id="1" w:name="_Toc45744285"/>
      <w:r w:rsidRPr="002030E1">
        <w:rPr>
          <w:rFonts w:ascii="Times New Roman" w:hAnsi="Times New Roman" w:cs="Times New Roman"/>
        </w:rPr>
        <w:lastRenderedPageBreak/>
        <w:t>Planeamento</w:t>
      </w:r>
      <w:bookmarkEnd w:id="1"/>
    </w:p>
    <w:p w:rsidR="00C51ECB" w:rsidRDefault="00C51ECB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O planeamento deste projeto não seguiu a ordem habitual, ou seja, não foram definidas metas de desenvolvimento e nem prazos, uma vez que foi desenvolvido à medida da aquisição de conhecimentos.</w:t>
      </w:r>
    </w:p>
    <w:p w:rsidR="004376F6" w:rsidRDefault="0043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376F6" w:rsidRPr="002030E1" w:rsidRDefault="004376F6" w:rsidP="004376F6">
      <w:pPr>
        <w:pStyle w:val="Ttulo"/>
        <w:spacing w:line="360" w:lineRule="auto"/>
        <w:jc w:val="both"/>
        <w:outlineLvl w:val="0"/>
        <w:rPr>
          <w:rFonts w:ascii="Times New Roman" w:hAnsi="Times New Roman" w:cs="Times New Roman"/>
        </w:rPr>
      </w:pPr>
      <w:bookmarkStart w:id="2" w:name="_Toc45744286"/>
      <w:r w:rsidRPr="002030E1">
        <w:rPr>
          <w:rFonts w:ascii="Times New Roman" w:hAnsi="Times New Roman" w:cs="Times New Roman"/>
        </w:rPr>
        <w:lastRenderedPageBreak/>
        <w:t>Funcionalidades</w:t>
      </w:r>
      <w:r>
        <w:rPr>
          <w:rFonts w:ascii="Times New Roman" w:hAnsi="Times New Roman" w:cs="Times New Roman"/>
        </w:rPr>
        <w:t xml:space="preserve"> da API</w:t>
      </w:r>
      <w:bookmarkEnd w:id="2"/>
    </w:p>
    <w:p w:rsidR="004376F6" w:rsidRPr="002030E1" w:rsidRDefault="004376F6" w:rsidP="004376F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ma aplicação de front-end, poderá ter acesso às seguintes funcionalidades:</w:t>
      </w:r>
    </w:p>
    <w:p w:rsidR="004D271B" w:rsidRDefault="004D271B" w:rsidP="004D271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s</w:t>
      </w:r>
    </w:p>
    <w:p w:rsidR="004D271B" w:rsidRDefault="004D271B" w:rsidP="004D271B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ar</w:t>
      </w:r>
    </w:p>
    <w:p w:rsidR="004D271B" w:rsidRDefault="004D271B" w:rsidP="004D271B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r</w:t>
      </w:r>
    </w:p>
    <w:p w:rsidR="004D271B" w:rsidRDefault="004D271B" w:rsidP="004D271B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ualizar</w:t>
      </w:r>
      <w:r>
        <w:rPr>
          <w:rFonts w:ascii="Times New Roman" w:hAnsi="Times New Roman" w:cs="Times New Roman"/>
          <w:sz w:val="24"/>
        </w:rPr>
        <w:t xml:space="preserve"> – Permissão: Administradores</w:t>
      </w:r>
      <w:r>
        <w:rPr>
          <w:rFonts w:ascii="Times New Roman" w:hAnsi="Times New Roman" w:cs="Times New Roman"/>
          <w:sz w:val="24"/>
        </w:rPr>
        <w:t xml:space="preserve"> ou Proprietário</w:t>
      </w:r>
    </w:p>
    <w:p w:rsidR="004376F6" w:rsidRPr="004D271B" w:rsidRDefault="004D271B" w:rsidP="004D271B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iminar – Permissão: Administradores</w:t>
      </w:r>
    </w:p>
    <w:p w:rsidR="004376F6" w:rsidRPr="002030E1" w:rsidRDefault="004376F6" w:rsidP="004376F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Comentários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Registar um comentário a um post</w:t>
      </w:r>
      <w:r>
        <w:rPr>
          <w:rFonts w:ascii="Times New Roman" w:hAnsi="Times New Roman" w:cs="Times New Roman"/>
          <w:sz w:val="24"/>
        </w:rPr>
        <w:t xml:space="preserve"> ou a um comentário</w:t>
      </w:r>
    </w:p>
    <w:p w:rsidR="004376F6" w:rsidRPr="004D271B" w:rsidRDefault="004376F6" w:rsidP="004D271B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tualizar</w:t>
      </w:r>
      <w:r w:rsidR="004D271B" w:rsidRPr="004D271B">
        <w:rPr>
          <w:rFonts w:ascii="Times New Roman" w:hAnsi="Times New Roman" w:cs="Times New Roman"/>
          <w:sz w:val="24"/>
        </w:rPr>
        <w:t xml:space="preserve"> </w:t>
      </w:r>
      <w:r w:rsidR="004D271B">
        <w:rPr>
          <w:rFonts w:ascii="Times New Roman" w:hAnsi="Times New Roman" w:cs="Times New Roman"/>
          <w:sz w:val="24"/>
        </w:rPr>
        <w:t>– Permissão: Administradores ou Proprietário</w:t>
      </w:r>
    </w:p>
    <w:p w:rsidR="004D271B" w:rsidRPr="004D271B" w:rsidRDefault="004376F6" w:rsidP="004D271B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D271B">
        <w:rPr>
          <w:rFonts w:ascii="Times New Roman" w:hAnsi="Times New Roman" w:cs="Times New Roman"/>
          <w:sz w:val="24"/>
        </w:rPr>
        <w:t xml:space="preserve">Eliminar </w:t>
      </w:r>
      <w:r w:rsidR="004D271B">
        <w:rPr>
          <w:rFonts w:ascii="Times New Roman" w:hAnsi="Times New Roman" w:cs="Times New Roman"/>
          <w:sz w:val="24"/>
        </w:rPr>
        <w:t>– Permissão: Administradores ou Proprietário</w:t>
      </w:r>
    </w:p>
    <w:p w:rsidR="004D271B" w:rsidRDefault="004376F6" w:rsidP="004D271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D271B">
        <w:rPr>
          <w:rFonts w:ascii="Times New Roman" w:hAnsi="Times New Roman" w:cs="Times New Roman"/>
          <w:sz w:val="24"/>
        </w:rPr>
        <w:t>C</w:t>
      </w:r>
      <w:r w:rsidR="004D271B">
        <w:rPr>
          <w:rFonts w:ascii="Times New Roman" w:hAnsi="Times New Roman" w:cs="Times New Roman"/>
          <w:sz w:val="24"/>
        </w:rPr>
        <w:t>ategorias</w:t>
      </w:r>
    </w:p>
    <w:p w:rsidR="004D271B" w:rsidRDefault="004D271B" w:rsidP="004D271B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ar</w:t>
      </w:r>
      <w:r>
        <w:rPr>
          <w:rFonts w:ascii="Times New Roman" w:hAnsi="Times New Roman" w:cs="Times New Roman"/>
          <w:sz w:val="24"/>
        </w:rPr>
        <w:t xml:space="preserve"> – Permissão: Administradores</w:t>
      </w:r>
    </w:p>
    <w:p w:rsidR="004D271B" w:rsidRDefault="004D271B" w:rsidP="004D271B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r</w:t>
      </w:r>
      <w:bookmarkStart w:id="3" w:name="_GoBack"/>
      <w:bookmarkEnd w:id="3"/>
    </w:p>
    <w:p w:rsidR="004D271B" w:rsidRDefault="004D271B" w:rsidP="004D271B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ualizar</w:t>
      </w:r>
      <w:r>
        <w:rPr>
          <w:rFonts w:ascii="Times New Roman" w:hAnsi="Times New Roman" w:cs="Times New Roman"/>
          <w:sz w:val="24"/>
        </w:rPr>
        <w:t xml:space="preserve"> – Permissão: Administradores</w:t>
      </w:r>
    </w:p>
    <w:p w:rsidR="004376F6" w:rsidRPr="004D271B" w:rsidRDefault="004D271B" w:rsidP="004D271B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iminar</w:t>
      </w:r>
      <w:r>
        <w:rPr>
          <w:rFonts w:ascii="Times New Roman" w:hAnsi="Times New Roman" w:cs="Times New Roman"/>
          <w:sz w:val="24"/>
        </w:rPr>
        <w:t xml:space="preserve"> – Permissão: Administradores</w:t>
      </w:r>
    </w:p>
    <w:p w:rsidR="004376F6" w:rsidRPr="002030E1" w:rsidRDefault="004376F6" w:rsidP="004376F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Subscritores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Listar todos os subscritores</w:t>
      </w:r>
      <w:r w:rsidR="004D271B">
        <w:rPr>
          <w:rFonts w:ascii="Times New Roman" w:hAnsi="Times New Roman" w:cs="Times New Roman"/>
          <w:sz w:val="24"/>
        </w:rPr>
        <w:t xml:space="preserve"> – Permissão: Administradores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Subscrever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edir token para cancelar subscrição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Cancelar subscrição por token</w:t>
      </w:r>
    </w:p>
    <w:p w:rsidR="004376F6" w:rsidRPr="002030E1" w:rsidRDefault="004376F6" w:rsidP="004376F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esquisar posts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r keyword no título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r categoria</w:t>
      </w:r>
    </w:p>
    <w:p w:rsidR="004376F6" w:rsidRPr="002030E1" w:rsidRDefault="004376F6" w:rsidP="004376F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tilizadores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Ver perfil de utilizador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tualizar email</w:t>
      </w:r>
      <w:r w:rsidR="004D271B">
        <w:rPr>
          <w:rFonts w:ascii="Times New Roman" w:hAnsi="Times New Roman" w:cs="Times New Roman"/>
          <w:sz w:val="24"/>
        </w:rPr>
        <w:t xml:space="preserve"> – Permissão: </w:t>
      </w:r>
      <w:r w:rsidR="004D271B">
        <w:rPr>
          <w:rFonts w:ascii="Times New Roman" w:hAnsi="Times New Roman" w:cs="Times New Roman"/>
          <w:sz w:val="24"/>
        </w:rPr>
        <w:t>Proprietário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tualizar password</w:t>
      </w:r>
      <w:r w:rsidR="004D271B">
        <w:rPr>
          <w:rFonts w:ascii="Times New Roman" w:hAnsi="Times New Roman" w:cs="Times New Roman"/>
          <w:sz w:val="24"/>
        </w:rPr>
        <w:t xml:space="preserve"> – Permissão: Proprietário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tualizar avatar</w:t>
      </w:r>
      <w:r w:rsidR="004D271B">
        <w:rPr>
          <w:rFonts w:ascii="Times New Roman" w:hAnsi="Times New Roman" w:cs="Times New Roman"/>
          <w:sz w:val="24"/>
        </w:rPr>
        <w:t xml:space="preserve"> – Permissão: Proprietário</w:t>
      </w:r>
    </w:p>
    <w:p w:rsidR="004376F6" w:rsidRPr="002030E1" w:rsidRDefault="004376F6" w:rsidP="004376F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Logs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nalisar logs de um utilizador</w:t>
      </w:r>
      <w:r w:rsidR="004D271B">
        <w:rPr>
          <w:rFonts w:ascii="Times New Roman" w:hAnsi="Times New Roman" w:cs="Times New Roman"/>
          <w:sz w:val="24"/>
        </w:rPr>
        <w:t xml:space="preserve"> – Permissão: Administradores</w:t>
      </w:r>
    </w:p>
    <w:p w:rsidR="004376F6" w:rsidRPr="002030E1" w:rsidRDefault="004376F6" w:rsidP="004376F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utenticação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lastRenderedPageBreak/>
        <w:t>Registar novo utilizador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Login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Logout do dispositivo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Logout de todos os dispositivos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edir token para efetuar reposição de password</w:t>
      </w:r>
    </w:p>
    <w:p w:rsidR="004376F6" w:rsidRPr="004D271B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Repor password através de token</w:t>
      </w:r>
    </w:p>
    <w:p w:rsidR="004376F6" w:rsidRPr="002030E1" w:rsidRDefault="004376F6" w:rsidP="004376F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Gestão</w:t>
      </w:r>
      <w:r w:rsidR="004D271B">
        <w:rPr>
          <w:rFonts w:ascii="Times New Roman" w:hAnsi="Times New Roman" w:cs="Times New Roman"/>
          <w:sz w:val="24"/>
        </w:rPr>
        <w:t xml:space="preserve"> </w:t>
      </w:r>
      <w:r w:rsidR="004D271B">
        <w:rPr>
          <w:rFonts w:ascii="Times New Roman" w:hAnsi="Times New Roman" w:cs="Times New Roman"/>
          <w:sz w:val="24"/>
        </w:rPr>
        <w:t>– Permissão: Administradores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Gerir posts pendentes: lista-los, aprová-los e eliminá-los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Gerir comentários pendentes: lista-los, aprová-los e eliminá-los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nalisar atividade de um utilizador</w:t>
      </w:r>
    </w:p>
    <w:p w:rsidR="004376F6" w:rsidRPr="002030E1" w:rsidRDefault="004376F6" w:rsidP="004376F6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tualizar grupo de um utilizador</w:t>
      </w:r>
    </w:p>
    <w:p w:rsidR="004376F6" w:rsidRPr="002030E1" w:rsidRDefault="004376F6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D34B6" w:rsidRPr="002030E1" w:rsidRDefault="00ED34B6" w:rsidP="0022216B">
      <w:pPr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6A6FC8" w:rsidRPr="002030E1" w:rsidRDefault="00ED34B6" w:rsidP="0022216B">
      <w:pPr>
        <w:pStyle w:val="Ttulo"/>
        <w:spacing w:line="360" w:lineRule="auto"/>
        <w:jc w:val="both"/>
        <w:outlineLvl w:val="0"/>
        <w:rPr>
          <w:rFonts w:ascii="Times New Roman" w:hAnsi="Times New Roman" w:cs="Times New Roman"/>
        </w:rPr>
      </w:pPr>
      <w:bookmarkStart w:id="4" w:name="_Toc45744287"/>
      <w:r w:rsidRPr="002030E1">
        <w:rPr>
          <w:rFonts w:ascii="Times New Roman" w:hAnsi="Times New Roman" w:cs="Times New Roman"/>
        </w:rPr>
        <w:lastRenderedPageBreak/>
        <w:t>Base de Dados</w:t>
      </w:r>
      <w:bookmarkEnd w:id="4"/>
    </w:p>
    <w:p w:rsidR="00ED34B6" w:rsidRPr="002030E1" w:rsidRDefault="003F3E29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O sistema de </w:t>
      </w:r>
      <w:r w:rsidR="00ED34B6" w:rsidRPr="002030E1">
        <w:rPr>
          <w:rFonts w:ascii="Times New Roman" w:hAnsi="Times New Roman" w:cs="Times New Roman"/>
          <w:sz w:val="24"/>
        </w:rPr>
        <w:t xml:space="preserve">gestão de dados deste projeto </w:t>
      </w:r>
      <w:r w:rsidR="006E59E4" w:rsidRPr="002030E1">
        <w:rPr>
          <w:rFonts w:ascii="Times New Roman" w:hAnsi="Times New Roman" w:cs="Times New Roman"/>
          <w:sz w:val="24"/>
        </w:rPr>
        <w:t>está</w:t>
      </w:r>
      <w:r w:rsidR="00ED34B6" w:rsidRPr="002030E1">
        <w:rPr>
          <w:rFonts w:ascii="Times New Roman" w:hAnsi="Times New Roman" w:cs="Times New Roman"/>
          <w:sz w:val="24"/>
        </w:rPr>
        <w:t xml:space="preserve"> </w:t>
      </w:r>
      <w:r w:rsidR="006E59E4" w:rsidRPr="002030E1">
        <w:rPr>
          <w:rFonts w:ascii="Times New Roman" w:hAnsi="Times New Roman" w:cs="Times New Roman"/>
          <w:sz w:val="24"/>
        </w:rPr>
        <w:t>assente</w:t>
      </w:r>
      <w:r w:rsidR="00ED34B6" w:rsidRPr="002030E1">
        <w:rPr>
          <w:rFonts w:ascii="Times New Roman" w:hAnsi="Times New Roman" w:cs="Times New Roman"/>
          <w:sz w:val="24"/>
        </w:rPr>
        <w:t xml:space="preserve"> em</w:t>
      </w:r>
      <w:r w:rsidR="006E59E4" w:rsidRPr="002030E1">
        <w:rPr>
          <w:rFonts w:ascii="Times New Roman" w:hAnsi="Times New Roman" w:cs="Times New Roman"/>
          <w:sz w:val="24"/>
        </w:rPr>
        <w:t xml:space="preserve"> MySQL.</w:t>
      </w:r>
    </w:p>
    <w:p w:rsidR="006E59E4" w:rsidRPr="002030E1" w:rsidRDefault="006E59E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E59E4" w:rsidRPr="002030E1" w:rsidRDefault="006E59E4" w:rsidP="0022216B">
      <w:pPr>
        <w:pStyle w:val="Subttulo"/>
        <w:jc w:val="both"/>
        <w:outlineLvl w:val="1"/>
        <w:rPr>
          <w:rFonts w:ascii="Times New Roman" w:hAnsi="Times New Roman" w:cs="Times New Roman"/>
          <w:sz w:val="28"/>
        </w:rPr>
      </w:pPr>
      <w:bookmarkStart w:id="5" w:name="_Toc45744288"/>
      <w:r w:rsidRPr="002030E1">
        <w:rPr>
          <w:rFonts w:ascii="Times New Roman" w:hAnsi="Times New Roman" w:cs="Times New Roman"/>
          <w:sz w:val="28"/>
        </w:rPr>
        <w:t>Diagrama ER</w:t>
      </w:r>
      <w:r w:rsidRPr="002030E1">
        <w:rPr>
          <w:rStyle w:val="Refdenotaderodap"/>
          <w:rFonts w:ascii="Times New Roman" w:hAnsi="Times New Roman" w:cs="Times New Roman"/>
          <w:sz w:val="28"/>
        </w:rPr>
        <w:footnoteReference w:id="2"/>
      </w:r>
      <w:bookmarkEnd w:id="5"/>
    </w:p>
    <w:p w:rsidR="000968EC" w:rsidRPr="002030E1" w:rsidRDefault="000D11D0" w:rsidP="0022216B">
      <w:pPr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400040" cy="43586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E4" w:rsidRPr="002030E1" w:rsidRDefault="000968EC" w:rsidP="0022216B">
      <w:pPr>
        <w:pStyle w:val="Legenda"/>
        <w:jc w:val="both"/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t xml:space="preserve">Figura </w:t>
      </w:r>
      <w:r w:rsidRPr="002030E1">
        <w:rPr>
          <w:rFonts w:ascii="Times New Roman" w:hAnsi="Times New Roman" w:cs="Times New Roman"/>
        </w:rPr>
        <w:fldChar w:fldCharType="begin"/>
      </w:r>
      <w:r w:rsidRPr="002030E1">
        <w:rPr>
          <w:rFonts w:ascii="Times New Roman" w:hAnsi="Times New Roman" w:cs="Times New Roman"/>
        </w:rPr>
        <w:instrText xml:space="preserve"> SEQ Figura \* ARABIC </w:instrText>
      </w:r>
      <w:r w:rsidRPr="002030E1">
        <w:rPr>
          <w:rFonts w:ascii="Times New Roman" w:hAnsi="Times New Roman" w:cs="Times New Roman"/>
        </w:rPr>
        <w:fldChar w:fldCharType="separate"/>
      </w:r>
      <w:r w:rsidRPr="002030E1">
        <w:rPr>
          <w:rFonts w:ascii="Times New Roman" w:hAnsi="Times New Roman" w:cs="Times New Roman"/>
          <w:noProof/>
        </w:rPr>
        <w:t>1</w:t>
      </w:r>
      <w:r w:rsidRPr="002030E1">
        <w:rPr>
          <w:rFonts w:ascii="Times New Roman" w:hAnsi="Times New Roman" w:cs="Times New Roman"/>
        </w:rPr>
        <w:fldChar w:fldCharType="end"/>
      </w:r>
      <w:r w:rsidRPr="002030E1">
        <w:rPr>
          <w:rFonts w:ascii="Times New Roman" w:hAnsi="Times New Roman" w:cs="Times New Roman"/>
        </w:rPr>
        <w:t xml:space="preserve"> - Diagrama ER</w:t>
      </w:r>
    </w:p>
    <w:p w:rsidR="000968EC" w:rsidRPr="002030E1" w:rsidRDefault="000968EC" w:rsidP="0022216B">
      <w:pPr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elo diagrama, podemos verificar que o projeto conta com várias relações de 1:N</w:t>
      </w:r>
      <w:r w:rsidRPr="002030E1">
        <w:rPr>
          <w:rStyle w:val="Refdenotaderodap"/>
          <w:rFonts w:ascii="Times New Roman" w:hAnsi="Times New Roman" w:cs="Times New Roman"/>
          <w:sz w:val="24"/>
        </w:rPr>
        <w:footnoteReference w:id="3"/>
      </w:r>
      <w:r w:rsidRPr="002030E1">
        <w:rPr>
          <w:rFonts w:ascii="Times New Roman" w:hAnsi="Times New Roman" w:cs="Times New Roman"/>
          <w:sz w:val="24"/>
        </w:rPr>
        <w:t xml:space="preserve"> e uma relação de N:M</w:t>
      </w:r>
      <w:r w:rsidRPr="002030E1">
        <w:rPr>
          <w:rStyle w:val="Refdenotaderodap"/>
          <w:rFonts w:ascii="Times New Roman" w:hAnsi="Times New Roman" w:cs="Times New Roman"/>
          <w:sz w:val="24"/>
        </w:rPr>
        <w:footnoteReference w:id="4"/>
      </w:r>
      <w:r w:rsidRPr="002030E1">
        <w:rPr>
          <w:rFonts w:ascii="Times New Roman" w:hAnsi="Times New Roman" w:cs="Times New Roman"/>
          <w:sz w:val="24"/>
        </w:rPr>
        <w:t>.</w:t>
      </w:r>
    </w:p>
    <w:p w:rsidR="007C2A6F" w:rsidRPr="002030E1" w:rsidRDefault="000968EC" w:rsidP="0022216B">
      <w:pPr>
        <w:jc w:val="both"/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t xml:space="preserve"> </w:t>
      </w:r>
    </w:p>
    <w:p w:rsidR="00AB24A3" w:rsidRPr="004376F6" w:rsidRDefault="00AB24A3" w:rsidP="0022216B">
      <w:pPr>
        <w:jc w:val="both"/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AB24A3" w:rsidRPr="002030E1" w:rsidRDefault="00AB24A3" w:rsidP="0022216B">
      <w:pPr>
        <w:pStyle w:val="Ttulo"/>
        <w:spacing w:line="360" w:lineRule="auto"/>
        <w:jc w:val="both"/>
        <w:outlineLvl w:val="0"/>
        <w:rPr>
          <w:rFonts w:ascii="Times New Roman" w:hAnsi="Times New Roman" w:cs="Times New Roman"/>
        </w:rPr>
      </w:pPr>
      <w:bookmarkStart w:id="6" w:name="_Toc45744289"/>
      <w:r w:rsidRPr="002030E1">
        <w:rPr>
          <w:rFonts w:ascii="Times New Roman" w:hAnsi="Times New Roman" w:cs="Times New Roman"/>
        </w:rPr>
        <w:lastRenderedPageBreak/>
        <w:t>Autenticação</w:t>
      </w:r>
      <w:r w:rsidR="004A1522">
        <w:rPr>
          <w:rFonts w:ascii="Times New Roman" w:hAnsi="Times New Roman" w:cs="Times New Roman"/>
        </w:rPr>
        <w:t xml:space="preserve"> da API</w:t>
      </w:r>
      <w:bookmarkEnd w:id="6"/>
    </w:p>
    <w:p w:rsidR="007977D2" w:rsidRPr="002030E1" w:rsidRDefault="007977D2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Ao invés das sessões que as aplicações web usam, as API utilizam tokens para autenticar os utilizadores e não mantêm estados das sessões entre </w:t>
      </w:r>
      <w:r w:rsidR="004A0EDB">
        <w:rPr>
          <w:rFonts w:ascii="Times New Roman" w:hAnsi="Times New Roman" w:cs="Times New Roman"/>
          <w:sz w:val="24"/>
          <w:szCs w:val="24"/>
        </w:rPr>
        <w:t>chamadas.</w:t>
      </w:r>
    </w:p>
    <w:p w:rsidR="007977D2" w:rsidRDefault="00AB24A3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A API usa o pacote Laravel Passport</w:t>
      </w:r>
      <w:r w:rsidRPr="002030E1">
        <w:rPr>
          <w:rFonts w:ascii="Times New Roman" w:hAnsi="Times New Roman" w:cs="Times New Roman"/>
          <w:sz w:val="24"/>
          <w:szCs w:val="24"/>
        </w:rPr>
        <w:footnoteReference w:id="5"/>
      </w:r>
      <w:r w:rsidRPr="002030E1">
        <w:rPr>
          <w:rFonts w:ascii="Times New Roman" w:hAnsi="Times New Roman" w:cs="Times New Roman"/>
          <w:sz w:val="24"/>
          <w:szCs w:val="24"/>
        </w:rPr>
        <w:t xml:space="preserve"> para efetuar toda a gestão de autenticação por tokens.</w:t>
      </w:r>
    </w:p>
    <w:p w:rsidR="0096304F" w:rsidRDefault="0096304F" w:rsidP="002221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304F" w:rsidRPr="0096304F" w:rsidRDefault="0096304F" w:rsidP="0022216B">
      <w:pPr>
        <w:pStyle w:val="Ttulo"/>
        <w:spacing w:line="360" w:lineRule="auto"/>
        <w:jc w:val="both"/>
        <w:outlineLvl w:val="0"/>
        <w:rPr>
          <w:rFonts w:ascii="Times New Roman" w:hAnsi="Times New Roman" w:cs="Times New Roman"/>
        </w:rPr>
      </w:pPr>
      <w:bookmarkStart w:id="7" w:name="_Toc45744290"/>
      <w:r w:rsidRPr="0096304F">
        <w:rPr>
          <w:rFonts w:ascii="Times New Roman" w:hAnsi="Times New Roman" w:cs="Times New Roman"/>
        </w:rPr>
        <w:lastRenderedPageBreak/>
        <w:t>Middlewares</w:t>
      </w:r>
      <w:bookmarkEnd w:id="7"/>
    </w:p>
    <w:p w:rsidR="0096304F" w:rsidRDefault="0096304F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Middleware</w:t>
      </w:r>
      <w:r w:rsidR="00E63652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é um mecanismo de filtragem dos pedidos HTTP que entram numa aplicação.</w:t>
      </w:r>
    </w:p>
    <w:p w:rsidR="001E6954" w:rsidRDefault="0096304F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projeto conta com dois Middlewares implementados no ficheiro de roteamento da aplicação:</w:t>
      </w:r>
    </w:p>
    <w:p w:rsidR="0096304F" w:rsidRDefault="0096304F" w:rsidP="0022216B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</w:t>
      </w:r>
      <w:r w:rsidR="00E63652">
        <w:rPr>
          <w:rFonts w:ascii="Times New Roman" w:hAnsi="Times New Roman" w:cs="Times New Roman"/>
          <w:sz w:val="24"/>
          <w:szCs w:val="24"/>
        </w:rPr>
        <w:t>:</w:t>
      </w:r>
      <w:r w:rsidR="00E63652" w:rsidRPr="00E63652">
        <w:rPr>
          <w:rFonts w:ascii="Times New Roman" w:hAnsi="Times New Roman" w:cs="Times New Roman"/>
          <w:b/>
          <w:sz w:val="24"/>
          <w:szCs w:val="24"/>
        </w:rPr>
        <w:t>@param</w:t>
      </w:r>
    </w:p>
    <w:p w:rsidR="00E63652" w:rsidRDefault="00E63652" w:rsidP="0022216B">
      <w:pPr>
        <w:pStyle w:val="PargrafodaLista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652">
        <w:rPr>
          <w:rFonts w:ascii="Times New Roman" w:hAnsi="Times New Roman" w:cs="Times New Roman"/>
          <w:b/>
          <w:sz w:val="24"/>
          <w:szCs w:val="24"/>
        </w:rPr>
        <w:t>@param</w:t>
      </w:r>
      <w:r w:rsidRPr="00E63652">
        <w:rPr>
          <w:rFonts w:ascii="Times New Roman" w:hAnsi="Times New Roman" w:cs="Times New Roman"/>
          <w:sz w:val="24"/>
          <w:szCs w:val="24"/>
        </w:rPr>
        <w:t xml:space="preserve"> </w:t>
      </w:r>
      <w:r w:rsidR="0096304F">
        <w:rPr>
          <w:rFonts w:ascii="Times New Roman" w:hAnsi="Times New Roman" w:cs="Times New Roman"/>
          <w:sz w:val="24"/>
          <w:szCs w:val="24"/>
        </w:rPr>
        <w:t>api</w:t>
      </w:r>
    </w:p>
    <w:p w:rsidR="00E63652" w:rsidRDefault="0096304F" w:rsidP="0022216B">
      <w:pPr>
        <w:pStyle w:val="PargrafodaLista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ável por proteger rotas que necessitem que </w:t>
      </w:r>
      <w:r w:rsidR="00E63652">
        <w:rPr>
          <w:rFonts w:ascii="Times New Roman" w:hAnsi="Times New Roman" w:cs="Times New Roman"/>
          <w:sz w:val="24"/>
          <w:szCs w:val="24"/>
        </w:rPr>
        <w:t>haja um utilizador autenticado</w:t>
      </w:r>
    </w:p>
    <w:p w:rsidR="00E63652" w:rsidRDefault="00E63652" w:rsidP="0022216B">
      <w:pPr>
        <w:pStyle w:val="PargrafodaLista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652" w:rsidRPr="00E63652" w:rsidRDefault="00E63652" w:rsidP="0022216B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Permissions:</w:t>
      </w:r>
      <w:r w:rsidRPr="00E63652">
        <w:rPr>
          <w:rFonts w:ascii="Times New Roman" w:hAnsi="Times New Roman" w:cs="Times New Roman"/>
          <w:b/>
          <w:sz w:val="24"/>
          <w:szCs w:val="24"/>
        </w:rPr>
        <w:t>@param</w:t>
      </w:r>
    </w:p>
    <w:p w:rsidR="00E63652" w:rsidRPr="00E63652" w:rsidRDefault="00E63652" w:rsidP="0022216B">
      <w:pPr>
        <w:pStyle w:val="PargrafodaLista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652">
        <w:rPr>
          <w:rFonts w:ascii="Times New Roman" w:hAnsi="Times New Roman" w:cs="Times New Roman"/>
          <w:b/>
          <w:sz w:val="24"/>
          <w:szCs w:val="24"/>
        </w:rPr>
        <w:t>@param</w:t>
      </w:r>
      <w:r w:rsidRPr="00E63652">
        <w:rPr>
          <w:rFonts w:ascii="Times New Roman" w:hAnsi="Times New Roman" w:cs="Times New Roman"/>
          <w:sz w:val="24"/>
          <w:szCs w:val="24"/>
        </w:rPr>
        <w:t xml:space="preserve"> </w:t>
      </w:r>
      <w:r w:rsidRPr="00E63652">
        <w:rPr>
          <w:rFonts w:ascii="Times New Roman" w:hAnsi="Times New Roman" w:cs="Times New Roman"/>
          <w:i/>
          <w:sz w:val="24"/>
          <w:szCs w:val="24"/>
        </w:rPr>
        <w:t>group_id</w:t>
      </w:r>
    </w:p>
    <w:p w:rsidR="00E63652" w:rsidRDefault="00E63652" w:rsidP="0022216B">
      <w:pPr>
        <w:pStyle w:val="PargrafodaLista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652">
        <w:rPr>
          <w:rFonts w:ascii="Times New Roman" w:hAnsi="Times New Roman" w:cs="Times New Roman"/>
          <w:sz w:val="24"/>
          <w:szCs w:val="24"/>
        </w:rPr>
        <w:t xml:space="preserve">Responsável por proteger </w:t>
      </w:r>
      <w:r>
        <w:rPr>
          <w:rFonts w:ascii="Times New Roman" w:hAnsi="Times New Roman" w:cs="Times New Roman"/>
          <w:sz w:val="24"/>
          <w:szCs w:val="24"/>
        </w:rPr>
        <w:t>rotas que necessitem que o utilizador autenticado pertença a um grupo especifico</w:t>
      </w:r>
    </w:p>
    <w:p w:rsidR="00E63652" w:rsidRPr="00E63652" w:rsidRDefault="00E63652" w:rsidP="002221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04F" w:rsidRPr="0096304F" w:rsidRDefault="0096304F" w:rsidP="002221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5755" w:rsidRDefault="00955755" w:rsidP="0022216B">
      <w:pPr>
        <w:pStyle w:val="Ttulo"/>
        <w:spacing w:line="360" w:lineRule="auto"/>
        <w:jc w:val="both"/>
        <w:outlineLvl w:val="0"/>
        <w:rPr>
          <w:rFonts w:ascii="Times New Roman" w:hAnsi="Times New Roman" w:cs="Times New Roman"/>
        </w:rPr>
      </w:pPr>
      <w:bookmarkStart w:id="8" w:name="_Toc45744291"/>
      <w:r w:rsidRPr="00955755">
        <w:rPr>
          <w:rFonts w:ascii="Times New Roman" w:hAnsi="Times New Roman" w:cs="Times New Roman"/>
        </w:rPr>
        <w:lastRenderedPageBreak/>
        <w:t>Modelo de Respostas da API</w:t>
      </w:r>
      <w:bookmarkEnd w:id="8"/>
    </w:p>
    <w:p w:rsidR="001E6954" w:rsidRPr="001E6954" w:rsidRDefault="001E695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954">
        <w:rPr>
          <w:rFonts w:ascii="Times New Roman" w:hAnsi="Times New Roman" w:cs="Times New Roman"/>
          <w:sz w:val="24"/>
          <w:szCs w:val="24"/>
        </w:rPr>
        <w:t>Traits</w:t>
      </w:r>
      <w:r w:rsidR="0096304F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Pr="001E6954">
        <w:rPr>
          <w:rFonts w:ascii="Times New Roman" w:hAnsi="Times New Roman" w:cs="Times New Roman"/>
          <w:sz w:val="24"/>
          <w:szCs w:val="24"/>
        </w:rPr>
        <w:t xml:space="preserve"> são um mecanismo para reuso de código em linguagens de herança única, como o PHP. Um Trait tem o intuito de reduzir algumas limitações da herança única permitindo ao desenvolvedor reutilizar conjuntos de métodos livremente, </w:t>
      </w:r>
      <w:r>
        <w:rPr>
          <w:rFonts w:ascii="Times New Roman" w:hAnsi="Times New Roman" w:cs="Times New Roman"/>
          <w:sz w:val="24"/>
          <w:szCs w:val="24"/>
        </w:rPr>
        <w:t>numa</w:t>
      </w:r>
      <w:r w:rsidRPr="001E6954">
        <w:rPr>
          <w:rFonts w:ascii="Times New Roman" w:hAnsi="Times New Roman" w:cs="Times New Roman"/>
          <w:sz w:val="24"/>
          <w:szCs w:val="24"/>
        </w:rPr>
        <w:t xml:space="preserve"> variedade de classes independentes, vivendo em diferentes hierarquias de classes. A semântica da combinação de Traits e classes é definida de uma maneira que reduz a complexidade, e evita os problemas típicos associados a herança múltipla e Mixins.</w:t>
      </w:r>
    </w:p>
    <w:p w:rsidR="001E6954" w:rsidRDefault="00955755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orma a unificar as respostas da API, foi criado um Trait para o efeito. Todas as respost</w:t>
      </w:r>
      <w:r w:rsidR="001E6954">
        <w:rPr>
          <w:rFonts w:ascii="Times New Roman" w:hAnsi="Times New Roman" w:cs="Times New Roman"/>
          <w:sz w:val="24"/>
          <w:szCs w:val="24"/>
        </w:rPr>
        <w:t>as da API seguem o mesmo padrão não precisando assim, de estar a criar a mesma função a cada retorno de dados numa chamada à API.</w:t>
      </w:r>
    </w:p>
    <w:p w:rsidR="001E6954" w:rsidRDefault="001E695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funcionalidade é particularmente útil no caso da necessidade de alterar algo na resposta</w:t>
      </w:r>
      <w:r w:rsidR="0096304F">
        <w:rPr>
          <w:rFonts w:ascii="Times New Roman" w:hAnsi="Times New Roman" w:cs="Times New Roman"/>
          <w:sz w:val="24"/>
          <w:szCs w:val="24"/>
        </w:rPr>
        <w:t>. A ausência de um Trait para o efeito, resultaria em centenas de edições das repostas nos controladores da API.</w:t>
      </w:r>
    </w:p>
    <w:p w:rsidR="0096304F" w:rsidRDefault="0096304F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pt-PT"/>
        </w:rPr>
        <w:t>protected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pt-PT"/>
        </w:rPr>
        <w:t>function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response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(</w:t>
      </w:r>
      <w:r w:rsidRPr="00BB5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pt-PT"/>
        </w:rPr>
        <w:t>bool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$success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pt-PT"/>
        </w:rPr>
        <w:t>null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,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pt-PT"/>
        </w:rPr>
        <w:t>int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$code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pt-PT"/>
        </w:rPr>
        <w:t>null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,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pt-PT"/>
        </w:rPr>
        <w:t>string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$message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pt-PT"/>
        </w:rPr>
        <w:t>null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,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$data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[])</w:t>
      </w: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{</w:t>
      </w: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</w:t>
      </w:r>
      <w:r w:rsidRPr="00BB5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pt-PT"/>
        </w:rPr>
        <w:t>return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response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()</w:t>
      </w: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-&gt;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>json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(</w:t>
      </w: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[</w:t>
      </w: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    </w:t>
      </w:r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response'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&gt;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[</w:t>
      </w: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        </w:t>
      </w:r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success'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&gt;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$success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,</w:t>
      </w: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        </w:t>
      </w:r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code'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&gt;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$code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,</w:t>
      </w: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        </w:t>
      </w:r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message'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&gt;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$message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,</w:t>
      </w: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        </w:t>
      </w:r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data'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&gt;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$data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,</w:t>
      </w: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   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]</w:t>
      </w: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],</w:t>
      </w: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</w:t>
      </w:r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$code</w:t>
      </w: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)</w:t>
      </w: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-&gt;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>withHeaders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([</w:t>
      </w: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</w:t>
      </w:r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Accept'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&gt;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application/json'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,</w:t>
      </w: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</w:t>
      </w:r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Content-Type'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&gt;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application/json'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,</w:t>
      </w:r>
    </w:p>
    <w:p w:rsidR="00BB547D" w:rsidRPr="00BB547D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]);</w:t>
      </w:r>
    </w:p>
    <w:p w:rsidR="0096304F" w:rsidRDefault="00BB547D" w:rsidP="0022216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}</w:t>
      </w:r>
    </w:p>
    <w:p w:rsidR="0096304F" w:rsidRPr="0096304F" w:rsidRDefault="0096304F" w:rsidP="0022216B">
      <w:pPr>
        <w:jc w:val="both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br w:type="page"/>
      </w:r>
    </w:p>
    <w:p w:rsidR="007977D2" w:rsidRPr="002030E1" w:rsidRDefault="0031769A" w:rsidP="0022216B">
      <w:pPr>
        <w:pStyle w:val="Ttulo"/>
        <w:spacing w:line="360" w:lineRule="auto"/>
        <w:jc w:val="both"/>
        <w:outlineLvl w:val="0"/>
        <w:rPr>
          <w:rFonts w:ascii="Times New Roman" w:hAnsi="Times New Roman" w:cs="Times New Roman"/>
        </w:rPr>
      </w:pPr>
      <w:bookmarkStart w:id="9" w:name="_Toc45744292"/>
      <w:r w:rsidRPr="002030E1">
        <w:rPr>
          <w:rFonts w:ascii="Times New Roman" w:hAnsi="Times New Roman" w:cs="Times New Roman"/>
        </w:rPr>
        <w:lastRenderedPageBreak/>
        <w:t>Documentação da API</w:t>
      </w:r>
      <w:bookmarkEnd w:id="9"/>
    </w:p>
    <w:p w:rsidR="0031769A" w:rsidRDefault="0031769A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baixo será descrito as possíveis chamadas à API, bem como os métodos e parâmetros aceites.</w:t>
      </w:r>
    </w:p>
    <w:p w:rsidR="0031769A" w:rsidRPr="00C90436" w:rsidRDefault="00115DD5" w:rsidP="002221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C90436">
        <w:rPr>
          <w:rFonts w:ascii="Times New Roman" w:hAnsi="Times New Roman" w:cs="Times New Roman"/>
          <w:sz w:val="24"/>
        </w:rPr>
        <w:t xml:space="preserve">odos os chamadas à API que contenham um asterisco vermelho, requerem autenticação, ou seja, a chamada tem de conter um Bearer Token. Exemplo: Logout </w:t>
      </w:r>
      <w:r w:rsidR="00C90436" w:rsidRPr="00C90436">
        <w:rPr>
          <w:rFonts w:ascii="Times New Roman" w:hAnsi="Times New Roman" w:cs="Times New Roman"/>
          <w:color w:val="FF0000"/>
          <w:sz w:val="24"/>
        </w:rPr>
        <w:t>*</w:t>
      </w:r>
      <w:r w:rsidR="00C90436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C90436" w:rsidRPr="002030E1" w:rsidRDefault="00C90436" w:rsidP="0022216B">
      <w:pPr>
        <w:spacing w:line="360" w:lineRule="auto"/>
        <w:jc w:val="both"/>
        <w:rPr>
          <w:rFonts w:ascii="Times New Roman" w:hAnsi="Times New Roman" w:cs="Times New Roman"/>
        </w:rPr>
      </w:pPr>
    </w:p>
    <w:p w:rsidR="0031769A" w:rsidRPr="002030E1" w:rsidRDefault="0031769A" w:rsidP="0022216B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</w:rPr>
      </w:pPr>
      <w:bookmarkStart w:id="10" w:name="_Toc45744293"/>
      <w:r w:rsidRPr="002030E1">
        <w:rPr>
          <w:rFonts w:ascii="Times New Roman" w:hAnsi="Times New Roman" w:cs="Times New Roman"/>
          <w:sz w:val="28"/>
        </w:rPr>
        <w:t>Autenticação</w:t>
      </w:r>
      <w:bookmarkEnd w:id="10"/>
    </w:p>
    <w:p w:rsidR="0031769A" w:rsidRPr="002030E1" w:rsidRDefault="0031769A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11" w:name="_Toc45744294"/>
      <w:r w:rsidRPr="002030E1">
        <w:rPr>
          <w:rStyle w:val="nfase"/>
          <w:rFonts w:ascii="Times New Roman" w:hAnsi="Times New Roman" w:cs="Times New Roman"/>
          <w:sz w:val="28"/>
        </w:rPr>
        <w:t>Registo</w:t>
      </w:r>
      <w:bookmarkEnd w:id="11"/>
    </w:p>
    <w:p w:rsidR="00975ADE" w:rsidRPr="002030E1" w:rsidRDefault="00975ADE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Regista um novo utilizador</w:t>
      </w:r>
      <w:r w:rsidR="00633408" w:rsidRPr="002030E1">
        <w:rPr>
          <w:rFonts w:ascii="Times New Roman" w:hAnsi="Times New Roman" w:cs="Times New Roman"/>
          <w:sz w:val="24"/>
        </w:rPr>
        <w:t>.</w:t>
      </w:r>
    </w:p>
    <w:p w:rsidR="00975ADE" w:rsidRPr="002030E1" w:rsidRDefault="00975ADE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1. Authentication &gt; register()</w:t>
      </w:r>
    </w:p>
    <w:p w:rsidR="0031769A" w:rsidRPr="002030E1" w:rsidRDefault="00975ADE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975ADE" w:rsidRPr="002030E1" w:rsidRDefault="00975ADE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uth/register</w:t>
      </w:r>
    </w:p>
    <w:p w:rsidR="00975ADE" w:rsidRPr="002030E1" w:rsidRDefault="00975ADE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975ADE" w:rsidRPr="002030E1" w:rsidRDefault="00975ADE" w:rsidP="0022216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name – String</w:t>
      </w:r>
    </w:p>
    <w:p w:rsidR="00975ADE" w:rsidRPr="002030E1" w:rsidRDefault="00975ADE" w:rsidP="0022216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ser_name – String</w:t>
      </w:r>
    </w:p>
    <w:p w:rsidR="00975ADE" w:rsidRPr="002030E1" w:rsidRDefault="00975ADE" w:rsidP="0022216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assword – String, Mínimo 8 caracteres</w:t>
      </w:r>
    </w:p>
    <w:p w:rsidR="00975ADE" w:rsidRPr="002030E1" w:rsidRDefault="00975ADE" w:rsidP="0022216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assword_confirm – String, Mínimo 8 caracteres</w:t>
      </w:r>
    </w:p>
    <w:p w:rsidR="00975ADE" w:rsidRPr="002030E1" w:rsidRDefault="00975ADE" w:rsidP="0022216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633408" w:rsidRPr="002030E1" w:rsidRDefault="00C90436" w:rsidP="002221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33408" w:rsidRPr="002030E1" w:rsidRDefault="00633408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12" w:name="_Toc45744295"/>
      <w:r w:rsidRPr="002030E1">
        <w:rPr>
          <w:rStyle w:val="nfase"/>
          <w:rFonts w:ascii="Times New Roman" w:hAnsi="Times New Roman" w:cs="Times New Roman"/>
          <w:sz w:val="28"/>
        </w:rPr>
        <w:lastRenderedPageBreak/>
        <w:t>Login</w:t>
      </w:r>
      <w:bookmarkEnd w:id="12"/>
    </w:p>
    <w:p w:rsidR="00633408" w:rsidRPr="002030E1" w:rsidRDefault="00633408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Autentica um utilizador</w:t>
      </w:r>
    </w:p>
    <w:p w:rsidR="00633408" w:rsidRPr="002030E1" w:rsidRDefault="00633408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1. Authentication &gt; login()</w:t>
      </w:r>
    </w:p>
    <w:p w:rsidR="00633408" w:rsidRPr="002030E1" w:rsidRDefault="00633408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633408" w:rsidRPr="002030E1" w:rsidRDefault="00633408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uth/login</w:t>
      </w:r>
    </w:p>
    <w:p w:rsidR="00633408" w:rsidRPr="002030E1" w:rsidRDefault="00633408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633408" w:rsidRPr="002030E1" w:rsidRDefault="00633408" w:rsidP="0022216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633408" w:rsidRPr="002030E1" w:rsidRDefault="00633408" w:rsidP="0022216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assword – String, Mínimo 8 caracteres</w:t>
      </w:r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</w:rPr>
      </w:pPr>
    </w:p>
    <w:p w:rsidR="002751FD" w:rsidRPr="00745CD3" w:rsidRDefault="002751FD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color w:val="FF0000"/>
          <w:sz w:val="28"/>
        </w:rPr>
      </w:pPr>
      <w:bookmarkStart w:id="13" w:name="_Toc45744296"/>
      <w:r w:rsidRPr="002030E1">
        <w:rPr>
          <w:rStyle w:val="nfase"/>
          <w:rFonts w:ascii="Times New Roman" w:hAnsi="Times New Roman" w:cs="Times New Roman"/>
          <w:sz w:val="28"/>
        </w:rPr>
        <w:t>Logout</w:t>
      </w:r>
      <w:r w:rsidR="00745CD3">
        <w:rPr>
          <w:rStyle w:val="nfase"/>
          <w:rFonts w:ascii="Times New Roman" w:hAnsi="Times New Roman" w:cs="Times New Roman"/>
          <w:sz w:val="28"/>
        </w:rPr>
        <w:t xml:space="preserve"> – </w:t>
      </w:r>
      <w:r w:rsidR="00745CD3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13"/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Efetua o logout do utilizador. Elimina o token obtido.</w:t>
      </w:r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1. Authentication &gt; logout()</w:t>
      </w:r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uth/logout</w:t>
      </w:r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</w:rPr>
      </w:pPr>
    </w:p>
    <w:p w:rsidR="002751FD" w:rsidRPr="00745CD3" w:rsidRDefault="002751FD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color w:val="FF0000"/>
          <w:sz w:val="28"/>
        </w:rPr>
      </w:pPr>
      <w:bookmarkStart w:id="14" w:name="_Toc45562709"/>
      <w:bookmarkStart w:id="15" w:name="_Toc45744297"/>
      <w:r w:rsidRPr="002030E1">
        <w:rPr>
          <w:rStyle w:val="nfase"/>
          <w:rFonts w:ascii="Times New Roman" w:hAnsi="Times New Roman" w:cs="Times New Roman"/>
          <w:sz w:val="28"/>
        </w:rPr>
        <w:t>Logout de todos os dispositivos</w:t>
      </w:r>
      <w:bookmarkEnd w:id="14"/>
      <w:r w:rsidR="00745CD3">
        <w:rPr>
          <w:rStyle w:val="nfase"/>
          <w:rFonts w:ascii="Times New Roman" w:hAnsi="Times New Roman" w:cs="Times New Roman"/>
          <w:sz w:val="28"/>
        </w:rPr>
        <w:t xml:space="preserve"> – </w:t>
      </w:r>
      <w:r w:rsidR="00745CD3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15"/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Efetua o logout e elimina todos os tokens atribuídos a esse utilizador.</w:t>
      </w:r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1. Authentication &gt; logout_all_devices()</w:t>
      </w:r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uth/logout-all-devices</w:t>
      </w:r>
    </w:p>
    <w:p w:rsidR="002751FD" w:rsidRPr="002030E1" w:rsidRDefault="00C90436" w:rsidP="002221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751FD" w:rsidRPr="002030E1" w:rsidRDefault="002751FD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16" w:name="_Toc45562710"/>
      <w:bookmarkStart w:id="17" w:name="_Toc45744298"/>
      <w:r w:rsidRPr="002030E1">
        <w:rPr>
          <w:rStyle w:val="nfase"/>
          <w:rFonts w:ascii="Times New Roman" w:hAnsi="Times New Roman" w:cs="Times New Roman"/>
          <w:sz w:val="28"/>
        </w:rPr>
        <w:lastRenderedPageBreak/>
        <w:t>Reposição de Password</w:t>
      </w:r>
      <w:bookmarkEnd w:id="16"/>
      <w:bookmarkEnd w:id="17"/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Pede a reposição de password e obtém um token único para o efeito.</w:t>
      </w:r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1. Authentication &gt; request_token()</w:t>
      </w:r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uth/request-reset-password-token</w:t>
      </w:r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2751FD" w:rsidRPr="002030E1" w:rsidRDefault="002751FD" w:rsidP="0022216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</w:rPr>
      </w:pPr>
    </w:p>
    <w:p w:rsidR="002751FD" w:rsidRPr="002030E1" w:rsidRDefault="002751FD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18" w:name="_Toc45562711"/>
      <w:bookmarkStart w:id="19" w:name="_Toc45744299"/>
      <w:r w:rsidRPr="002030E1">
        <w:rPr>
          <w:rStyle w:val="nfase"/>
          <w:rFonts w:ascii="Times New Roman" w:hAnsi="Times New Roman" w:cs="Times New Roman"/>
          <w:sz w:val="28"/>
        </w:rPr>
        <w:t>Criar Nova Password</w:t>
      </w:r>
      <w:bookmarkEnd w:id="18"/>
      <w:bookmarkEnd w:id="19"/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Permite </w:t>
      </w:r>
      <w:r w:rsidR="00290529" w:rsidRPr="002030E1">
        <w:rPr>
          <w:rFonts w:ascii="Times New Roman" w:hAnsi="Times New Roman" w:cs="Times New Roman"/>
          <w:sz w:val="24"/>
        </w:rPr>
        <w:t>criar uma nova password utilizando o token previamente obtido.</w:t>
      </w:r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ostman → </w:t>
      </w:r>
      <w:r w:rsidR="00290529" w:rsidRPr="002030E1">
        <w:rPr>
          <w:rFonts w:ascii="Times New Roman" w:hAnsi="Times New Roman" w:cs="Times New Roman"/>
          <w:sz w:val="24"/>
        </w:rPr>
        <w:t>1. Authentication &gt; set_new_password()</w:t>
      </w:r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Método → </w:t>
      </w:r>
      <w:r w:rsidR="00290529" w:rsidRPr="002030E1">
        <w:rPr>
          <w:rFonts w:ascii="Times New Roman" w:hAnsi="Times New Roman" w:cs="Times New Roman"/>
          <w:sz w:val="24"/>
        </w:rPr>
        <w:t>POST</w:t>
      </w:r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r w:rsidR="00290529" w:rsidRPr="002030E1">
        <w:rPr>
          <w:rFonts w:ascii="Times New Roman" w:hAnsi="Times New Roman" w:cs="Times New Roman"/>
          <w:sz w:val="24"/>
        </w:rPr>
        <w:t>api/v1/auth/set-new-password</w:t>
      </w:r>
    </w:p>
    <w:p w:rsidR="002751FD" w:rsidRPr="002030E1" w:rsidRDefault="002751FD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290529" w:rsidRPr="002030E1" w:rsidRDefault="00290529" w:rsidP="0022216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290529" w:rsidRPr="002030E1" w:rsidRDefault="00290529" w:rsidP="0022216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token – Token obtido na chamada anterior (request_token())</w:t>
      </w:r>
    </w:p>
    <w:p w:rsidR="00290529" w:rsidRPr="002030E1" w:rsidRDefault="00290529" w:rsidP="0022216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assword – String, Mínimo 8 caracteres</w:t>
      </w:r>
    </w:p>
    <w:p w:rsidR="00290529" w:rsidRPr="002030E1" w:rsidRDefault="00290529" w:rsidP="0022216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asssword_confirmation – String, Mínimo 8 caracteres</w:t>
      </w:r>
    </w:p>
    <w:p w:rsidR="00290529" w:rsidRPr="002030E1" w:rsidRDefault="00290529" w:rsidP="0022216B">
      <w:pPr>
        <w:spacing w:line="360" w:lineRule="auto"/>
        <w:jc w:val="both"/>
        <w:rPr>
          <w:rFonts w:ascii="Times New Roman" w:hAnsi="Times New Roman" w:cs="Times New Roman"/>
        </w:rPr>
      </w:pPr>
    </w:p>
    <w:p w:rsidR="00290529" w:rsidRPr="002030E1" w:rsidRDefault="00290529" w:rsidP="0022216B">
      <w:pPr>
        <w:jc w:val="both"/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br w:type="page"/>
      </w:r>
    </w:p>
    <w:p w:rsidR="00290529" w:rsidRPr="002030E1" w:rsidRDefault="00290529" w:rsidP="0022216B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  <w:sz w:val="28"/>
        </w:rPr>
      </w:pPr>
      <w:bookmarkStart w:id="20" w:name="_Toc45744300"/>
      <w:r w:rsidRPr="002030E1">
        <w:rPr>
          <w:rFonts w:ascii="Times New Roman" w:hAnsi="Times New Roman" w:cs="Times New Roman"/>
          <w:sz w:val="28"/>
        </w:rPr>
        <w:lastRenderedPageBreak/>
        <w:t>Categorias</w:t>
      </w:r>
      <w:bookmarkEnd w:id="20"/>
    </w:p>
    <w:p w:rsidR="00290529" w:rsidRPr="002030E1" w:rsidRDefault="00290529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21" w:name="_Toc45744301"/>
      <w:r w:rsidRPr="002030E1">
        <w:rPr>
          <w:rStyle w:val="nfase"/>
          <w:rFonts w:ascii="Times New Roman" w:hAnsi="Times New Roman" w:cs="Times New Roman"/>
          <w:sz w:val="28"/>
        </w:rPr>
        <w:t>Listar Todas as Categorias</w:t>
      </w:r>
      <w:bookmarkEnd w:id="21"/>
    </w:p>
    <w:p w:rsidR="00290529" w:rsidRPr="002030E1" w:rsidRDefault="0029052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Ação → Listagem de todas as categorias.</w:t>
      </w:r>
    </w:p>
    <w:p w:rsidR="00290529" w:rsidRPr="002030E1" w:rsidRDefault="0029052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Postman → 2. Categories &gt; índex()</w:t>
      </w:r>
    </w:p>
    <w:p w:rsidR="00290529" w:rsidRPr="002030E1" w:rsidRDefault="0029052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GET</w:t>
      </w:r>
    </w:p>
    <w:p w:rsidR="00290529" w:rsidRPr="002030E1" w:rsidRDefault="0029052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URL → api/v1/categories</w:t>
      </w:r>
    </w:p>
    <w:p w:rsidR="00290529" w:rsidRPr="002030E1" w:rsidRDefault="0029052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529" w:rsidRPr="002030E1" w:rsidRDefault="00290529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22" w:name="_Toc45744302"/>
      <w:r w:rsidRPr="002030E1">
        <w:rPr>
          <w:rStyle w:val="nfase"/>
          <w:rFonts w:ascii="Times New Roman" w:hAnsi="Times New Roman" w:cs="Times New Roman"/>
          <w:sz w:val="28"/>
        </w:rPr>
        <w:t>Listar uma Categoria</w:t>
      </w:r>
      <w:bookmarkEnd w:id="22"/>
    </w:p>
    <w:p w:rsidR="00290529" w:rsidRPr="002030E1" w:rsidRDefault="00290529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Lista os dados de uma categoria em especifico.</w:t>
      </w:r>
    </w:p>
    <w:p w:rsidR="00290529" w:rsidRPr="002030E1" w:rsidRDefault="00290529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2. Categories &gt; show()</w:t>
      </w:r>
    </w:p>
    <w:p w:rsidR="00290529" w:rsidRPr="002030E1" w:rsidRDefault="00290529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290529" w:rsidRPr="002030E1" w:rsidRDefault="00290529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r w:rsidRPr="002030E1">
        <w:rPr>
          <w:rFonts w:ascii="Times New Roman" w:hAnsi="Times New Roman" w:cs="Times New Roman"/>
          <w:sz w:val="24"/>
          <w:szCs w:val="24"/>
        </w:rPr>
        <w:t>api/v1/categories/{category_id}</w:t>
      </w:r>
    </w:p>
    <w:p w:rsidR="00290529" w:rsidRPr="002030E1" w:rsidRDefault="0029052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529" w:rsidRPr="00745CD3" w:rsidRDefault="00C81E84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color w:val="FF0000"/>
          <w:sz w:val="28"/>
        </w:rPr>
      </w:pPr>
      <w:bookmarkStart w:id="23" w:name="_Toc45744303"/>
      <w:r w:rsidRPr="002030E1">
        <w:rPr>
          <w:rStyle w:val="nfase"/>
          <w:rFonts w:ascii="Times New Roman" w:hAnsi="Times New Roman" w:cs="Times New Roman"/>
          <w:sz w:val="28"/>
        </w:rPr>
        <w:t>Registar Categoria</w:t>
      </w:r>
      <w:r w:rsidR="00745CD3">
        <w:rPr>
          <w:rStyle w:val="nfase"/>
          <w:rFonts w:ascii="Times New Roman" w:hAnsi="Times New Roman" w:cs="Times New Roman"/>
          <w:sz w:val="28"/>
        </w:rPr>
        <w:t xml:space="preserve"> – </w:t>
      </w:r>
      <w:r w:rsidR="00745CD3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23"/>
    </w:p>
    <w:p w:rsidR="00C81E84" w:rsidRPr="002030E1" w:rsidRDefault="00C81E8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Regista uma nova categoria na base de dados.</w:t>
      </w:r>
    </w:p>
    <w:p w:rsidR="00C81E84" w:rsidRPr="002030E1" w:rsidRDefault="00C81E8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2. Categories &gt; store()</w:t>
      </w:r>
    </w:p>
    <w:p w:rsidR="00C81E84" w:rsidRPr="002030E1" w:rsidRDefault="00C81E8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C81E84" w:rsidRPr="002030E1" w:rsidRDefault="00C81E8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categories</w:t>
      </w:r>
    </w:p>
    <w:p w:rsidR="00C81E84" w:rsidRPr="002030E1" w:rsidRDefault="00C81E8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C81E84" w:rsidRPr="002030E1" w:rsidRDefault="00C81E84" w:rsidP="0022216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name – String</w:t>
      </w:r>
    </w:p>
    <w:p w:rsidR="00E64489" w:rsidRPr="002030E1" w:rsidRDefault="00E64489" w:rsidP="0022216B">
      <w:pPr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C81E84" w:rsidRPr="00745CD3" w:rsidRDefault="00C81E84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color w:val="FF0000"/>
          <w:sz w:val="28"/>
        </w:rPr>
      </w:pPr>
      <w:bookmarkStart w:id="24" w:name="_Toc45744304"/>
      <w:r w:rsidRPr="002030E1">
        <w:rPr>
          <w:rStyle w:val="nfase"/>
          <w:rFonts w:ascii="Times New Roman" w:hAnsi="Times New Roman" w:cs="Times New Roman"/>
          <w:sz w:val="28"/>
        </w:rPr>
        <w:lastRenderedPageBreak/>
        <w:t>Atualizar Dados de uma Categoria</w:t>
      </w:r>
      <w:r w:rsidR="00745CD3">
        <w:rPr>
          <w:rStyle w:val="nfase"/>
          <w:rFonts w:ascii="Times New Roman" w:hAnsi="Times New Roman" w:cs="Times New Roman"/>
          <w:sz w:val="28"/>
        </w:rPr>
        <w:t xml:space="preserve"> – </w:t>
      </w:r>
      <w:r w:rsidR="00745CD3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24"/>
    </w:p>
    <w:p w:rsidR="00C81E84" w:rsidRPr="002030E1" w:rsidRDefault="00C81E8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Atualiza os dados de uma categoria já registada</w:t>
      </w:r>
    </w:p>
    <w:p w:rsidR="00C81E84" w:rsidRPr="002030E1" w:rsidRDefault="00C81E8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2. Categories &gt; update()</w:t>
      </w:r>
    </w:p>
    <w:p w:rsidR="00C81E84" w:rsidRPr="002030E1" w:rsidRDefault="00C81E8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C81E84" w:rsidRPr="002030E1" w:rsidRDefault="00C81E84" w:rsidP="0022216B">
      <w:pPr>
        <w:tabs>
          <w:tab w:val="left" w:pos="288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categories/{category_id}</w:t>
      </w:r>
      <w:r w:rsidRPr="002030E1">
        <w:rPr>
          <w:rFonts w:ascii="Times New Roman" w:hAnsi="Times New Roman" w:cs="Times New Roman"/>
          <w:sz w:val="24"/>
        </w:rPr>
        <w:tab/>
      </w:r>
    </w:p>
    <w:p w:rsidR="00C81E84" w:rsidRPr="002030E1" w:rsidRDefault="00C81E8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C81E84" w:rsidRPr="002030E1" w:rsidRDefault="00C81E84" w:rsidP="002221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_method = PUT</w:t>
      </w:r>
    </w:p>
    <w:p w:rsidR="00C81E84" w:rsidRPr="002030E1" w:rsidRDefault="00C81E84" w:rsidP="002221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name – String</w:t>
      </w:r>
    </w:p>
    <w:p w:rsidR="00C81E84" w:rsidRPr="002030E1" w:rsidRDefault="00C81E8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81E84" w:rsidRPr="00745CD3" w:rsidRDefault="00C81E84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color w:val="FF0000"/>
          <w:sz w:val="28"/>
        </w:rPr>
      </w:pPr>
      <w:bookmarkStart w:id="25" w:name="_Toc45744305"/>
      <w:r w:rsidRPr="002030E1">
        <w:rPr>
          <w:rStyle w:val="nfase"/>
          <w:rFonts w:ascii="Times New Roman" w:hAnsi="Times New Roman" w:cs="Times New Roman"/>
          <w:sz w:val="28"/>
        </w:rPr>
        <w:t>Eliminar uma Categoria</w:t>
      </w:r>
      <w:r w:rsidR="00745CD3">
        <w:rPr>
          <w:rStyle w:val="nfase"/>
          <w:rFonts w:ascii="Times New Roman" w:hAnsi="Times New Roman" w:cs="Times New Roman"/>
          <w:sz w:val="28"/>
        </w:rPr>
        <w:t xml:space="preserve"> – </w:t>
      </w:r>
      <w:r w:rsidR="00745CD3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25"/>
    </w:p>
    <w:p w:rsidR="00C81E84" w:rsidRPr="002030E1" w:rsidRDefault="00C81E8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Elimina uma categoria da base de dados.</w:t>
      </w:r>
    </w:p>
    <w:p w:rsidR="00C81E84" w:rsidRPr="002030E1" w:rsidRDefault="00C81E8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2. Categories &gt; destroy()</w:t>
      </w:r>
    </w:p>
    <w:p w:rsidR="00C81E84" w:rsidRPr="002030E1" w:rsidRDefault="00C81E8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C81E84" w:rsidRPr="002030E1" w:rsidRDefault="00C81E8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categories/{category_id}</w:t>
      </w:r>
    </w:p>
    <w:p w:rsidR="00C81E84" w:rsidRPr="002030E1" w:rsidRDefault="00C81E8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C81E84" w:rsidRPr="002030E1" w:rsidRDefault="00C81E84" w:rsidP="0022216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_method = DELETE</w:t>
      </w:r>
    </w:p>
    <w:p w:rsidR="00C81E84" w:rsidRPr="002030E1" w:rsidRDefault="00E64489" w:rsidP="0022216B">
      <w:pPr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C81E84" w:rsidRPr="002030E1" w:rsidRDefault="00E64489" w:rsidP="0022216B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  <w:sz w:val="28"/>
        </w:rPr>
      </w:pPr>
      <w:bookmarkStart w:id="26" w:name="_Toc45744306"/>
      <w:r w:rsidRPr="002030E1">
        <w:rPr>
          <w:rFonts w:ascii="Times New Roman" w:hAnsi="Times New Roman" w:cs="Times New Roman"/>
          <w:sz w:val="28"/>
        </w:rPr>
        <w:lastRenderedPageBreak/>
        <w:t>Posts</w:t>
      </w:r>
      <w:bookmarkEnd w:id="26"/>
    </w:p>
    <w:p w:rsidR="00E64489" w:rsidRPr="002030E1" w:rsidRDefault="00E64489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27" w:name="_Toc45744307"/>
      <w:r w:rsidRPr="002030E1">
        <w:rPr>
          <w:rStyle w:val="nfase"/>
          <w:rFonts w:ascii="Times New Roman" w:hAnsi="Times New Roman" w:cs="Times New Roman"/>
          <w:sz w:val="28"/>
        </w:rPr>
        <w:t>Listar Todos os Posts</w:t>
      </w:r>
      <w:bookmarkEnd w:id="27"/>
    </w:p>
    <w:p w:rsidR="00E64489" w:rsidRPr="002030E1" w:rsidRDefault="00E6448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Ação → Lista todos os posts da base de dados com paginação.</w:t>
      </w:r>
    </w:p>
    <w:p w:rsidR="00E64489" w:rsidRPr="002030E1" w:rsidRDefault="00E6448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Postman → 3. Posts &gt; index()</w:t>
      </w:r>
    </w:p>
    <w:p w:rsidR="00E64489" w:rsidRPr="002030E1" w:rsidRDefault="00E6448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GET</w:t>
      </w:r>
    </w:p>
    <w:p w:rsidR="00E64489" w:rsidRPr="002030E1" w:rsidRDefault="00E6448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URL → api/v1/posts</w:t>
      </w:r>
    </w:p>
    <w:p w:rsidR="00E64489" w:rsidRPr="002030E1" w:rsidRDefault="00E6448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489" w:rsidRPr="00C026A7" w:rsidRDefault="00E64489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28" w:name="_Toc45744308"/>
      <w:r w:rsidRPr="00C026A7">
        <w:rPr>
          <w:rStyle w:val="nfase"/>
          <w:rFonts w:ascii="Times New Roman" w:hAnsi="Times New Roman" w:cs="Times New Roman"/>
          <w:sz w:val="28"/>
        </w:rPr>
        <w:t>Obter Dados de um Post</w:t>
      </w:r>
      <w:bookmarkEnd w:id="28"/>
    </w:p>
    <w:p w:rsidR="00E64489" w:rsidRPr="002030E1" w:rsidRDefault="00E6448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Ação → Lista os dados de um post, contendo também as informações do autor, cas categorias e dos comentários associados.</w:t>
      </w:r>
    </w:p>
    <w:p w:rsidR="00E64489" w:rsidRPr="002030E1" w:rsidRDefault="00E6448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Postman → 3. Posts &gt; show()</w:t>
      </w:r>
    </w:p>
    <w:p w:rsidR="00E64489" w:rsidRPr="002030E1" w:rsidRDefault="00E6448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GET</w:t>
      </w:r>
    </w:p>
    <w:p w:rsidR="00E64489" w:rsidRPr="002030E1" w:rsidRDefault="00E6448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URL → api/v1/posts/{</w:t>
      </w:r>
      <w:r w:rsidR="00C026A7">
        <w:rPr>
          <w:rFonts w:ascii="Times New Roman" w:hAnsi="Times New Roman" w:cs="Times New Roman"/>
          <w:sz w:val="24"/>
          <w:szCs w:val="24"/>
        </w:rPr>
        <w:t>slug</w:t>
      </w:r>
      <w:r w:rsidRPr="002030E1">
        <w:rPr>
          <w:rFonts w:ascii="Times New Roman" w:hAnsi="Times New Roman" w:cs="Times New Roman"/>
          <w:sz w:val="24"/>
          <w:szCs w:val="24"/>
        </w:rPr>
        <w:t>}</w:t>
      </w:r>
    </w:p>
    <w:p w:rsidR="00E64489" w:rsidRPr="002030E1" w:rsidRDefault="00E6448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EB4" w:rsidRPr="002030E1" w:rsidRDefault="009E3EB4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u w:val="single"/>
        </w:rPr>
      </w:pPr>
      <w:bookmarkStart w:id="29" w:name="_Toc45744309"/>
      <w:r w:rsidRPr="00C026A7">
        <w:rPr>
          <w:rStyle w:val="nfase"/>
          <w:rFonts w:ascii="Times New Roman" w:hAnsi="Times New Roman" w:cs="Times New Roman"/>
          <w:sz w:val="28"/>
        </w:rPr>
        <w:t>Regista um Novo Post na Base de Dados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29"/>
    </w:p>
    <w:p w:rsidR="009E3EB4" w:rsidRPr="002030E1" w:rsidRDefault="009E3EB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Ação → Regista um novo post na base de dados.</w:t>
      </w:r>
    </w:p>
    <w:p w:rsidR="009E3EB4" w:rsidRPr="002030E1" w:rsidRDefault="009E3EB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Postman → 3. Posts &gt; store()</w:t>
      </w:r>
    </w:p>
    <w:p w:rsidR="009E3EB4" w:rsidRPr="002030E1" w:rsidRDefault="009E3EB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POST</w:t>
      </w:r>
    </w:p>
    <w:p w:rsidR="009E3EB4" w:rsidRPr="002030E1" w:rsidRDefault="009E3EB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URL → api/v1/posts</w:t>
      </w:r>
    </w:p>
    <w:p w:rsidR="009E3EB4" w:rsidRPr="002030E1" w:rsidRDefault="009E3EB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Form Data →</w:t>
      </w:r>
    </w:p>
    <w:p w:rsidR="009E3EB4" w:rsidRPr="002030E1" w:rsidRDefault="009E3EB4" w:rsidP="0022216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title – String</w:t>
      </w:r>
      <w:r w:rsidR="00736C95">
        <w:rPr>
          <w:rFonts w:ascii="Times New Roman" w:hAnsi="Times New Roman" w:cs="Times New Roman"/>
          <w:sz w:val="24"/>
          <w:szCs w:val="24"/>
        </w:rPr>
        <w:t xml:space="preserve"> | Mínimo 10 Caracteres</w:t>
      </w:r>
    </w:p>
    <w:p w:rsidR="009E3EB4" w:rsidRPr="002030E1" w:rsidRDefault="009E3EB4" w:rsidP="0022216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body – String</w:t>
      </w:r>
      <w:r w:rsidR="00736C95">
        <w:rPr>
          <w:rFonts w:ascii="Times New Roman" w:hAnsi="Times New Roman" w:cs="Times New Roman"/>
          <w:sz w:val="24"/>
          <w:szCs w:val="24"/>
        </w:rPr>
        <w:t xml:space="preserve"> | Mínimo 20 caracteres</w:t>
      </w:r>
    </w:p>
    <w:p w:rsidR="00736C95" w:rsidRPr="002030E1" w:rsidRDefault="00736C95" w:rsidP="0022216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image – MIMES: jpg, png, gif | </w:t>
      </w:r>
      <w:r>
        <w:rPr>
          <w:rFonts w:ascii="Times New Roman" w:hAnsi="Times New Roman" w:cs="Times New Roman"/>
          <w:sz w:val="24"/>
          <w:szCs w:val="24"/>
        </w:rPr>
        <w:t xml:space="preserve">Tamanho máximo 3MB | </w:t>
      </w:r>
      <w:r w:rsidRPr="002030E1">
        <w:rPr>
          <w:rFonts w:ascii="Times New Roman" w:hAnsi="Times New Roman" w:cs="Times New Roman"/>
          <w:sz w:val="24"/>
          <w:szCs w:val="24"/>
        </w:rPr>
        <w:t xml:space="preserve">Opcional </w:t>
      </w:r>
    </w:p>
    <w:p w:rsidR="000A33A9" w:rsidRPr="002030E1" w:rsidRDefault="000A33A9" w:rsidP="0022216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categories</w:t>
      </w:r>
      <w:r w:rsidR="00BF73C0">
        <w:rPr>
          <w:rFonts w:ascii="Times New Roman" w:hAnsi="Times New Roman" w:cs="Times New Roman"/>
          <w:sz w:val="24"/>
          <w:szCs w:val="24"/>
        </w:rPr>
        <w:t>[]</w:t>
      </w:r>
      <w:r w:rsidRPr="002030E1">
        <w:rPr>
          <w:rFonts w:ascii="Times New Roman" w:hAnsi="Times New Roman" w:cs="Times New Roman"/>
          <w:sz w:val="24"/>
          <w:szCs w:val="24"/>
        </w:rPr>
        <w:t xml:space="preserve"> – Array de Id’s.</w:t>
      </w:r>
    </w:p>
    <w:p w:rsidR="009E3EB4" w:rsidRPr="002030E1" w:rsidRDefault="009E3EB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br w:type="page"/>
      </w:r>
    </w:p>
    <w:p w:rsidR="009E3EB4" w:rsidRPr="00C026A7" w:rsidRDefault="009E3EB4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sz w:val="28"/>
          <w:u w:val="single"/>
        </w:rPr>
      </w:pPr>
      <w:bookmarkStart w:id="30" w:name="_Toc45744310"/>
      <w:r w:rsidRPr="00C026A7">
        <w:rPr>
          <w:rStyle w:val="nfase"/>
          <w:rFonts w:ascii="Times New Roman" w:hAnsi="Times New Roman" w:cs="Times New Roman"/>
          <w:sz w:val="28"/>
        </w:rPr>
        <w:lastRenderedPageBreak/>
        <w:t>Atualiza um Post existente na Base de Dados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30"/>
    </w:p>
    <w:p w:rsidR="009E3EB4" w:rsidRPr="002030E1" w:rsidRDefault="009E3EB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Ação → Atualiza um post existente na base de dados.</w:t>
      </w:r>
    </w:p>
    <w:p w:rsidR="009E3EB4" w:rsidRPr="002030E1" w:rsidRDefault="009E3EB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Postman → 3. Posts &gt; update()</w:t>
      </w:r>
    </w:p>
    <w:p w:rsidR="009E3EB4" w:rsidRPr="002030E1" w:rsidRDefault="009E3EB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POST</w:t>
      </w:r>
    </w:p>
    <w:p w:rsidR="009E3EB4" w:rsidRPr="002030E1" w:rsidRDefault="009E3EB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URL → api/v1/posts/{post_id}</w:t>
      </w:r>
    </w:p>
    <w:p w:rsidR="009E3EB4" w:rsidRPr="002030E1" w:rsidRDefault="009E3EB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Form Data →</w:t>
      </w:r>
    </w:p>
    <w:p w:rsidR="009E3EB4" w:rsidRPr="002030E1" w:rsidRDefault="009E3EB4" w:rsidP="0022216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_method = PUT</w:t>
      </w:r>
    </w:p>
    <w:p w:rsidR="00736C95" w:rsidRPr="002030E1" w:rsidRDefault="00736C95" w:rsidP="0022216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title – String</w:t>
      </w:r>
      <w:r>
        <w:rPr>
          <w:rFonts w:ascii="Times New Roman" w:hAnsi="Times New Roman" w:cs="Times New Roman"/>
          <w:sz w:val="24"/>
          <w:szCs w:val="24"/>
        </w:rPr>
        <w:t xml:space="preserve"> | Mínimo 10 Caracteres</w:t>
      </w:r>
    </w:p>
    <w:p w:rsidR="00736C95" w:rsidRPr="002030E1" w:rsidRDefault="00736C95" w:rsidP="0022216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body – String</w:t>
      </w:r>
      <w:r>
        <w:rPr>
          <w:rFonts w:ascii="Times New Roman" w:hAnsi="Times New Roman" w:cs="Times New Roman"/>
          <w:sz w:val="24"/>
          <w:szCs w:val="24"/>
        </w:rPr>
        <w:t xml:space="preserve"> | Mínimo 20 caracteres</w:t>
      </w:r>
    </w:p>
    <w:p w:rsidR="009E3EB4" w:rsidRPr="002030E1" w:rsidRDefault="009E3EB4" w:rsidP="0022216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image – MIMES: jpg, png, gif | </w:t>
      </w:r>
      <w:r w:rsidR="00736C95">
        <w:rPr>
          <w:rFonts w:ascii="Times New Roman" w:hAnsi="Times New Roman" w:cs="Times New Roman"/>
          <w:sz w:val="24"/>
          <w:szCs w:val="24"/>
        </w:rPr>
        <w:t xml:space="preserve">Tamanho máximo 3MB | </w:t>
      </w:r>
      <w:r w:rsidRPr="002030E1">
        <w:rPr>
          <w:rFonts w:ascii="Times New Roman" w:hAnsi="Times New Roman" w:cs="Times New Roman"/>
          <w:sz w:val="24"/>
          <w:szCs w:val="24"/>
        </w:rPr>
        <w:t xml:space="preserve">Opcional </w:t>
      </w:r>
    </w:p>
    <w:p w:rsidR="000A33A9" w:rsidRDefault="00BF73C0" w:rsidP="0022216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3C0">
        <w:rPr>
          <w:rFonts w:ascii="Times New Roman" w:hAnsi="Times New Roman" w:cs="Times New Roman"/>
          <w:sz w:val="24"/>
          <w:szCs w:val="24"/>
        </w:rPr>
        <w:t>categories[] – Array de Id’s.</w:t>
      </w:r>
    </w:p>
    <w:p w:rsidR="00BF73C0" w:rsidRPr="00BF73C0" w:rsidRDefault="00BF73C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EB4" w:rsidRPr="00C026A7" w:rsidRDefault="009E3EB4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sz w:val="28"/>
          <w:u w:val="single"/>
        </w:rPr>
      </w:pPr>
      <w:bookmarkStart w:id="31" w:name="_Toc45744311"/>
      <w:r w:rsidRPr="00C026A7">
        <w:rPr>
          <w:rStyle w:val="nfase"/>
          <w:rFonts w:ascii="Times New Roman" w:hAnsi="Times New Roman" w:cs="Times New Roman"/>
          <w:sz w:val="28"/>
        </w:rPr>
        <w:t>Elimina um post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31"/>
    </w:p>
    <w:p w:rsidR="009E3EB4" w:rsidRPr="002030E1" w:rsidRDefault="009E3EB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Ação → Elimina um post</w:t>
      </w:r>
    </w:p>
    <w:p w:rsidR="009E3EB4" w:rsidRPr="002030E1" w:rsidRDefault="009E3EB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Postman → 3. Posts &gt; destroy()</w:t>
      </w:r>
    </w:p>
    <w:p w:rsidR="009E3EB4" w:rsidRPr="002030E1" w:rsidRDefault="009E3EB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POST</w:t>
      </w:r>
    </w:p>
    <w:p w:rsidR="009E3EB4" w:rsidRPr="002030E1" w:rsidRDefault="009E3EB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URL → api/v1/posts/{post_id}</w:t>
      </w:r>
    </w:p>
    <w:p w:rsidR="009E3EB4" w:rsidRPr="002030E1" w:rsidRDefault="009E3EB4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Form Data →</w:t>
      </w:r>
    </w:p>
    <w:p w:rsidR="009E3EB4" w:rsidRPr="002030E1" w:rsidRDefault="009E3EB4" w:rsidP="0022216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_method </w:t>
      </w:r>
      <w:r w:rsidR="002F4E80" w:rsidRPr="002030E1">
        <w:rPr>
          <w:rFonts w:ascii="Times New Roman" w:hAnsi="Times New Roman" w:cs="Times New Roman"/>
          <w:sz w:val="24"/>
          <w:szCs w:val="24"/>
        </w:rPr>
        <w:t>= DELETE</w:t>
      </w:r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br w:type="page"/>
      </w:r>
    </w:p>
    <w:p w:rsidR="002F4E80" w:rsidRPr="002030E1" w:rsidRDefault="002F4E80" w:rsidP="0022216B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32" w:name="_Toc45744312"/>
      <w:r w:rsidRPr="002030E1">
        <w:rPr>
          <w:rFonts w:ascii="Times New Roman" w:hAnsi="Times New Roman" w:cs="Times New Roman"/>
          <w:sz w:val="28"/>
          <w:szCs w:val="24"/>
        </w:rPr>
        <w:lastRenderedPageBreak/>
        <w:t>Comentários</w:t>
      </w:r>
      <w:bookmarkEnd w:id="32"/>
    </w:p>
    <w:p w:rsidR="002F4E80" w:rsidRPr="00C026A7" w:rsidRDefault="002F4E80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33" w:name="_Toc45744313"/>
      <w:r w:rsidRPr="00C026A7">
        <w:rPr>
          <w:rStyle w:val="nfase"/>
          <w:rFonts w:ascii="Times New Roman" w:hAnsi="Times New Roman" w:cs="Times New Roman"/>
          <w:sz w:val="28"/>
        </w:rPr>
        <w:t>Registar um comentário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33"/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Ação → Regista um novo comentário a um post/comentário.</w:t>
      </w:r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Postman → 4. Comments &gt; store()</w:t>
      </w:r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POST</w:t>
      </w:r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URL → api/v1/comments/store</w:t>
      </w:r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Form Data →</w:t>
      </w:r>
    </w:p>
    <w:p w:rsidR="002F4E80" w:rsidRPr="002030E1" w:rsidRDefault="002F4E80" w:rsidP="0022216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post_id – Campo numérico</w:t>
      </w:r>
    </w:p>
    <w:p w:rsidR="002F4E80" w:rsidRPr="002030E1" w:rsidRDefault="002F4E80" w:rsidP="0022216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comment – String</w:t>
      </w:r>
      <w:r w:rsidR="004A0EDB">
        <w:rPr>
          <w:rFonts w:ascii="Times New Roman" w:hAnsi="Times New Roman" w:cs="Times New Roman"/>
          <w:sz w:val="24"/>
          <w:szCs w:val="24"/>
        </w:rPr>
        <w:t xml:space="preserve"> | Mínimo 10 caracteres</w:t>
      </w:r>
    </w:p>
    <w:p w:rsidR="002F4E80" w:rsidRPr="002030E1" w:rsidRDefault="002F4E80" w:rsidP="0022216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parent_id – Opcional (a preencher quando o comentário é feito a um comentário)</w:t>
      </w:r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E80" w:rsidRPr="00C026A7" w:rsidRDefault="002F4E80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34" w:name="_Toc45744314"/>
      <w:r w:rsidRPr="00C026A7">
        <w:rPr>
          <w:rStyle w:val="nfase"/>
          <w:rFonts w:ascii="Times New Roman" w:hAnsi="Times New Roman" w:cs="Times New Roman"/>
          <w:sz w:val="28"/>
        </w:rPr>
        <w:t>Atualiza um Comentário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34"/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Ação → Atualiza um comentário</w:t>
      </w:r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Postman → 4. Comments &gt; update()</w:t>
      </w:r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POST</w:t>
      </w:r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URL → api/v1/comments/{comment_id}</w:t>
      </w:r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Form Data →</w:t>
      </w:r>
    </w:p>
    <w:p w:rsidR="002F4E80" w:rsidRPr="002030E1" w:rsidRDefault="002F4E80" w:rsidP="002221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_method = PUT</w:t>
      </w:r>
    </w:p>
    <w:p w:rsidR="004A0EDB" w:rsidRPr="002030E1" w:rsidRDefault="004A0EDB" w:rsidP="002221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comment – String</w:t>
      </w:r>
      <w:r>
        <w:rPr>
          <w:rFonts w:ascii="Times New Roman" w:hAnsi="Times New Roman" w:cs="Times New Roman"/>
          <w:sz w:val="24"/>
          <w:szCs w:val="24"/>
        </w:rPr>
        <w:t xml:space="preserve"> | Mínimo 10 caracteres</w:t>
      </w:r>
    </w:p>
    <w:p w:rsidR="001367E9" w:rsidRPr="002030E1" w:rsidRDefault="001367E9" w:rsidP="0022216B">
      <w:pPr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br w:type="page"/>
      </w:r>
    </w:p>
    <w:p w:rsidR="002F4E80" w:rsidRPr="00C026A7" w:rsidRDefault="002F4E80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35" w:name="_Toc45744315"/>
      <w:r w:rsidRPr="00C026A7">
        <w:rPr>
          <w:rStyle w:val="nfase"/>
          <w:rFonts w:ascii="Times New Roman" w:hAnsi="Times New Roman" w:cs="Times New Roman"/>
          <w:sz w:val="28"/>
        </w:rPr>
        <w:lastRenderedPageBreak/>
        <w:t>Elimina um Comentário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35"/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Ação → Elimina um comentário</w:t>
      </w:r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Postman → 4. Comments &gt; destroy()</w:t>
      </w:r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POST</w:t>
      </w:r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URL → api/v1/comments/{comment_id}</w:t>
      </w:r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Form Data →</w:t>
      </w:r>
    </w:p>
    <w:p w:rsidR="002F4E80" w:rsidRPr="002030E1" w:rsidRDefault="002F4E80" w:rsidP="0022216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_method = DELETE</w:t>
      </w:r>
    </w:p>
    <w:p w:rsidR="00437D30" w:rsidRPr="002030E1" w:rsidRDefault="00437D3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D30" w:rsidRPr="002030E1" w:rsidRDefault="00437D30" w:rsidP="0022216B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6" w:name="_Toc45744316"/>
      <w:r w:rsidRPr="002030E1">
        <w:rPr>
          <w:rFonts w:ascii="Times New Roman" w:hAnsi="Times New Roman" w:cs="Times New Roman"/>
          <w:sz w:val="28"/>
          <w:szCs w:val="24"/>
        </w:rPr>
        <w:t>Pesquisa</w:t>
      </w:r>
      <w:bookmarkEnd w:id="36"/>
    </w:p>
    <w:p w:rsidR="001367E9" w:rsidRPr="00C026A7" w:rsidRDefault="001367E9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37" w:name="_Toc45744317"/>
      <w:r w:rsidRPr="00C026A7">
        <w:rPr>
          <w:rStyle w:val="nfase"/>
          <w:rFonts w:ascii="Times New Roman" w:hAnsi="Times New Roman" w:cs="Times New Roman"/>
          <w:sz w:val="28"/>
        </w:rPr>
        <w:t>Por Keyword</w:t>
      </w:r>
      <w:bookmarkEnd w:id="37"/>
    </w:p>
    <w:p w:rsidR="001367E9" w:rsidRPr="002030E1" w:rsidRDefault="001367E9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Pesquisa posts pela keyword fornecida. A pesquisa é feita pelo título.</w:t>
      </w:r>
    </w:p>
    <w:p w:rsidR="001367E9" w:rsidRPr="002030E1" w:rsidRDefault="001367E9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ostman → </w:t>
      </w:r>
      <w:r w:rsidR="00450B41" w:rsidRPr="002030E1">
        <w:rPr>
          <w:rFonts w:ascii="Times New Roman" w:hAnsi="Times New Roman" w:cs="Times New Roman"/>
          <w:sz w:val="24"/>
        </w:rPr>
        <w:t>5</w:t>
      </w:r>
      <w:r w:rsidRPr="002030E1">
        <w:rPr>
          <w:rFonts w:ascii="Times New Roman" w:hAnsi="Times New Roman" w:cs="Times New Roman"/>
          <w:sz w:val="24"/>
        </w:rPr>
        <w:t>. Search Posts &gt; By Title Keyword</w:t>
      </w:r>
    </w:p>
    <w:p w:rsidR="001367E9" w:rsidRPr="002030E1" w:rsidRDefault="001367E9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1367E9" w:rsidRPr="002030E1" w:rsidRDefault="001367E9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search/posts/by-keyword/{keyword}</w:t>
      </w:r>
    </w:p>
    <w:p w:rsidR="002F4E80" w:rsidRPr="002030E1" w:rsidRDefault="002F4E80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7E9" w:rsidRPr="00C026A7" w:rsidRDefault="001367E9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sz w:val="28"/>
          <w:u w:val="single"/>
        </w:rPr>
      </w:pPr>
      <w:bookmarkStart w:id="38" w:name="_Toc45744318"/>
      <w:r w:rsidRPr="00C026A7">
        <w:rPr>
          <w:rStyle w:val="nfase"/>
          <w:rFonts w:ascii="Times New Roman" w:hAnsi="Times New Roman" w:cs="Times New Roman"/>
          <w:sz w:val="28"/>
        </w:rPr>
        <w:t>Por Categoria</w:t>
      </w:r>
      <w:bookmarkEnd w:id="38"/>
    </w:p>
    <w:p w:rsidR="001367E9" w:rsidRPr="002030E1" w:rsidRDefault="001367E9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Pesquisa posts pela categoria.</w:t>
      </w:r>
    </w:p>
    <w:p w:rsidR="001367E9" w:rsidRPr="002030E1" w:rsidRDefault="001367E9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ostman → </w:t>
      </w:r>
      <w:r w:rsidR="00450B41" w:rsidRPr="002030E1">
        <w:rPr>
          <w:rFonts w:ascii="Times New Roman" w:hAnsi="Times New Roman" w:cs="Times New Roman"/>
          <w:sz w:val="24"/>
        </w:rPr>
        <w:t>5</w:t>
      </w:r>
      <w:r w:rsidRPr="002030E1">
        <w:rPr>
          <w:rFonts w:ascii="Times New Roman" w:hAnsi="Times New Roman" w:cs="Times New Roman"/>
          <w:sz w:val="24"/>
        </w:rPr>
        <w:t>. Search Posts &gt; By Category ID</w:t>
      </w:r>
    </w:p>
    <w:p w:rsidR="001367E9" w:rsidRPr="002030E1" w:rsidRDefault="001367E9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1367E9" w:rsidRPr="002030E1" w:rsidRDefault="001367E9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search/posts/by-</w:t>
      </w:r>
      <w:r w:rsidR="00450B41" w:rsidRPr="002030E1">
        <w:rPr>
          <w:rFonts w:ascii="Times New Roman" w:hAnsi="Times New Roman" w:cs="Times New Roman"/>
          <w:sz w:val="24"/>
        </w:rPr>
        <w:t>category</w:t>
      </w:r>
      <w:r w:rsidRPr="002030E1">
        <w:rPr>
          <w:rFonts w:ascii="Times New Roman" w:hAnsi="Times New Roman" w:cs="Times New Roman"/>
          <w:sz w:val="24"/>
        </w:rPr>
        <w:t>/{category_id}</w:t>
      </w:r>
    </w:p>
    <w:p w:rsidR="001367E9" w:rsidRPr="002030E1" w:rsidRDefault="001367E9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489" w:rsidRPr="002030E1" w:rsidRDefault="00E64489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64489" w:rsidRPr="002030E1" w:rsidRDefault="00E64489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64489" w:rsidRPr="002030E1" w:rsidRDefault="00E64489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64489" w:rsidRPr="002030E1" w:rsidRDefault="00E64489" w:rsidP="0022216B">
      <w:pPr>
        <w:spacing w:line="360" w:lineRule="auto"/>
        <w:jc w:val="both"/>
        <w:rPr>
          <w:rFonts w:ascii="Times New Roman" w:hAnsi="Times New Roman" w:cs="Times New Roman"/>
        </w:rPr>
      </w:pPr>
    </w:p>
    <w:p w:rsidR="00C81E84" w:rsidRPr="002030E1" w:rsidRDefault="00450B41" w:rsidP="0022216B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39" w:name="_Toc45744319"/>
      <w:r w:rsidRPr="002030E1">
        <w:rPr>
          <w:rFonts w:ascii="Times New Roman" w:hAnsi="Times New Roman" w:cs="Times New Roman"/>
          <w:sz w:val="28"/>
          <w:szCs w:val="24"/>
        </w:rPr>
        <w:lastRenderedPageBreak/>
        <w:t>Logs</w:t>
      </w:r>
      <w:r w:rsidR="00C026A7">
        <w:rPr>
          <w:rFonts w:ascii="Times New Roman" w:hAnsi="Times New Roman" w:cs="Times New Roman"/>
          <w:sz w:val="28"/>
          <w:szCs w:val="24"/>
        </w:rPr>
        <w:t xml:space="preserve"> – Requer Autenticação</w:t>
      </w:r>
      <w:bookmarkEnd w:id="39"/>
    </w:p>
    <w:p w:rsidR="00450B41" w:rsidRPr="002030E1" w:rsidRDefault="00450B4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Obtem os logs de um utilizar em especifico.</w:t>
      </w:r>
    </w:p>
    <w:p w:rsidR="00450B41" w:rsidRPr="002030E1" w:rsidRDefault="00450B4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6. Logs &gt; Search Logs by user_id</w:t>
      </w:r>
    </w:p>
    <w:p w:rsidR="00450B41" w:rsidRPr="002030E1" w:rsidRDefault="00450B4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C81E84" w:rsidRPr="002030E1" w:rsidRDefault="00450B4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logs/search/{user_id}</w:t>
      </w:r>
    </w:p>
    <w:p w:rsidR="00450B41" w:rsidRPr="002030E1" w:rsidRDefault="00450B4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0B41" w:rsidRPr="002030E1" w:rsidRDefault="00450B41" w:rsidP="0022216B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40" w:name="_Toc45744320"/>
      <w:r w:rsidRPr="002030E1">
        <w:rPr>
          <w:rFonts w:ascii="Times New Roman" w:hAnsi="Times New Roman" w:cs="Times New Roman"/>
          <w:sz w:val="28"/>
          <w:szCs w:val="24"/>
        </w:rPr>
        <w:t>Subscritores</w:t>
      </w:r>
      <w:bookmarkEnd w:id="40"/>
    </w:p>
    <w:p w:rsidR="00C81E84" w:rsidRPr="00C026A7" w:rsidRDefault="00450B41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41" w:name="_Toc45744321"/>
      <w:r w:rsidRPr="00C026A7">
        <w:rPr>
          <w:rStyle w:val="nfase"/>
          <w:rFonts w:ascii="Times New Roman" w:hAnsi="Times New Roman" w:cs="Times New Roman"/>
          <w:sz w:val="28"/>
        </w:rPr>
        <w:t>Listar Todos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41"/>
    </w:p>
    <w:p w:rsidR="00450B41" w:rsidRPr="002030E1" w:rsidRDefault="00450B4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Lista todos os subscritores.</w:t>
      </w:r>
    </w:p>
    <w:p w:rsidR="00450B41" w:rsidRPr="002030E1" w:rsidRDefault="00450B4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ostman → 7. Subscribers &gt; </w:t>
      </w:r>
      <w:r w:rsidR="00F27DE3" w:rsidRPr="002030E1">
        <w:rPr>
          <w:rFonts w:ascii="Times New Roman" w:hAnsi="Times New Roman" w:cs="Times New Roman"/>
          <w:sz w:val="24"/>
        </w:rPr>
        <w:t>i</w:t>
      </w:r>
      <w:r w:rsidRPr="002030E1">
        <w:rPr>
          <w:rFonts w:ascii="Times New Roman" w:hAnsi="Times New Roman" w:cs="Times New Roman"/>
          <w:sz w:val="24"/>
        </w:rPr>
        <w:t>ndex()</w:t>
      </w:r>
    </w:p>
    <w:p w:rsidR="00450B41" w:rsidRPr="002030E1" w:rsidRDefault="00450B4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450B41" w:rsidRPr="002030E1" w:rsidRDefault="00450B4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subscribers</w:t>
      </w:r>
    </w:p>
    <w:p w:rsidR="00450B41" w:rsidRPr="002030E1" w:rsidRDefault="00450B4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0B41" w:rsidRPr="00C026A7" w:rsidRDefault="00F27DE3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42" w:name="_Toc45744322"/>
      <w:r w:rsidRPr="00C026A7">
        <w:rPr>
          <w:rStyle w:val="nfase"/>
          <w:rFonts w:ascii="Times New Roman" w:hAnsi="Times New Roman" w:cs="Times New Roman"/>
          <w:sz w:val="28"/>
        </w:rPr>
        <w:t>Subscrever</w:t>
      </w:r>
      <w:bookmarkEnd w:id="42"/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Regista nova subscrição.</w:t>
      </w:r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7. Subscribers &gt; subscribe()</w:t>
      </w:r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api/v1/subscribers </w:t>
      </w:r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F27DE3" w:rsidRPr="002030E1" w:rsidRDefault="00F27DE3" w:rsidP="0022216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name – String</w:t>
      </w:r>
    </w:p>
    <w:p w:rsidR="00F27DE3" w:rsidRPr="002030E1" w:rsidRDefault="00F27DE3" w:rsidP="0022216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7DE3" w:rsidRPr="002030E1" w:rsidRDefault="00F27DE3" w:rsidP="0022216B">
      <w:pPr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F27DE3" w:rsidRPr="00C026A7" w:rsidRDefault="00F27DE3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43" w:name="_Toc45744323"/>
      <w:r w:rsidRPr="00C026A7">
        <w:rPr>
          <w:rStyle w:val="nfase"/>
          <w:rFonts w:ascii="Times New Roman" w:hAnsi="Times New Roman" w:cs="Times New Roman"/>
          <w:sz w:val="28"/>
        </w:rPr>
        <w:lastRenderedPageBreak/>
        <w:t>Pedir Token Para Cancelamento da Subscrição</w:t>
      </w:r>
      <w:bookmarkEnd w:id="43"/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Pede um token único para efetuar o cancelamento da subscrição.</w:t>
      </w:r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7. Subscribers &gt; request_unsuscribe_token()</w:t>
      </w:r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subscribers/request-unsubscribe-token</w:t>
      </w:r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F27DE3" w:rsidRPr="002030E1" w:rsidRDefault="00F27DE3" w:rsidP="0022216B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7DE3" w:rsidRPr="002030E1" w:rsidRDefault="00F27DE3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44" w:name="_Toc45744324"/>
      <w:r w:rsidRPr="002030E1">
        <w:rPr>
          <w:rStyle w:val="nfase"/>
          <w:rFonts w:ascii="Times New Roman" w:hAnsi="Times New Roman" w:cs="Times New Roman"/>
          <w:sz w:val="28"/>
        </w:rPr>
        <w:t>Cancelar Subscrição</w:t>
      </w:r>
      <w:bookmarkEnd w:id="44"/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Cancela a subscrição de um utilizador utilizando o token previamente obtido.</w:t>
      </w:r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7. Subscribers &gt; unsubscribeByToken()</w:t>
      </w:r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subscribers/unsubscribe-by-token</w:t>
      </w:r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F27DE3" w:rsidRPr="002030E1" w:rsidRDefault="00F27DE3" w:rsidP="0022216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F27DE3" w:rsidRPr="002030E1" w:rsidRDefault="00F27DE3" w:rsidP="0022216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token – String</w:t>
      </w:r>
    </w:p>
    <w:p w:rsidR="00F27DE3" w:rsidRPr="002030E1" w:rsidRDefault="00F27DE3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52EBC" w:rsidRPr="002030E1" w:rsidRDefault="00152EBC" w:rsidP="0022216B">
      <w:pPr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F27DE3" w:rsidRDefault="00152EBC" w:rsidP="0022216B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45" w:name="_Toc45744325"/>
      <w:r w:rsidRPr="002030E1">
        <w:rPr>
          <w:rFonts w:ascii="Times New Roman" w:hAnsi="Times New Roman" w:cs="Times New Roman"/>
          <w:sz w:val="28"/>
          <w:szCs w:val="24"/>
        </w:rPr>
        <w:lastRenderedPageBreak/>
        <w:t>Administração – Gerir Posts</w:t>
      </w:r>
      <w:bookmarkEnd w:id="45"/>
    </w:p>
    <w:p w:rsidR="00C026A7" w:rsidRDefault="00C026A7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026A7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odas as chamadas dentro desta categoria</w:t>
      </w:r>
      <w:r w:rsidRPr="00C026A7">
        <w:rPr>
          <w:rFonts w:ascii="Times New Roman" w:hAnsi="Times New Roman" w:cs="Times New Roman"/>
          <w:sz w:val="24"/>
        </w:rPr>
        <w:t>, requerem que o utilizador pertenç</w:t>
      </w:r>
      <w:r>
        <w:rPr>
          <w:rFonts w:ascii="Times New Roman" w:hAnsi="Times New Roman" w:cs="Times New Roman"/>
          <w:sz w:val="24"/>
        </w:rPr>
        <w:t>a ao grupo dos administradores.</w:t>
      </w:r>
    </w:p>
    <w:p w:rsidR="00C026A7" w:rsidRPr="00C026A7" w:rsidRDefault="00C026A7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52EBC" w:rsidRPr="002030E1" w:rsidRDefault="00152EBC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46" w:name="_Toc45744326"/>
      <w:r w:rsidRPr="002030E1">
        <w:rPr>
          <w:rStyle w:val="nfase"/>
          <w:rFonts w:ascii="Times New Roman" w:hAnsi="Times New Roman" w:cs="Times New Roman"/>
          <w:sz w:val="28"/>
        </w:rPr>
        <w:t>Listar Todos os Posts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46"/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Lista todos os posts.</w:t>
      </w:r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8. Administration &gt; Manage Posts &gt; posts()</w:t>
      </w:r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dministration/manage-posts/posts</w:t>
      </w:r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52EBC" w:rsidRPr="002030E1" w:rsidRDefault="00152EBC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47" w:name="_Toc45744327"/>
      <w:r w:rsidRPr="002030E1">
        <w:rPr>
          <w:rStyle w:val="nfase"/>
          <w:rFonts w:ascii="Times New Roman" w:hAnsi="Times New Roman" w:cs="Times New Roman"/>
          <w:sz w:val="28"/>
        </w:rPr>
        <w:t>Listar Posts a Aguardar Aprovação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47"/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Lista todos os posts que aguardam aprovação</w:t>
      </w:r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8. Administration &gt; Manage Posts &gt; pending_posts()</w:t>
      </w:r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dministration/manage-posts/pending-posts</w:t>
      </w:r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52EBC" w:rsidRPr="002030E1" w:rsidRDefault="00152EBC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48" w:name="_Toc45744328"/>
      <w:r w:rsidRPr="002030E1">
        <w:rPr>
          <w:rStyle w:val="nfase"/>
          <w:rFonts w:ascii="Times New Roman" w:hAnsi="Times New Roman" w:cs="Times New Roman"/>
          <w:sz w:val="28"/>
        </w:rPr>
        <w:t>Aprovar Post Pendente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48"/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Aprova um post que está pendente de aprovação.</w:t>
      </w:r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8. Administration &gt; Manage Posts &gt; approve_posts()</w:t>
      </w:r>
    </w:p>
    <w:p w:rsidR="00152EBC" w:rsidRPr="002030E1" w:rsidRDefault="00152EBC" w:rsidP="0022216B">
      <w:pPr>
        <w:tabs>
          <w:tab w:val="left" w:pos="203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dministration/manage-posts/pending-posts/aprove</w:t>
      </w:r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152EBC" w:rsidRPr="002030E1" w:rsidRDefault="00152EBC" w:rsidP="0022216B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_id – Numérico</w:t>
      </w:r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7DE3" w:rsidRPr="002030E1" w:rsidRDefault="00152EBC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49" w:name="_Toc45744329"/>
      <w:r w:rsidRPr="002030E1">
        <w:rPr>
          <w:rStyle w:val="nfase"/>
          <w:rFonts w:ascii="Times New Roman" w:hAnsi="Times New Roman" w:cs="Times New Roman"/>
          <w:sz w:val="28"/>
        </w:rPr>
        <w:lastRenderedPageBreak/>
        <w:t>Eliminar Post Pendente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49"/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Elimina um post que está pendente de aprovação, ou seja, não aprovado.</w:t>
      </w:r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8. Administration &gt; Manage Posts &gt; delete_pending_posts()</w:t>
      </w:r>
    </w:p>
    <w:p w:rsidR="00152EBC" w:rsidRPr="002030E1" w:rsidRDefault="00152EBC" w:rsidP="0022216B">
      <w:pPr>
        <w:tabs>
          <w:tab w:val="left" w:pos="203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dministration/manage-posts/pending-posts/delete</w:t>
      </w:r>
    </w:p>
    <w:p w:rsidR="00152EBC" w:rsidRPr="002030E1" w:rsidRDefault="00152EBC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152EBC" w:rsidRPr="002030E1" w:rsidRDefault="00152EBC" w:rsidP="0022216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_id – Numérico</w:t>
      </w:r>
    </w:p>
    <w:p w:rsidR="00CE51D1" w:rsidRPr="002030E1" w:rsidRDefault="00CE51D1" w:rsidP="0022216B">
      <w:pPr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CE51D1" w:rsidRDefault="00CE51D1" w:rsidP="0022216B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50" w:name="_Toc45744330"/>
      <w:r w:rsidRPr="002030E1">
        <w:rPr>
          <w:rFonts w:ascii="Times New Roman" w:hAnsi="Times New Roman" w:cs="Times New Roman"/>
          <w:sz w:val="28"/>
          <w:szCs w:val="24"/>
        </w:rPr>
        <w:lastRenderedPageBreak/>
        <w:t>Administração – Gerir Comentários</w:t>
      </w:r>
      <w:bookmarkEnd w:id="50"/>
    </w:p>
    <w:p w:rsidR="00C026A7" w:rsidRDefault="00C026A7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026A7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odas as chamadas dentro desta categoria</w:t>
      </w:r>
      <w:r w:rsidRPr="00C026A7">
        <w:rPr>
          <w:rFonts w:ascii="Times New Roman" w:hAnsi="Times New Roman" w:cs="Times New Roman"/>
          <w:sz w:val="24"/>
        </w:rPr>
        <w:t>, requerem que o utilizador pertenç</w:t>
      </w:r>
      <w:r>
        <w:rPr>
          <w:rFonts w:ascii="Times New Roman" w:hAnsi="Times New Roman" w:cs="Times New Roman"/>
          <w:sz w:val="24"/>
        </w:rPr>
        <w:t>a ao grupo dos administradores.</w:t>
      </w:r>
    </w:p>
    <w:p w:rsidR="00C026A7" w:rsidRPr="00C026A7" w:rsidRDefault="00C026A7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E51D1" w:rsidRPr="002030E1" w:rsidRDefault="00CE51D1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51" w:name="_Toc45744331"/>
      <w:r w:rsidRPr="002030E1">
        <w:rPr>
          <w:rStyle w:val="nfase"/>
          <w:rFonts w:ascii="Times New Roman" w:hAnsi="Times New Roman" w:cs="Times New Roman"/>
          <w:sz w:val="28"/>
        </w:rPr>
        <w:t>Listar Comentários Pendentes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51"/>
    </w:p>
    <w:p w:rsidR="00CE51D1" w:rsidRPr="002030E1" w:rsidRDefault="00CE51D1" w:rsidP="0022216B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>Ação → Lista todos os comentários que aguardam aprovação.</w:t>
      </w:r>
    </w:p>
    <w:p w:rsidR="00CE51D1" w:rsidRPr="002030E1" w:rsidRDefault="00CE51D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8. Administration &gt; Manage Comments &gt; comments()</w:t>
      </w:r>
    </w:p>
    <w:p w:rsidR="00CE51D1" w:rsidRPr="002030E1" w:rsidRDefault="00CE51D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CE51D1" w:rsidRPr="002030E1" w:rsidRDefault="00CE51D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dministration/manage-comments/pending-comments</w:t>
      </w:r>
    </w:p>
    <w:p w:rsidR="00CE51D1" w:rsidRPr="002030E1" w:rsidRDefault="00CE51D1" w:rsidP="0022216B">
      <w:pPr>
        <w:jc w:val="both"/>
        <w:rPr>
          <w:rFonts w:ascii="Times New Roman" w:hAnsi="Times New Roman" w:cs="Times New Roman"/>
        </w:rPr>
      </w:pPr>
    </w:p>
    <w:p w:rsidR="00CE51D1" w:rsidRPr="002030E1" w:rsidRDefault="00CE51D1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52" w:name="_Toc45744332"/>
      <w:r w:rsidRPr="002030E1">
        <w:rPr>
          <w:rStyle w:val="nfase"/>
          <w:rFonts w:ascii="Times New Roman" w:hAnsi="Times New Roman" w:cs="Times New Roman"/>
          <w:sz w:val="28"/>
        </w:rPr>
        <w:t>Aprovar Comentário Pendente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52"/>
    </w:p>
    <w:p w:rsidR="00CE51D1" w:rsidRPr="002030E1" w:rsidRDefault="00CE51D1" w:rsidP="0022216B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>Ação → Aprova um comentário que está pendente de aprovação.</w:t>
      </w:r>
    </w:p>
    <w:p w:rsidR="00CE51D1" w:rsidRPr="002030E1" w:rsidRDefault="00CE51D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8. Administration &gt; Manage Comments &gt; approve()</w:t>
      </w:r>
    </w:p>
    <w:p w:rsidR="00CE51D1" w:rsidRPr="002030E1" w:rsidRDefault="00CE51D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CE51D1" w:rsidRPr="002030E1" w:rsidRDefault="00CE51D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dministration/manage-comments/pending-comments/approve</w:t>
      </w:r>
    </w:p>
    <w:p w:rsidR="00CE51D1" w:rsidRPr="002030E1" w:rsidRDefault="00CE51D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CE51D1" w:rsidRPr="002030E1" w:rsidRDefault="00CE51D1" w:rsidP="0022216B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comment_id – Numérico</w:t>
      </w:r>
    </w:p>
    <w:p w:rsidR="00CE51D1" w:rsidRPr="002030E1" w:rsidRDefault="00CE51D1" w:rsidP="0022216B">
      <w:pPr>
        <w:jc w:val="both"/>
        <w:rPr>
          <w:rFonts w:ascii="Times New Roman" w:hAnsi="Times New Roman" w:cs="Times New Roman"/>
          <w:sz w:val="24"/>
        </w:rPr>
      </w:pPr>
    </w:p>
    <w:p w:rsidR="00CE51D1" w:rsidRPr="002030E1" w:rsidRDefault="00CE51D1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53" w:name="_Toc45744333"/>
      <w:r w:rsidRPr="002030E1">
        <w:rPr>
          <w:rStyle w:val="nfase"/>
          <w:rFonts w:ascii="Times New Roman" w:hAnsi="Times New Roman" w:cs="Times New Roman"/>
          <w:sz w:val="28"/>
        </w:rPr>
        <w:t>Elimina Comentário Pendente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53"/>
    </w:p>
    <w:p w:rsidR="00CE51D1" w:rsidRPr="002030E1" w:rsidRDefault="00CE51D1" w:rsidP="0022216B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>Ação → Elimina comentário pendente.</w:t>
      </w:r>
    </w:p>
    <w:p w:rsidR="00CE51D1" w:rsidRPr="002030E1" w:rsidRDefault="00CE51D1" w:rsidP="0022216B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8. Administration &gt; Manage Comments &gt; delete()</w:t>
      </w:r>
    </w:p>
    <w:p w:rsidR="00CE51D1" w:rsidRPr="002030E1" w:rsidRDefault="00CE51D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CE51D1" w:rsidRPr="002030E1" w:rsidRDefault="00CE51D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dministration/manage-comments/pending-comments/delete</w:t>
      </w:r>
    </w:p>
    <w:p w:rsidR="00CE51D1" w:rsidRPr="002030E1" w:rsidRDefault="00CE51D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CE51D1" w:rsidRPr="00C026A7" w:rsidRDefault="00CE51D1" w:rsidP="0022216B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026A7">
        <w:rPr>
          <w:rFonts w:ascii="Times New Roman" w:hAnsi="Times New Roman" w:cs="Times New Roman"/>
          <w:sz w:val="24"/>
        </w:rPr>
        <w:t>comment_id – Numérico</w:t>
      </w:r>
    </w:p>
    <w:p w:rsidR="00CE51D1" w:rsidRDefault="00CE51D1" w:rsidP="0022216B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54" w:name="_Toc45744334"/>
      <w:r w:rsidRPr="002030E1">
        <w:rPr>
          <w:rFonts w:ascii="Times New Roman" w:hAnsi="Times New Roman" w:cs="Times New Roman"/>
          <w:sz w:val="28"/>
          <w:szCs w:val="24"/>
        </w:rPr>
        <w:lastRenderedPageBreak/>
        <w:t>Administração – Gerir Utilizadores</w:t>
      </w:r>
      <w:bookmarkEnd w:id="54"/>
    </w:p>
    <w:p w:rsidR="00C026A7" w:rsidRPr="00C026A7" w:rsidRDefault="00C026A7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026A7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odas as chamadas dentro desta categoria</w:t>
      </w:r>
      <w:r w:rsidRPr="00C026A7">
        <w:rPr>
          <w:rFonts w:ascii="Times New Roman" w:hAnsi="Times New Roman" w:cs="Times New Roman"/>
          <w:sz w:val="24"/>
        </w:rPr>
        <w:t>, requerem que o utilizador pertença ao grupo dos administradores.</w:t>
      </w:r>
    </w:p>
    <w:p w:rsidR="00C026A7" w:rsidRPr="00C026A7" w:rsidRDefault="00C026A7" w:rsidP="0022216B">
      <w:pPr>
        <w:spacing w:line="360" w:lineRule="auto"/>
        <w:jc w:val="both"/>
      </w:pPr>
    </w:p>
    <w:p w:rsidR="00BB08DA" w:rsidRPr="002030E1" w:rsidRDefault="00BB08DA" w:rsidP="0022216B">
      <w:pPr>
        <w:pStyle w:val="Cabealho3"/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bookmarkStart w:id="55" w:name="_Toc45744335"/>
      <w:r w:rsidRPr="002030E1">
        <w:rPr>
          <w:rStyle w:val="nfase"/>
          <w:rFonts w:ascii="Times New Roman" w:hAnsi="Times New Roman" w:cs="Times New Roman"/>
          <w:sz w:val="28"/>
        </w:rPr>
        <w:t>Listagem de Utilizadores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55"/>
    </w:p>
    <w:p w:rsidR="00BB08DA" w:rsidRPr="002030E1" w:rsidRDefault="00BB08DA" w:rsidP="0022216B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>Ação → Lista todos os utilizadores registados.</w:t>
      </w:r>
    </w:p>
    <w:p w:rsidR="00BB08DA" w:rsidRPr="002030E1" w:rsidRDefault="00BB08DA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8. Administration &gt; Manage Users &gt; list_users()</w:t>
      </w:r>
    </w:p>
    <w:p w:rsidR="00BB08DA" w:rsidRPr="002030E1" w:rsidRDefault="00BB08DA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BB08DA" w:rsidRPr="002030E1" w:rsidRDefault="00BB08DA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dministration/manage-users/list-users</w:t>
      </w:r>
    </w:p>
    <w:p w:rsidR="00CE51D1" w:rsidRPr="002030E1" w:rsidRDefault="00CE51D1" w:rsidP="0022216B">
      <w:pPr>
        <w:jc w:val="both"/>
        <w:rPr>
          <w:rFonts w:ascii="Times New Roman" w:hAnsi="Times New Roman" w:cs="Times New Roman"/>
        </w:rPr>
      </w:pPr>
    </w:p>
    <w:p w:rsidR="002030E1" w:rsidRPr="002030E1" w:rsidRDefault="002030E1" w:rsidP="0022216B">
      <w:pPr>
        <w:pStyle w:val="Cabealho3"/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bookmarkStart w:id="56" w:name="_Toc45744336"/>
      <w:r w:rsidRPr="002030E1">
        <w:rPr>
          <w:rStyle w:val="nfase"/>
          <w:rFonts w:ascii="Times New Roman" w:hAnsi="Times New Roman" w:cs="Times New Roman"/>
          <w:sz w:val="28"/>
        </w:rPr>
        <w:t>Listagem dos Posts de um Utilizador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56"/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>Ação → Lista os posts de um utilizador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8. Administration &gt; Manage Users &gt; list_user_posts()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dministration/manage-users/list-user-posts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Query String Params →</w:t>
      </w:r>
    </w:p>
    <w:p w:rsidR="002030E1" w:rsidRPr="002030E1" w:rsidRDefault="002030E1" w:rsidP="0022216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ser_id – Numérico</w:t>
      </w:r>
    </w:p>
    <w:p w:rsidR="002030E1" w:rsidRPr="002030E1" w:rsidRDefault="002030E1" w:rsidP="0022216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limit – Numérico – Limite de resultados</w:t>
      </w:r>
    </w:p>
    <w:p w:rsidR="002030E1" w:rsidRPr="002030E1" w:rsidRDefault="002030E1" w:rsidP="0022216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order_by – Enum [ asc / desc ]</w:t>
      </w:r>
    </w:p>
    <w:p w:rsidR="00BB08DA" w:rsidRPr="002030E1" w:rsidRDefault="00C026A7" w:rsidP="002221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030E1" w:rsidRPr="002030E1" w:rsidRDefault="002030E1" w:rsidP="0022216B">
      <w:pPr>
        <w:pStyle w:val="Cabealho3"/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bookmarkStart w:id="57" w:name="_Toc45744337"/>
      <w:r w:rsidRPr="002030E1">
        <w:rPr>
          <w:rStyle w:val="nfase"/>
          <w:rFonts w:ascii="Times New Roman" w:hAnsi="Times New Roman" w:cs="Times New Roman"/>
          <w:sz w:val="28"/>
        </w:rPr>
        <w:lastRenderedPageBreak/>
        <w:t>Listagem dos Comentários de um Utilizador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57"/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>Ação → Lista os comentários de um utilizador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8. Administration &gt; Manage Users &gt; list_user_comments()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dministration/manage-users/list-user-comments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Query String Params →</w:t>
      </w:r>
    </w:p>
    <w:p w:rsidR="002030E1" w:rsidRPr="002030E1" w:rsidRDefault="002030E1" w:rsidP="0022216B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ser_id – Numérico</w:t>
      </w:r>
    </w:p>
    <w:p w:rsidR="002030E1" w:rsidRPr="002030E1" w:rsidRDefault="002030E1" w:rsidP="0022216B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limit – Numérico – Limite de resultados</w:t>
      </w:r>
    </w:p>
    <w:p w:rsidR="002030E1" w:rsidRDefault="002030E1" w:rsidP="0022216B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order_by – Enum [ asc / desc ]</w:t>
      </w:r>
    </w:p>
    <w:p w:rsidR="00C026A7" w:rsidRPr="00C026A7" w:rsidRDefault="00C026A7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030E1" w:rsidRPr="002030E1" w:rsidRDefault="002030E1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58" w:name="_Toc45744338"/>
      <w:r w:rsidRPr="002030E1">
        <w:rPr>
          <w:rStyle w:val="nfase"/>
          <w:rFonts w:ascii="Times New Roman" w:hAnsi="Times New Roman" w:cs="Times New Roman"/>
          <w:sz w:val="28"/>
        </w:rPr>
        <w:t>Atualiza o Grupo de um Utilizador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58"/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>Ação → Atualiza o grupo de um utilizador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8. Administration &gt; Manage Users &gt; update_user_group()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dministration/manage-users/list-users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2030E1" w:rsidRPr="002030E1" w:rsidRDefault="002030E1" w:rsidP="0022216B">
      <w:pPr>
        <w:pStyle w:val="PargrafodaLista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t>user_id – Numérico</w:t>
      </w:r>
    </w:p>
    <w:p w:rsidR="002030E1" w:rsidRPr="002030E1" w:rsidRDefault="002030E1" w:rsidP="0022216B">
      <w:pPr>
        <w:pStyle w:val="PargrafodaLista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t>group_id – Numérico</w:t>
      </w:r>
    </w:p>
    <w:p w:rsidR="00C026A7" w:rsidRDefault="00C026A7" w:rsidP="002221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030E1" w:rsidRDefault="002030E1" w:rsidP="0022216B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59" w:name="_Toc45744339"/>
      <w:r w:rsidRPr="002030E1">
        <w:rPr>
          <w:rFonts w:ascii="Times New Roman" w:hAnsi="Times New Roman" w:cs="Times New Roman"/>
          <w:sz w:val="28"/>
          <w:szCs w:val="24"/>
        </w:rPr>
        <w:lastRenderedPageBreak/>
        <w:t>Administração – Grupos de Utilizadores</w:t>
      </w:r>
      <w:bookmarkEnd w:id="59"/>
    </w:p>
    <w:p w:rsidR="00C026A7" w:rsidRPr="00C026A7" w:rsidRDefault="00C026A7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026A7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odas as chamadas dentro desta categoria</w:t>
      </w:r>
      <w:r w:rsidRPr="00C026A7">
        <w:rPr>
          <w:rFonts w:ascii="Times New Roman" w:hAnsi="Times New Roman" w:cs="Times New Roman"/>
          <w:sz w:val="24"/>
        </w:rPr>
        <w:t>, requerem que o utilizador pertença ao grupo dos administradores.</w:t>
      </w:r>
    </w:p>
    <w:p w:rsidR="00C026A7" w:rsidRPr="00C026A7" w:rsidRDefault="00C026A7" w:rsidP="0022216B">
      <w:pPr>
        <w:jc w:val="both"/>
      </w:pPr>
    </w:p>
    <w:p w:rsidR="002030E1" w:rsidRPr="002030E1" w:rsidRDefault="002030E1" w:rsidP="0022216B">
      <w:pPr>
        <w:pStyle w:val="Cabealho3"/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bookmarkStart w:id="60" w:name="_Toc45744340"/>
      <w:r w:rsidRPr="002030E1">
        <w:rPr>
          <w:rStyle w:val="nfase"/>
          <w:rFonts w:ascii="Times New Roman" w:hAnsi="Times New Roman" w:cs="Times New Roman"/>
          <w:sz w:val="28"/>
        </w:rPr>
        <w:t>Listagem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60"/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Lista todos os possíveis grupos de utilizador.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8. Administration &gt; Manage Groups &gt; index()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dministration/manage-user-groups/list-groups</w:t>
      </w:r>
    </w:p>
    <w:p w:rsidR="002030E1" w:rsidRDefault="00C026A7" w:rsidP="00222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030E1" w:rsidRPr="002030E1" w:rsidRDefault="002030E1" w:rsidP="0022216B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61" w:name="_Toc45744341"/>
      <w:r>
        <w:rPr>
          <w:rFonts w:ascii="Times New Roman" w:hAnsi="Times New Roman" w:cs="Times New Roman"/>
          <w:sz w:val="28"/>
          <w:szCs w:val="24"/>
        </w:rPr>
        <w:lastRenderedPageBreak/>
        <w:t>Utilizadores</w:t>
      </w:r>
      <w:bookmarkEnd w:id="61"/>
    </w:p>
    <w:p w:rsidR="002030E1" w:rsidRPr="002030E1" w:rsidRDefault="002030E1" w:rsidP="0022216B">
      <w:pPr>
        <w:pStyle w:val="Cabealho3"/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bookmarkStart w:id="62" w:name="_Toc45744342"/>
      <w:r>
        <w:rPr>
          <w:rStyle w:val="nfase"/>
          <w:rFonts w:ascii="Times New Roman" w:hAnsi="Times New Roman" w:cs="Times New Roman"/>
          <w:sz w:val="28"/>
        </w:rPr>
        <w:t>Ver Perfil de Utilizador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62"/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</w:t>
      </w:r>
      <w:r>
        <w:rPr>
          <w:rFonts w:ascii="Times New Roman" w:hAnsi="Times New Roman" w:cs="Times New Roman"/>
          <w:sz w:val="24"/>
        </w:rPr>
        <w:t>Lista os dados do perfil de um utilizador.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ostman → </w:t>
      </w:r>
      <w:r>
        <w:rPr>
          <w:rFonts w:ascii="Times New Roman" w:hAnsi="Times New Roman" w:cs="Times New Roman"/>
          <w:sz w:val="24"/>
        </w:rPr>
        <w:t>9. Users &gt; índex()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r>
        <w:rPr>
          <w:rFonts w:ascii="Times New Roman" w:hAnsi="Times New Roman" w:cs="Times New Roman"/>
          <w:sz w:val="24"/>
        </w:rPr>
        <w:t>api/v1/users/{user_id}</w:t>
      </w:r>
    </w:p>
    <w:p w:rsidR="002030E1" w:rsidRDefault="002030E1" w:rsidP="0022216B">
      <w:pPr>
        <w:jc w:val="both"/>
        <w:rPr>
          <w:rFonts w:ascii="Times New Roman" w:hAnsi="Times New Roman" w:cs="Times New Roman"/>
          <w:sz w:val="24"/>
        </w:rPr>
      </w:pPr>
    </w:p>
    <w:p w:rsidR="002030E1" w:rsidRPr="002030E1" w:rsidRDefault="002030E1" w:rsidP="0022216B">
      <w:pPr>
        <w:pStyle w:val="Cabealho3"/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bookmarkStart w:id="63" w:name="_Toc45744343"/>
      <w:r>
        <w:rPr>
          <w:rStyle w:val="nfase"/>
          <w:rFonts w:ascii="Times New Roman" w:hAnsi="Times New Roman" w:cs="Times New Roman"/>
          <w:sz w:val="28"/>
        </w:rPr>
        <w:t>Atualizar Email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63"/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</w:t>
      </w:r>
      <w:r>
        <w:rPr>
          <w:rFonts w:ascii="Times New Roman" w:hAnsi="Times New Roman" w:cs="Times New Roman"/>
          <w:sz w:val="24"/>
        </w:rPr>
        <w:t>Atualiza o email de um utilizador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ostman → </w:t>
      </w:r>
      <w:r>
        <w:rPr>
          <w:rFonts w:ascii="Times New Roman" w:hAnsi="Times New Roman" w:cs="Times New Roman"/>
          <w:sz w:val="24"/>
        </w:rPr>
        <w:t>9. Users &gt; update_email()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Método → </w:t>
      </w:r>
      <w:r>
        <w:rPr>
          <w:rFonts w:ascii="Times New Roman" w:hAnsi="Times New Roman" w:cs="Times New Roman"/>
          <w:sz w:val="24"/>
        </w:rPr>
        <w:t>POST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r>
        <w:rPr>
          <w:rFonts w:ascii="Times New Roman" w:hAnsi="Times New Roman" w:cs="Times New Roman"/>
          <w:sz w:val="24"/>
        </w:rPr>
        <w:t>api/v1/users/update-email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2030E1" w:rsidRDefault="002030E1" w:rsidP="0022216B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_id – Numérico</w:t>
      </w:r>
    </w:p>
    <w:p w:rsidR="002030E1" w:rsidRPr="002030E1" w:rsidRDefault="002030E1" w:rsidP="0022216B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 – Email válido | Único na tabela de utilizadores</w:t>
      </w:r>
    </w:p>
    <w:p w:rsidR="002030E1" w:rsidRDefault="002030E1" w:rsidP="0022216B">
      <w:pPr>
        <w:jc w:val="both"/>
        <w:rPr>
          <w:rFonts w:ascii="Times New Roman" w:hAnsi="Times New Roman" w:cs="Times New Roman"/>
          <w:sz w:val="24"/>
        </w:rPr>
      </w:pPr>
    </w:p>
    <w:p w:rsidR="002030E1" w:rsidRPr="002030E1" w:rsidRDefault="002030E1" w:rsidP="0022216B">
      <w:pPr>
        <w:pStyle w:val="Cabealho3"/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bookmarkStart w:id="64" w:name="_Toc45744344"/>
      <w:r>
        <w:rPr>
          <w:rStyle w:val="nfase"/>
          <w:rFonts w:ascii="Times New Roman" w:hAnsi="Times New Roman" w:cs="Times New Roman"/>
          <w:sz w:val="28"/>
        </w:rPr>
        <w:t>Atualizar Password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64"/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</w:t>
      </w:r>
      <w:r>
        <w:rPr>
          <w:rFonts w:ascii="Times New Roman" w:hAnsi="Times New Roman" w:cs="Times New Roman"/>
          <w:sz w:val="24"/>
        </w:rPr>
        <w:t>Atualiza a password de um utilizador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ostman → </w:t>
      </w:r>
      <w:r>
        <w:rPr>
          <w:rFonts w:ascii="Times New Roman" w:hAnsi="Times New Roman" w:cs="Times New Roman"/>
          <w:sz w:val="24"/>
        </w:rPr>
        <w:t>9. Users &gt; update_password()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Método → </w:t>
      </w:r>
      <w:r>
        <w:rPr>
          <w:rFonts w:ascii="Times New Roman" w:hAnsi="Times New Roman" w:cs="Times New Roman"/>
          <w:sz w:val="24"/>
        </w:rPr>
        <w:t>POST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r>
        <w:rPr>
          <w:rFonts w:ascii="Times New Roman" w:hAnsi="Times New Roman" w:cs="Times New Roman"/>
          <w:sz w:val="24"/>
        </w:rPr>
        <w:t>api/v1/users/update-password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2030E1" w:rsidRDefault="002030E1" w:rsidP="0022216B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_id – Numérico</w:t>
      </w:r>
    </w:p>
    <w:p w:rsidR="002030E1" w:rsidRPr="002030E1" w:rsidRDefault="002030E1" w:rsidP="0022216B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sword – String | Mínimo 8 caracteres</w:t>
      </w:r>
    </w:p>
    <w:p w:rsidR="002030E1" w:rsidRDefault="002030E1" w:rsidP="0022216B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96FB4">
        <w:rPr>
          <w:rFonts w:ascii="Times New Roman" w:hAnsi="Times New Roman" w:cs="Times New Roman"/>
          <w:sz w:val="24"/>
        </w:rPr>
        <w:t>password_confirmation – String | Mínimo 8 caracteres</w:t>
      </w:r>
    </w:p>
    <w:p w:rsidR="00A96FB4" w:rsidRPr="00A96FB4" w:rsidRDefault="00A96FB4" w:rsidP="00222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030E1" w:rsidRPr="002030E1" w:rsidRDefault="002030E1" w:rsidP="0022216B">
      <w:pPr>
        <w:pStyle w:val="Cabealho3"/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bookmarkStart w:id="65" w:name="_Toc45744345"/>
      <w:r>
        <w:rPr>
          <w:rStyle w:val="nfase"/>
          <w:rFonts w:ascii="Times New Roman" w:hAnsi="Times New Roman" w:cs="Times New Roman"/>
          <w:sz w:val="28"/>
        </w:rPr>
        <w:lastRenderedPageBreak/>
        <w:t>Atualizar Avatar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65"/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</w:t>
      </w:r>
      <w:r>
        <w:rPr>
          <w:rFonts w:ascii="Times New Roman" w:hAnsi="Times New Roman" w:cs="Times New Roman"/>
          <w:sz w:val="24"/>
        </w:rPr>
        <w:t>Atualiza o avatar de um utilizador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ostman → </w:t>
      </w:r>
      <w:r>
        <w:rPr>
          <w:rFonts w:ascii="Times New Roman" w:hAnsi="Times New Roman" w:cs="Times New Roman"/>
          <w:sz w:val="24"/>
        </w:rPr>
        <w:t>9. Users &gt; update_avatar()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Método → </w:t>
      </w:r>
      <w:r>
        <w:rPr>
          <w:rFonts w:ascii="Times New Roman" w:hAnsi="Times New Roman" w:cs="Times New Roman"/>
          <w:sz w:val="24"/>
        </w:rPr>
        <w:t>POST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r>
        <w:rPr>
          <w:rFonts w:ascii="Times New Roman" w:hAnsi="Times New Roman" w:cs="Times New Roman"/>
          <w:sz w:val="24"/>
        </w:rPr>
        <w:t>api/v1/users/update-avatar</w:t>
      </w:r>
    </w:p>
    <w:p w:rsidR="002030E1" w:rsidRPr="002030E1" w:rsidRDefault="002030E1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2030E1" w:rsidRDefault="002030E1" w:rsidP="0022216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_id – Numérico</w:t>
      </w:r>
    </w:p>
    <w:p w:rsidR="002030E1" w:rsidRDefault="002030E1" w:rsidP="0022216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atar – File | MIMES: jpg, png, gif</w:t>
      </w:r>
      <w:r w:rsidR="00736C95">
        <w:rPr>
          <w:rFonts w:ascii="Times New Roman" w:hAnsi="Times New Roman" w:cs="Times New Roman"/>
          <w:sz w:val="24"/>
        </w:rPr>
        <w:t xml:space="preserve"> | Tamanho máximo 2MB</w:t>
      </w:r>
      <w:r>
        <w:rPr>
          <w:rFonts w:ascii="Times New Roman" w:hAnsi="Times New Roman" w:cs="Times New Roman"/>
          <w:sz w:val="24"/>
        </w:rPr>
        <w:br w:type="page"/>
      </w:r>
    </w:p>
    <w:p w:rsidR="00A96FB4" w:rsidRPr="00955755" w:rsidRDefault="00A96FB4" w:rsidP="0022216B">
      <w:pPr>
        <w:pStyle w:val="Ttulo"/>
        <w:spacing w:line="360" w:lineRule="auto"/>
        <w:jc w:val="both"/>
        <w:outlineLvl w:val="0"/>
        <w:rPr>
          <w:rFonts w:ascii="Times New Roman" w:hAnsi="Times New Roman" w:cs="Times New Roman"/>
        </w:rPr>
      </w:pPr>
      <w:bookmarkStart w:id="66" w:name="_Toc45744346"/>
      <w:r w:rsidRPr="00955755">
        <w:rPr>
          <w:rFonts w:ascii="Times New Roman" w:hAnsi="Times New Roman" w:cs="Times New Roman"/>
        </w:rPr>
        <w:lastRenderedPageBreak/>
        <w:t>Documentação da WebApp</w:t>
      </w:r>
      <w:bookmarkEnd w:id="66"/>
    </w:p>
    <w:p w:rsidR="00A96FB4" w:rsidRPr="00955755" w:rsidRDefault="00A96FB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>Este projeto conta com um simples dashboard para apresentação de estatísticas.</w:t>
      </w:r>
    </w:p>
    <w:p w:rsidR="00A96FB4" w:rsidRPr="00955755" w:rsidRDefault="00A96FB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96FB4" w:rsidRPr="00955755" w:rsidRDefault="00A96FB4" w:rsidP="0022216B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67" w:name="_Toc45744347"/>
      <w:r w:rsidRPr="00955755">
        <w:rPr>
          <w:rFonts w:ascii="Times New Roman" w:hAnsi="Times New Roman" w:cs="Times New Roman"/>
          <w:sz w:val="28"/>
          <w:szCs w:val="24"/>
        </w:rPr>
        <w:t>Autenticação</w:t>
      </w:r>
      <w:bookmarkEnd w:id="67"/>
    </w:p>
    <w:p w:rsidR="00A96FB4" w:rsidRPr="00955755" w:rsidRDefault="00A96FB4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>A autenticação é feita através da autenticação por defeito do Laravel. Desta forma, os utilizadores da API poderão aceder ao dashboard.</w:t>
      </w:r>
    </w:p>
    <w:p w:rsidR="00A96FB4" w:rsidRPr="00955755" w:rsidRDefault="00A96FB4" w:rsidP="0022216B">
      <w:pPr>
        <w:spacing w:line="360" w:lineRule="auto"/>
        <w:jc w:val="both"/>
        <w:rPr>
          <w:rFonts w:ascii="Times New Roman" w:hAnsi="Times New Roman" w:cs="Times New Roman"/>
        </w:rPr>
      </w:pPr>
    </w:p>
    <w:p w:rsidR="00A96FB4" w:rsidRPr="00955755" w:rsidRDefault="00A96FB4" w:rsidP="0022216B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68" w:name="_Toc45744348"/>
      <w:r w:rsidRPr="00955755">
        <w:rPr>
          <w:rFonts w:ascii="Times New Roman" w:hAnsi="Times New Roman" w:cs="Times New Roman"/>
          <w:sz w:val="28"/>
          <w:szCs w:val="24"/>
        </w:rPr>
        <w:t>Dados Apresentados</w:t>
      </w:r>
      <w:bookmarkEnd w:id="68"/>
    </w:p>
    <w:p w:rsidR="00A96FB4" w:rsidRPr="00955755" w:rsidRDefault="000A620A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69" w:name="_Toc45744349"/>
      <w:r w:rsidRPr="00955755">
        <w:rPr>
          <w:rStyle w:val="nfase"/>
          <w:rFonts w:ascii="Times New Roman" w:hAnsi="Times New Roman" w:cs="Times New Roman"/>
          <w:sz w:val="28"/>
        </w:rPr>
        <w:t>Grupo dos Administradores</w:t>
      </w:r>
      <w:bookmarkEnd w:id="69"/>
    </w:p>
    <w:p w:rsidR="000A620A" w:rsidRPr="00955755" w:rsidRDefault="00227912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 xml:space="preserve">Caso o utilizador pertença ao grupo de administradores ( </w:t>
      </w:r>
      <w:r w:rsidRPr="00955755">
        <w:rPr>
          <w:rFonts w:ascii="Times New Roman" w:hAnsi="Times New Roman" w:cs="Times New Roman"/>
          <w:i/>
          <w:sz w:val="24"/>
        </w:rPr>
        <w:t xml:space="preserve">group_id 1 </w:t>
      </w:r>
      <w:r w:rsidRPr="00955755">
        <w:rPr>
          <w:rFonts w:ascii="Times New Roman" w:hAnsi="Times New Roman" w:cs="Times New Roman"/>
          <w:sz w:val="24"/>
        </w:rPr>
        <w:t>), poderá analisar as seguintes estatísticas:</w:t>
      </w:r>
    </w:p>
    <w:p w:rsidR="00227912" w:rsidRPr="00955755" w:rsidRDefault="00227912" w:rsidP="0022216B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>Numero total de posts</w:t>
      </w:r>
    </w:p>
    <w:p w:rsidR="00227912" w:rsidRPr="00955755" w:rsidRDefault="00227912" w:rsidP="0022216B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>Utilizador com mais posts</w:t>
      </w:r>
    </w:p>
    <w:p w:rsidR="00227912" w:rsidRPr="00955755" w:rsidRDefault="00227912" w:rsidP="0022216B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>Numero total de comentários</w:t>
      </w:r>
    </w:p>
    <w:p w:rsidR="00227912" w:rsidRPr="00955755" w:rsidRDefault="00227912" w:rsidP="0022216B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>Utilizador com mais comentários</w:t>
      </w:r>
    </w:p>
    <w:p w:rsidR="00227912" w:rsidRPr="00955755" w:rsidRDefault="00227912" w:rsidP="0022216B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>Numero total de categorias</w:t>
      </w:r>
    </w:p>
    <w:p w:rsidR="00227912" w:rsidRPr="00955755" w:rsidRDefault="00227912" w:rsidP="0022216B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>Categoria mais associada a posts</w:t>
      </w:r>
    </w:p>
    <w:p w:rsidR="00227912" w:rsidRPr="00955755" w:rsidRDefault="00227912" w:rsidP="0022216B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>Total de post pessoais</w:t>
      </w:r>
    </w:p>
    <w:p w:rsidR="00227912" w:rsidRPr="00955755" w:rsidRDefault="00227912" w:rsidP="0022216B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>Total de comentários pessoais</w:t>
      </w:r>
    </w:p>
    <w:p w:rsidR="00227912" w:rsidRPr="00955755" w:rsidRDefault="00227912" w:rsidP="0022216B">
      <w:pPr>
        <w:spacing w:line="360" w:lineRule="auto"/>
        <w:jc w:val="both"/>
        <w:rPr>
          <w:rFonts w:ascii="Times New Roman" w:hAnsi="Times New Roman" w:cs="Times New Roman"/>
        </w:rPr>
      </w:pPr>
    </w:p>
    <w:p w:rsidR="00227912" w:rsidRPr="00955755" w:rsidRDefault="00227912" w:rsidP="0022216B">
      <w:pPr>
        <w:pStyle w:val="Cabealho3"/>
        <w:spacing w:line="360" w:lineRule="auto"/>
        <w:jc w:val="both"/>
        <w:rPr>
          <w:rStyle w:val="nfase"/>
          <w:rFonts w:ascii="Times New Roman" w:hAnsi="Times New Roman" w:cs="Times New Roman"/>
          <w:sz w:val="28"/>
        </w:rPr>
      </w:pPr>
      <w:bookmarkStart w:id="70" w:name="_Toc45744350"/>
      <w:r w:rsidRPr="00955755">
        <w:rPr>
          <w:rStyle w:val="nfase"/>
          <w:rFonts w:ascii="Times New Roman" w:hAnsi="Times New Roman" w:cs="Times New Roman"/>
          <w:sz w:val="28"/>
        </w:rPr>
        <w:t>Grupo dos Utilizadores Gerais</w:t>
      </w:r>
      <w:bookmarkEnd w:id="70"/>
    </w:p>
    <w:p w:rsidR="00124F3F" w:rsidRDefault="00227912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 xml:space="preserve">Caso o utilizador pertença ao grupo de utilizadores gerais ( </w:t>
      </w:r>
      <w:r w:rsidRPr="00955755">
        <w:rPr>
          <w:rFonts w:ascii="Times New Roman" w:hAnsi="Times New Roman" w:cs="Times New Roman"/>
          <w:i/>
          <w:sz w:val="24"/>
        </w:rPr>
        <w:t>group_id 2</w:t>
      </w:r>
      <w:r w:rsidRPr="00955755">
        <w:rPr>
          <w:rFonts w:ascii="Times New Roman" w:hAnsi="Times New Roman" w:cs="Times New Roman"/>
          <w:sz w:val="24"/>
        </w:rPr>
        <w:t xml:space="preserve"> ), somente poderá analisar o total de posts e comentários pessoais.</w:t>
      </w:r>
    </w:p>
    <w:p w:rsidR="00124F3F" w:rsidRDefault="00124F3F" w:rsidP="00222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24F3F" w:rsidRPr="00124F3F" w:rsidRDefault="00124F3F" w:rsidP="0022216B">
      <w:pPr>
        <w:pStyle w:val="Ttulo"/>
        <w:spacing w:line="360" w:lineRule="auto"/>
        <w:jc w:val="both"/>
        <w:outlineLvl w:val="0"/>
      </w:pPr>
      <w:bookmarkStart w:id="71" w:name="_Toc45744351"/>
      <w:r w:rsidRPr="00124F3F">
        <w:rPr>
          <w:rFonts w:ascii="Times New Roman" w:hAnsi="Times New Roman" w:cs="Times New Roman"/>
        </w:rPr>
        <w:lastRenderedPageBreak/>
        <w:t>Implementação da Aplicação</w:t>
      </w:r>
      <w:bookmarkEnd w:id="71"/>
    </w:p>
    <w:p w:rsidR="00124F3F" w:rsidRPr="00124F3F" w:rsidRDefault="00124F3F" w:rsidP="0022216B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72" w:name="_Toc45744352"/>
      <w:r w:rsidRPr="00124F3F">
        <w:rPr>
          <w:rFonts w:ascii="Times New Roman" w:hAnsi="Times New Roman" w:cs="Times New Roman"/>
          <w:sz w:val="28"/>
          <w:szCs w:val="24"/>
        </w:rPr>
        <w:t>Software Necessário</w:t>
      </w:r>
      <w:bookmarkEnd w:id="72"/>
    </w:p>
    <w:p w:rsidR="00CE51D1" w:rsidRPr="00124F3F" w:rsidRDefault="00124F3F" w:rsidP="0022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3F">
        <w:rPr>
          <w:rFonts w:ascii="Times New Roman" w:hAnsi="Times New Roman" w:cs="Times New Roman"/>
          <w:sz w:val="24"/>
          <w:szCs w:val="24"/>
        </w:rPr>
        <w:t xml:space="preserve">De forma a implementar a aplicação, </w:t>
      </w:r>
      <w:r w:rsidR="007E0501">
        <w:rPr>
          <w:rFonts w:ascii="Times New Roman" w:hAnsi="Times New Roman" w:cs="Times New Roman"/>
          <w:sz w:val="24"/>
          <w:szCs w:val="24"/>
        </w:rPr>
        <w:t>deverá</w:t>
      </w:r>
      <w:r w:rsidRPr="00124F3F">
        <w:rPr>
          <w:rFonts w:ascii="Times New Roman" w:hAnsi="Times New Roman" w:cs="Times New Roman"/>
          <w:sz w:val="24"/>
          <w:szCs w:val="24"/>
        </w:rPr>
        <w:t xml:space="preserve"> garantir que o </w:t>
      </w:r>
      <w:r w:rsidR="007E0501">
        <w:rPr>
          <w:rFonts w:ascii="Times New Roman" w:hAnsi="Times New Roman" w:cs="Times New Roman"/>
          <w:sz w:val="24"/>
          <w:szCs w:val="24"/>
        </w:rPr>
        <w:t>computador/servidor</w:t>
      </w:r>
      <w:r w:rsidRPr="00124F3F">
        <w:rPr>
          <w:rFonts w:ascii="Times New Roman" w:hAnsi="Times New Roman" w:cs="Times New Roman"/>
          <w:sz w:val="24"/>
          <w:szCs w:val="24"/>
        </w:rPr>
        <w:t xml:space="preserve"> contem o seguinte software instalado:</w:t>
      </w:r>
    </w:p>
    <w:p w:rsidR="00124F3F" w:rsidRPr="00FE2BB0" w:rsidRDefault="00124F3F" w:rsidP="0022216B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B0">
        <w:rPr>
          <w:rFonts w:ascii="Times New Roman" w:hAnsi="Times New Roman" w:cs="Times New Roman"/>
          <w:sz w:val="24"/>
          <w:szCs w:val="24"/>
        </w:rPr>
        <w:t>GIT</w:t>
      </w:r>
    </w:p>
    <w:p w:rsidR="00124F3F" w:rsidRPr="00FE2BB0" w:rsidRDefault="00124F3F" w:rsidP="0022216B">
      <w:pPr>
        <w:pStyle w:val="Pargrafoda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B0">
        <w:rPr>
          <w:rFonts w:ascii="Times New Roman" w:hAnsi="Times New Roman" w:cs="Times New Roman"/>
          <w:sz w:val="24"/>
          <w:szCs w:val="24"/>
        </w:rPr>
        <w:t>Necessário para clonar o repositório da aplicação</w:t>
      </w:r>
    </w:p>
    <w:p w:rsidR="00124F3F" w:rsidRPr="00FE2BB0" w:rsidRDefault="00124F3F" w:rsidP="0022216B">
      <w:pPr>
        <w:pStyle w:val="Pargrafoda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B0">
        <w:rPr>
          <w:rFonts w:ascii="Times New Roman" w:hAnsi="Times New Roman" w:cs="Times New Roman"/>
          <w:sz w:val="24"/>
          <w:szCs w:val="24"/>
        </w:rPr>
        <w:t xml:space="preserve">Download – </w:t>
      </w:r>
      <w:hyperlink r:id="rId12" w:history="1">
        <w:r w:rsidRPr="00FE2BB0">
          <w:rPr>
            <w:rStyle w:val="Hiperligao"/>
            <w:rFonts w:ascii="Times New Roman" w:hAnsi="Times New Roman" w:cs="Times New Roman"/>
            <w:sz w:val="24"/>
            <w:szCs w:val="24"/>
          </w:rPr>
          <w:t>https://git-scm.com/downloads</w:t>
        </w:r>
      </w:hyperlink>
    </w:p>
    <w:p w:rsidR="00124F3F" w:rsidRPr="00FE2BB0" w:rsidRDefault="00124F3F" w:rsidP="0022216B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B0">
        <w:rPr>
          <w:rFonts w:ascii="Times New Roman" w:hAnsi="Times New Roman" w:cs="Times New Roman"/>
          <w:sz w:val="24"/>
          <w:szCs w:val="24"/>
        </w:rPr>
        <w:t>Composer</w:t>
      </w:r>
    </w:p>
    <w:p w:rsidR="00124F3F" w:rsidRPr="00FE2BB0" w:rsidRDefault="00124F3F" w:rsidP="0022216B">
      <w:pPr>
        <w:pStyle w:val="Pargrafoda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B0">
        <w:rPr>
          <w:rFonts w:ascii="Times New Roman" w:hAnsi="Times New Roman" w:cs="Times New Roman"/>
          <w:sz w:val="24"/>
          <w:szCs w:val="24"/>
        </w:rPr>
        <w:t>Necessário para instalar os pacotes de PHP requeridos pela aplicação</w:t>
      </w:r>
    </w:p>
    <w:p w:rsidR="00124F3F" w:rsidRDefault="00124F3F" w:rsidP="0022216B">
      <w:pPr>
        <w:pStyle w:val="Pargrafoda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B0">
        <w:rPr>
          <w:rFonts w:ascii="Times New Roman" w:hAnsi="Times New Roman" w:cs="Times New Roman"/>
          <w:sz w:val="24"/>
          <w:szCs w:val="24"/>
        </w:rPr>
        <w:t xml:space="preserve">Download – </w:t>
      </w:r>
      <w:hyperlink r:id="rId13" w:history="1">
        <w:r w:rsidRPr="00FE2BB0">
          <w:rPr>
            <w:rStyle w:val="Hiperligao"/>
            <w:rFonts w:ascii="Times New Roman" w:hAnsi="Times New Roman" w:cs="Times New Roman"/>
            <w:sz w:val="24"/>
            <w:szCs w:val="24"/>
          </w:rPr>
          <w:t>https://getcomposer.org/download/</w:t>
        </w:r>
      </w:hyperlink>
    </w:p>
    <w:p w:rsidR="007E0501" w:rsidRDefault="007E0501" w:rsidP="0022216B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man</w:t>
      </w:r>
    </w:p>
    <w:p w:rsidR="007E0501" w:rsidRDefault="007E0501" w:rsidP="0022216B">
      <w:pPr>
        <w:pStyle w:val="Pargrafoda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essário para testar as chamadas à API</w:t>
      </w:r>
    </w:p>
    <w:p w:rsidR="007E0501" w:rsidRPr="00FE2BB0" w:rsidRDefault="007E0501" w:rsidP="0022216B">
      <w:pPr>
        <w:pStyle w:val="Pargrafoda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– </w:t>
      </w:r>
      <w:hyperlink r:id="rId14" w:history="1">
        <w:r>
          <w:rPr>
            <w:rStyle w:val="Hiperligao"/>
          </w:rPr>
          <w:t>https://www.postman.com/downloads/</w:t>
        </w:r>
      </w:hyperlink>
    </w:p>
    <w:p w:rsidR="00FE2BB0" w:rsidRPr="00FE2BB0" w:rsidRDefault="00FE2BB0" w:rsidP="0022216B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B0">
        <w:rPr>
          <w:rFonts w:ascii="Times New Roman" w:hAnsi="Times New Roman" w:cs="Times New Roman"/>
          <w:sz w:val="24"/>
          <w:szCs w:val="24"/>
        </w:rPr>
        <w:t>Laragon</w:t>
      </w:r>
    </w:p>
    <w:p w:rsidR="00FE2BB0" w:rsidRPr="00FE2BB0" w:rsidRDefault="00FE2BB0" w:rsidP="0022216B">
      <w:pPr>
        <w:pStyle w:val="Pargrafoda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B0">
        <w:rPr>
          <w:rFonts w:ascii="Times New Roman" w:hAnsi="Times New Roman" w:cs="Times New Roman"/>
          <w:sz w:val="24"/>
          <w:szCs w:val="24"/>
        </w:rPr>
        <w:t>É recomendável o uso do servidor web Laragon, pelo facto da facilidade de configuração</w:t>
      </w:r>
      <w:r w:rsidR="00DC6F3C">
        <w:rPr>
          <w:rFonts w:ascii="Times New Roman" w:hAnsi="Times New Roman" w:cs="Times New Roman"/>
          <w:sz w:val="24"/>
          <w:szCs w:val="24"/>
        </w:rPr>
        <w:t xml:space="preserve"> e por já trazer o Node JS</w:t>
      </w:r>
    </w:p>
    <w:p w:rsidR="00FE2BB0" w:rsidRPr="0087672E" w:rsidRDefault="00DC6F3C" w:rsidP="0022216B">
      <w:pPr>
        <w:pStyle w:val="Pargrafoda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– </w:t>
      </w:r>
      <w:hyperlink r:id="rId15" w:history="1">
        <w:r w:rsidRPr="00DC6F3C">
          <w:rPr>
            <w:rStyle w:val="Hiperligao"/>
          </w:rPr>
          <w:t>https://sourceforge.net/projects/laragon/files/releases/4.0/laragon-full.exe</w:t>
        </w:r>
      </w:hyperlink>
    </w:p>
    <w:p w:rsidR="0087672E" w:rsidRPr="0087672E" w:rsidRDefault="0087672E" w:rsidP="002221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5589" w:rsidRPr="00985589" w:rsidRDefault="00985589" w:rsidP="0022216B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589">
        <w:rPr>
          <w:rFonts w:ascii="Times New Roman" w:hAnsi="Times New Roman" w:cs="Times New Roman"/>
          <w:sz w:val="24"/>
          <w:szCs w:val="24"/>
        </w:rPr>
        <w:lastRenderedPageBreak/>
        <w:t>PHP</w:t>
      </w:r>
    </w:p>
    <w:p w:rsidR="00985589" w:rsidRPr="00985589" w:rsidRDefault="00985589" w:rsidP="0022216B">
      <w:pPr>
        <w:pStyle w:val="Pargrafoda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589">
        <w:rPr>
          <w:rFonts w:ascii="Times New Roman" w:hAnsi="Times New Roman" w:cs="Times New Roman"/>
          <w:sz w:val="24"/>
          <w:szCs w:val="24"/>
        </w:rPr>
        <w:t>É recomendável o uso da versão 7.4.x do PHP</w:t>
      </w:r>
    </w:p>
    <w:p w:rsidR="00985589" w:rsidRPr="00985589" w:rsidRDefault="00985589" w:rsidP="0022216B">
      <w:pPr>
        <w:pStyle w:val="Pargrafoda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589">
        <w:rPr>
          <w:rFonts w:ascii="Times New Roman" w:hAnsi="Times New Roman" w:cs="Times New Roman"/>
          <w:sz w:val="24"/>
          <w:szCs w:val="24"/>
        </w:rPr>
        <w:t xml:space="preserve">Download para Windows – </w:t>
      </w:r>
      <w:hyperlink r:id="rId16" w:history="1">
        <w:r w:rsidRPr="00985589">
          <w:rPr>
            <w:rStyle w:val="Hiperligao"/>
            <w:rFonts w:ascii="Times New Roman" w:hAnsi="Times New Roman" w:cs="Times New Roman"/>
            <w:sz w:val="24"/>
            <w:szCs w:val="24"/>
          </w:rPr>
          <w:t>https://windows.php.net/downloads/releases/php-7.4.8-Win32-vc15-x64.zip</w:t>
        </w:r>
      </w:hyperlink>
    </w:p>
    <w:p w:rsidR="00985589" w:rsidRPr="00985589" w:rsidRDefault="00985589" w:rsidP="0022216B">
      <w:pPr>
        <w:pStyle w:val="Pargrafoda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589">
        <w:rPr>
          <w:rFonts w:ascii="Times New Roman" w:hAnsi="Times New Roman" w:cs="Times New Roman"/>
          <w:sz w:val="24"/>
          <w:szCs w:val="24"/>
        </w:rPr>
        <w:t xml:space="preserve">Download para Linux – </w:t>
      </w:r>
      <w:hyperlink r:id="rId17" w:history="1">
        <w:r w:rsidRPr="00985589">
          <w:rPr>
            <w:rStyle w:val="Hiperligao"/>
            <w:rFonts w:ascii="Times New Roman" w:hAnsi="Times New Roman" w:cs="Times New Roman"/>
            <w:sz w:val="24"/>
            <w:szCs w:val="24"/>
          </w:rPr>
          <w:t>https://www.php.net/downloads.php</w:t>
        </w:r>
      </w:hyperlink>
    </w:p>
    <w:p w:rsidR="00FE2BB0" w:rsidRPr="00985589" w:rsidRDefault="00985589" w:rsidP="0022216B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589">
        <w:rPr>
          <w:rFonts w:ascii="Times New Roman" w:hAnsi="Times New Roman" w:cs="Times New Roman"/>
          <w:sz w:val="24"/>
          <w:szCs w:val="24"/>
        </w:rPr>
        <w:t>PHP Redis</w:t>
      </w:r>
    </w:p>
    <w:p w:rsidR="00FE2BB0" w:rsidRPr="00985589" w:rsidRDefault="00FE2BB0" w:rsidP="0022216B">
      <w:pPr>
        <w:pStyle w:val="Pargrafoda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589">
        <w:rPr>
          <w:rFonts w:ascii="Times New Roman" w:hAnsi="Times New Roman" w:cs="Times New Roman"/>
          <w:sz w:val="24"/>
          <w:szCs w:val="24"/>
        </w:rPr>
        <w:t>A cache do projeto é efetuada com o recurso ao Redis. Desta forma, deve garantir que a instalação do PHP contempla a extensão do Redis</w:t>
      </w:r>
    </w:p>
    <w:p w:rsidR="00FE2BB0" w:rsidRPr="00985589" w:rsidRDefault="00FE2BB0" w:rsidP="0022216B">
      <w:pPr>
        <w:pStyle w:val="Pargrafoda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589">
        <w:rPr>
          <w:rFonts w:ascii="Times New Roman" w:hAnsi="Times New Roman" w:cs="Times New Roman"/>
          <w:sz w:val="24"/>
          <w:szCs w:val="24"/>
        </w:rPr>
        <w:t>É possível alterar a cache através da modificação do ficheiro .env (não recomendado):</w:t>
      </w:r>
    </w:p>
    <w:p w:rsidR="00FE2BB0" w:rsidRPr="00985589" w:rsidRDefault="00FE2BB0" w:rsidP="0022216B">
      <w:pPr>
        <w:pStyle w:val="PargrafodaLista"/>
        <w:numPr>
          <w:ilvl w:val="2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589">
        <w:rPr>
          <w:rFonts w:ascii="Times New Roman" w:hAnsi="Times New Roman" w:cs="Times New Roman"/>
          <w:sz w:val="24"/>
          <w:szCs w:val="24"/>
        </w:rPr>
        <w:t>CACHE_DRIVER=file</w:t>
      </w:r>
    </w:p>
    <w:p w:rsidR="00FE2BB0" w:rsidRPr="00985589" w:rsidRDefault="00FE2BB0" w:rsidP="0022216B">
      <w:pPr>
        <w:pStyle w:val="PargrafodaLista"/>
        <w:numPr>
          <w:ilvl w:val="2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589">
        <w:rPr>
          <w:rFonts w:ascii="Times New Roman" w:hAnsi="Times New Roman" w:cs="Times New Roman"/>
          <w:sz w:val="24"/>
          <w:szCs w:val="24"/>
        </w:rPr>
        <w:t>DEBUGBAR_DRIVER=file</w:t>
      </w:r>
    </w:p>
    <w:p w:rsidR="00FE2BB0" w:rsidRPr="00985589" w:rsidRDefault="00FE2BB0" w:rsidP="0022216B">
      <w:pPr>
        <w:pStyle w:val="PargrafodaLista"/>
        <w:numPr>
          <w:ilvl w:val="2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589">
        <w:rPr>
          <w:rFonts w:ascii="Times New Roman" w:hAnsi="Times New Roman" w:cs="Times New Roman"/>
          <w:sz w:val="24"/>
          <w:szCs w:val="24"/>
        </w:rPr>
        <w:t>SESSION_DRIVER=file</w:t>
      </w:r>
    </w:p>
    <w:p w:rsidR="0087672E" w:rsidRPr="00985589" w:rsidRDefault="0087672E" w:rsidP="0022216B">
      <w:pPr>
        <w:pStyle w:val="Pargrafoda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589">
        <w:rPr>
          <w:rFonts w:ascii="Times New Roman" w:hAnsi="Times New Roman" w:cs="Times New Roman"/>
          <w:sz w:val="24"/>
          <w:szCs w:val="24"/>
        </w:rPr>
        <w:t>Downloads</w:t>
      </w:r>
    </w:p>
    <w:p w:rsidR="00FE2BB0" w:rsidRPr="00D06F39" w:rsidRDefault="00FE2BB0" w:rsidP="0022216B">
      <w:pPr>
        <w:pStyle w:val="PargrafodaLista"/>
        <w:numPr>
          <w:ilvl w:val="2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589">
        <w:rPr>
          <w:rFonts w:ascii="Times New Roman" w:hAnsi="Times New Roman" w:cs="Times New Roman"/>
          <w:sz w:val="24"/>
          <w:szCs w:val="24"/>
        </w:rPr>
        <w:t xml:space="preserve">Download </w:t>
      </w:r>
      <w:r w:rsidR="00770D00" w:rsidRPr="00985589">
        <w:rPr>
          <w:rFonts w:ascii="Times New Roman" w:hAnsi="Times New Roman" w:cs="Times New Roman"/>
          <w:sz w:val="24"/>
          <w:szCs w:val="24"/>
        </w:rPr>
        <w:t>da Exten</w:t>
      </w:r>
      <w:r w:rsidR="00770D00" w:rsidRPr="00D06F39">
        <w:rPr>
          <w:rFonts w:ascii="Times New Roman" w:hAnsi="Times New Roman" w:cs="Times New Roman"/>
          <w:sz w:val="24"/>
          <w:szCs w:val="24"/>
        </w:rPr>
        <w:t xml:space="preserve">são Redis </w:t>
      </w:r>
      <w:r w:rsidRPr="00D06F39">
        <w:rPr>
          <w:rFonts w:ascii="Times New Roman" w:hAnsi="Times New Roman" w:cs="Times New Roman"/>
          <w:sz w:val="24"/>
          <w:szCs w:val="24"/>
        </w:rPr>
        <w:t xml:space="preserve">para Linux – </w:t>
      </w:r>
      <w:hyperlink r:id="rId18" w:history="1">
        <w:r w:rsidRPr="00D06F39">
          <w:rPr>
            <w:rStyle w:val="Hiperligao"/>
            <w:rFonts w:ascii="Times New Roman" w:hAnsi="Times New Roman" w:cs="Times New Roman"/>
            <w:sz w:val="24"/>
            <w:szCs w:val="24"/>
          </w:rPr>
          <w:t>https://pecl.php.net/package/redis</w:t>
        </w:r>
      </w:hyperlink>
    </w:p>
    <w:p w:rsidR="00FE2BB0" w:rsidRPr="00D06F39" w:rsidRDefault="00770D00" w:rsidP="0022216B">
      <w:pPr>
        <w:pStyle w:val="PargrafodaLista"/>
        <w:numPr>
          <w:ilvl w:val="2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39">
        <w:rPr>
          <w:rFonts w:ascii="Times New Roman" w:hAnsi="Times New Roman" w:cs="Times New Roman"/>
          <w:sz w:val="24"/>
          <w:szCs w:val="24"/>
        </w:rPr>
        <w:t>Download da Extensão Redis para</w:t>
      </w:r>
      <w:r w:rsidR="00FE2BB0" w:rsidRPr="00D06F39">
        <w:rPr>
          <w:rFonts w:ascii="Times New Roman" w:hAnsi="Times New Roman" w:cs="Times New Roman"/>
          <w:sz w:val="24"/>
          <w:szCs w:val="24"/>
        </w:rPr>
        <w:t xml:space="preserve"> Windows – </w:t>
      </w:r>
      <w:hyperlink r:id="rId19" w:history="1">
        <w:r w:rsidR="00D06F39" w:rsidRPr="00D06F39">
          <w:rPr>
            <w:rStyle w:val="Hiperligao"/>
            <w:rFonts w:ascii="Times New Roman" w:hAnsi="Times New Roman" w:cs="Times New Roman"/>
            <w:sz w:val="24"/>
            <w:szCs w:val="24"/>
          </w:rPr>
          <w:t>https://pecl.php.net/package/redis/5.1.1/windows</w:t>
        </w:r>
      </w:hyperlink>
    </w:p>
    <w:p w:rsidR="00D960B5" w:rsidRPr="00B71B44" w:rsidRDefault="00D960B5" w:rsidP="002221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4F3F" w:rsidRPr="00B71B44" w:rsidRDefault="00124F3F" w:rsidP="0022216B">
      <w:pPr>
        <w:pStyle w:val="Subttulo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73" w:name="_Toc45744353"/>
      <w:r w:rsidRPr="00B71B44">
        <w:rPr>
          <w:rFonts w:ascii="Times New Roman" w:hAnsi="Times New Roman" w:cs="Times New Roman"/>
          <w:sz w:val="28"/>
          <w:szCs w:val="24"/>
        </w:rPr>
        <w:lastRenderedPageBreak/>
        <w:t>Implementação</w:t>
      </w:r>
      <w:bookmarkEnd w:id="73"/>
    </w:p>
    <w:p w:rsidR="00124F3F" w:rsidRPr="00B71B44" w:rsidRDefault="00B71B44" w:rsidP="0022216B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icializar</w:t>
      </w:r>
      <w:r w:rsidR="00005217" w:rsidRPr="00B71B44">
        <w:rPr>
          <w:rFonts w:ascii="Times New Roman" w:hAnsi="Times New Roman" w:cs="Times New Roman"/>
          <w:sz w:val="24"/>
        </w:rPr>
        <w:t xml:space="preserve"> uma linha comandos e </w:t>
      </w:r>
      <w:r w:rsidRPr="00B71B44">
        <w:rPr>
          <w:rFonts w:ascii="Times New Roman" w:hAnsi="Times New Roman" w:cs="Times New Roman"/>
          <w:sz w:val="24"/>
        </w:rPr>
        <w:t xml:space="preserve">navegar até à pasta que irá conter o projeto. A pasta recomendada é a pasta </w:t>
      </w:r>
      <w:r w:rsidRPr="00B71B44">
        <w:rPr>
          <w:rFonts w:ascii="Times New Roman" w:hAnsi="Times New Roman" w:cs="Times New Roman"/>
          <w:b/>
          <w:i/>
          <w:sz w:val="24"/>
        </w:rPr>
        <w:t>www/</w:t>
      </w:r>
      <w:r w:rsidRPr="00B71B44">
        <w:rPr>
          <w:rFonts w:ascii="Times New Roman" w:hAnsi="Times New Roman" w:cs="Times New Roman"/>
          <w:sz w:val="24"/>
        </w:rPr>
        <w:t xml:space="preserve"> ou </w:t>
      </w:r>
      <w:r w:rsidRPr="00B71B44">
        <w:rPr>
          <w:rFonts w:ascii="Times New Roman" w:hAnsi="Times New Roman" w:cs="Times New Roman"/>
          <w:b/>
          <w:i/>
          <w:sz w:val="24"/>
        </w:rPr>
        <w:t>public_html/</w:t>
      </w:r>
      <w:r w:rsidRPr="00B71B44">
        <w:rPr>
          <w:rFonts w:ascii="Times New Roman" w:hAnsi="Times New Roman" w:cs="Times New Roman"/>
          <w:sz w:val="24"/>
        </w:rPr>
        <w:t xml:space="preserve"> do servidor web do computador/servidor.</w:t>
      </w:r>
    </w:p>
    <w:p w:rsidR="00B71B44" w:rsidRPr="00B71B44" w:rsidRDefault="00B71B44" w:rsidP="0022216B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71B44">
        <w:rPr>
          <w:rFonts w:ascii="Times New Roman" w:hAnsi="Times New Roman" w:cs="Times New Roman"/>
          <w:sz w:val="24"/>
        </w:rPr>
        <w:t>Na linha de comandos, executar</w:t>
      </w:r>
      <w:r w:rsidR="00D960B5">
        <w:rPr>
          <w:rFonts w:ascii="Times New Roman" w:hAnsi="Times New Roman" w:cs="Times New Roman"/>
          <w:sz w:val="24"/>
        </w:rPr>
        <w:t xml:space="preserve"> o seguinte comando para clonar o repositório</w:t>
      </w:r>
      <w:r w:rsidRPr="00B71B44">
        <w:rPr>
          <w:rFonts w:ascii="Times New Roman" w:hAnsi="Times New Roman" w:cs="Times New Roman"/>
          <w:sz w:val="24"/>
        </w:rPr>
        <w:t>:</w:t>
      </w:r>
    </w:p>
    <w:p w:rsidR="00B71B44" w:rsidRPr="00B71B44" w:rsidRDefault="00B71B44" w:rsidP="0022216B">
      <w:pPr>
        <w:pStyle w:val="PargrafodaLista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71B44">
        <w:rPr>
          <w:rFonts w:ascii="Times New Roman" w:hAnsi="Times New Roman" w:cs="Times New Roman"/>
          <w:sz w:val="24"/>
        </w:rPr>
        <w:t>git clone https://github.com/hmrneves1/blog-api.git</w:t>
      </w:r>
    </w:p>
    <w:p w:rsidR="007E0501" w:rsidRDefault="00B71B44" w:rsidP="0022216B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71B44">
        <w:rPr>
          <w:rFonts w:ascii="Times New Roman" w:hAnsi="Times New Roman" w:cs="Times New Roman"/>
          <w:sz w:val="24"/>
        </w:rPr>
        <w:t xml:space="preserve">Na linha de comandos, </w:t>
      </w:r>
      <w:r>
        <w:rPr>
          <w:rFonts w:ascii="Times New Roman" w:hAnsi="Times New Roman" w:cs="Times New Roman"/>
          <w:sz w:val="24"/>
        </w:rPr>
        <w:t>navegar ate dentro da pasta do projeto clonado</w:t>
      </w:r>
    </w:p>
    <w:p w:rsidR="00B71B44" w:rsidRPr="007E0501" w:rsidRDefault="00B71B44" w:rsidP="0022216B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E0501">
        <w:rPr>
          <w:rFonts w:ascii="Times New Roman" w:hAnsi="Times New Roman" w:cs="Times New Roman"/>
          <w:sz w:val="24"/>
        </w:rPr>
        <w:t>Na linha de comandos, executar o seguinte comando para instalar as dependências de pacotes da framework:</w:t>
      </w:r>
    </w:p>
    <w:p w:rsidR="00B71B44" w:rsidRDefault="00B71B44" w:rsidP="0022216B">
      <w:pPr>
        <w:pStyle w:val="PargrafodaLista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poser cc &amp;&amp; </w:t>
      </w:r>
      <w:r w:rsidR="008A5045" w:rsidRPr="008A5045">
        <w:rPr>
          <w:rFonts w:ascii="Times New Roman" w:hAnsi="Times New Roman" w:cs="Times New Roman"/>
          <w:sz w:val="24"/>
        </w:rPr>
        <w:t xml:space="preserve">composer self-update &amp;&amp; </w:t>
      </w:r>
      <w:r w:rsidRPr="00B71B44">
        <w:rPr>
          <w:rFonts w:ascii="Times New Roman" w:hAnsi="Times New Roman" w:cs="Times New Roman"/>
          <w:sz w:val="24"/>
        </w:rPr>
        <w:t>composer install --prefer-dist --optimize-autoloader</w:t>
      </w:r>
      <w:r w:rsidR="00D960B5">
        <w:rPr>
          <w:rFonts w:ascii="Times New Roman" w:hAnsi="Times New Roman" w:cs="Times New Roman"/>
          <w:sz w:val="24"/>
        </w:rPr>
        <w:t xml:space="preserve"> </w:t>
      </w:r>
      <w:r w:rsidR="008A5045">
        <w:rPr>
          <w:rFonts w:ascii="Times New Roman" w:hAnsi="Times New Roman" w:cs="Times New Roman"/>
          <w:sz w:val="24"/>
        </w:rPr>
        <w:t>–</w:t>
      </w:r>
      <w:r w:rsidR="00D960B5">
        <w:rPr>
          <w:rFonts w:ascii="Times New Roman" w:hAnsi="Times New Roman" w:cs="Times New Roman"/>
          <w:sz w:val="24"/>
        </w:rPr>
        <w:t>vvv</w:t>
      </w:r>
    </w:p>
    <w:p w:rsidR="008A5045" w:rsidRPr="008A5045" w:rsidRDefault="008A5045" w:rsidP="0022216B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ntro da pasta do projeto, efetuar uma copia do ficheiro </w:t>
      </w:r>
      <w:r w:rsidRPr="008A5045">
        <w:rPr>
          <w:rFonts w:ascii="Times New Roman" w:hAnsi="Times New Roman" w:cs="Times New Roman"/>
          <w:b/>
          <w:i/>
          <w:sz w:val="24"/>
        </w:rPr>
        <w:t>.env.example</w:t>
      </w:r>
      <w:r>
        <w:rPr>
          <w:rFonts w:ascii="Times New Roman" w:hAnsi="Times New Roman" w:cs="Times New Roman"/>
          <w:sz w:val="24"/>
        </w:rPr>
        <w:t xml:space="preserve"> para </w:t>
      </w:r>
      <w:r w:rsidRPr="008A5045">
        <w:rPr>
          <w:rFonts w:ascii="Times New Roman" w:hAnsi="Times New Roman" w:cs="Times New Roman"/>
          <w:b/>
          <w:sz w:val="24"/>
        </w:rPr>
        <w:t>.env</w:t>
      </w:r>
      <w:r w:rsidR="007E0501">
        <w:rPr>
          <w:rFonts w:ascii="Times New Roman" w:hAnsi="Times New Roman" w:cs="Times New Roman"/>
          <w:b/>
          <w:sz w:val="24"/>
        </w:rPr>
        <w:t>.</w:t>
      </w:r>
      <w:r w:rsidR="007E0501" w:rsidRPr="007E0501">
        <w:rPr>
          <w:rFonts w:ascii="Times New Roman" w:hAnsi="Times New Roman" w:cs="Times New Roman"/>
          <w:sz w:val="24"/>
        </w:rPr>
        <w:t xml:space="preserve"> </w:t>
      </w:r>
      <w:r w:rsidR="007E0501">
        <w:rPr>
          <w:rFonts w:ascii="Times New Roman" w:hAnsi="Times New Roman" w:cs="Times New Roman"/>
          <w:sz w:val="24"/>
        </w:rPr>
        <w:t>Reconfigurar</w:t>
      </w:r>
      <w:r w:rsidR="007E0501" w:rsidRPr="007E0501">
        <w:rPr>
          <w:rFonts w:ascii="Times New Roman" w:hAnsi="Times New Roman" w:cs="Times New Roman"/>
          <w:sz w:val="24"/>
        </w:rPr>
        <w:t xml:space="preserve"> somente mediante indicação.</w:t>
      </w:r>
    </w:p>
    <w:p w:rsidR="008A5045" w:rsidRDefault="008A5045" w:rsidP="0022216B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iar uma </w:t>
      </w:r>
      <w:r w:rsidR="00BB1483">
        <w:rPr>
          <w:rFonts w:ascii="Times New Roman" w:hAnsi="Times New Roman" w:cs="Times New Roman"/>
          <w:sz w:val="24"/>
        </w:rPr>
        <w:t xml:space="preserve">nova </w:t>
      </w:r>
      <w:r>
        <w:rPr>
          <w:rFonts w:ascii="Times New Roman" w:hAnsi="Times New Roman" w:cs="Times New Roman"/>
          <w:sz w:val="24"/>
        </w:rPr>
        <w:t>base de d</w:t>
      </w:r>
      <w:r w:rsidR="00BB1483">
        <w:rPr>
          <w:rFonts w:ascii="Times New Roman" w:hAnsi="Times New Roman" w:cs="Times New Roman"/>
          <w:sz w:val="24"/>
        </w:rPr>
        <w:t>ados. Ex.: blog-api</w:t>
      </w:r>
    </w:p>
    <w:p w:rsidR="008A5045" w:rsidRDefault="008A5045" w:rsidP="0022216B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ar um utilizador</w:t>
      </w:r>
      <w:r w:rsidR="007E0501">
        <w:rPr>
          <w:rFonts w:ascii="Times New Roman" w:hAnsi="Times New Roman" w:cs="Times New Roman"/>
          <w:sz w:val="24"/>
        </w:rPr>
        <w:t xml:space="preserve">, ex.: </w:t>
      </w:r>
      <w:r w:rsidR="007E0501" w:rsidRPr="007E0501">
        <w:rPr>
          <w:rFonts w:ascii="Times New Roman" w:hAnsi="Times New Roman" w:cs="Times New Roman"/>
          <w:sz w:val="24"/>
        </w:rPr>
        <w:t>blog_api_user</w:t>
      </w:r>
      <w:r w:rsidR="007E050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e dar permissões totais à base de dados do 5º ponto</w:t>
      </w:r>
    </w:p>
    <w:p w:rsidR="008A5045" w:rsidRPr="008A5045" w:rsidRDefault="008A5045" w:rsidP="0022216B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figurar o nome da base de dados, utilizador e password no ficheiro </w:t>
      </w:r>
      <w:r w:rsidRPr="008A5045">
        <w:rPr>
          <w:rFonts w:ascii="Times New Roman" w:hAnsi="Times New Roman" w:cs="Times New Roman"/>
          <w:b/>
          <w:sz w:val="24"/>
        </w:rPr>
        <w:t>.env</w:t>
      </w:r>
      <w:r w:rsidRPr="008A5045">
        <w:rPr>
          <w:rFonts w:ascii="Times New Roman" w:hAnsi="Times New Roman" w:cs="Times New Roman"/>
          <w:sz w:val="24"/>
        </w:rPr>
        <w:t xml:space="preserve">, bloco </w:t>
      </w:r>
      <w:r w:rsidRPr="008A5045">
        <w:rPr>
          <w:rFonts w:ascii="Times New Roman" w:hAnsi="Times New Roman" w:cs="Times New Roman"/>
          <w:b/>
          <w:sz w:val="24"/>
        </w:rPr>
        <w:t># Database connection</w:t>
      </w:r>
    </w:p>
    <w:p w:rsidR="008A5045" w:rsidRDefault="00BB1483" w:rsidP="0022216B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tro da pasta do projeto, executar o seguinte comando para limpar todas as caches da mesma:</w:t>
      </w:r>
    </w:p>
    <w:p w:rsidR="00BB1483" w:rsidRDefault="00BB1483" w:rsidP="0022216B">
      <w:pPr>
        <w:pStyle w:val="PargrafodaLista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p artisan optimize:clear</w:t>
      </w:r>
    </w:p>
    <w:p w:rsidR="00BB1483" w:rsidRDefault="00BB1483" w:rsidP="0022216B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tro da pasta do projeto, executar o seguinte comando criar as tabelas da base de dados e semeá-las com dados aleatórios:</w:t>
      </w:r>
    </w:p>
    <w:p w:rsidR="00BB1483" w:rsidRDefault="00BB1483" w:rsidP="0022216B">
      <w:pPr>
        <w:pStyle w:val="PargrafodaLista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hp artisan migrate:fresh </w:t>
      </w:r>
      <w:r w:rsidR="007E0501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>seed</w:t>
      </w:r>
    </w:p>
    <w:p w:rsidR="007E0501" w:rsidRDefault="007E0501" w:rsidP="0022216B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inir o </w:t>
      </w:r>
      <w:r w:rsidRPr="007E0501">
        <w:rPr>
          <w:rFonts w:ascii="Times New Roman" w:hAnsi="Times New Roman" w:cs="Times New Roman"/>
          <w:b/>
          <w:sz w:val="24"/>
        </w:rPr>
        <w:t>DOCUMENT_ROOT</w:t>
      </w:r>
      <w:r>
        <w:rPr>
          <w:rFonts w:ascii="Times New Roman" w:hAnsi="Times New Roman" w:cs="Times New Roman"/>
          <w:sz w:val="24"/>
        </w:rPr>
        <w:t xml:space="preserve"> do servidor web para a pasta </w:t>
      </w:r>
      <w:r w:rsidRPr="007E0501">
        <w:rPr>
          <w:rFonts w:ascii="Times New Roman" w:hAnsi="Times New Roman" w:cs="Times New Roman"/>
          <w:b/>
          <w:sz w:val="24"/>
        </w:rPr>
        <w:t>public/</w:t>
      </w:r>
      <w:r>
        <w:rPr>
          <w:rFonts w:ascii="Times New Roman" w:hAnsi="Times New Roman" w:cs="Times New Roman"/>
          <w:sz w:val="24"/>
        </w:rPr>
        <w:t xml:space="preserve"> dentro da pasta do projeto</w:t>
      </w:r>
    </w:p>
    <w:p w:rsidR="007E0501" w:rsidRPr="00B71B44" w:rsidRDefault="007E0501" w:rsidP="0022216B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rir o Postman e importar a coleção de chamadas localizada na pasta </w:t>
      </w:r>
      <w:r w:rsidRPr="00314E98">
        <w:rPr>
          <w:rFonts w:ascii="Times New Roman" w:hAnsi="Times New Roman" w:cs="Times New Roman"/>
          <w:b/>
          <w:sz w:val="24"/>
        </w:rPr>
        <w:t>__postman_collection</w:t>
      </w:r>
      <w:r w:rsidR="00314E98" w:rsidRPr="00314E98">
        <w:rPr>
          <w:rFonts w:ascii="Times New Roman" w:hAnsi="Times New Roman" w:cs="Times New Roman"/>
          <w:b/>
          <w:sz w:val="24"/>
        </w:rPr>
        <w:t>/</w:t>
      </w:r>
      <w:r w:rsidR="00314E98">
        <w:rPr>
          <w:rFonts w:ascii="Times New Roman" w:hAnsi="Times New Roman" w:cs="Times New Roman"/>
          <w:sz w:val="24"/>
        </w:rPr>
        <w:t xml:space="preserve"> dentro do projeto</w:t>
      </w:r>
    </w:p>
    <w:p w:rsidR="0022216B" w:rsidRDefault="0022216B" w:rsidP="002221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1B44" w:rsidRPr="0022216B" w:rsidRDefault="0022216B" w:rsidP="0022216B">
      <w:pPr>
        <w:pStyle w:val="Ttulo"/>
        <w:spacing w:line="360" w:lineRule="auto"/>
        <w:jc w:val="both"/>
        <w:outlineLvl w:val="0"/>
        <w:rPr>
          <w:rFonts w:ascii="Times New Roman" w:hAnsi="Times New Roman" w:cs="Times New Roman"/>
        </w:rPr>
      </w:pPr>
      <w:bookmarkStart w:id="74" w:name="_Toc45744354"/>
      <w:r w:rsidRPr="0022216B">
        <w:rPr>
          <w:rFonts w:ascii="Times New Roman" w:hAnsi="Times New Roman" w:cs="Times New Roman"/>
        </w:rPr>
        <w:lastRenderedPageBreak/>
        <w:t>Dificuldades no Desenvolvimento</w:t>
      </w:r>
      <w:bookmarkEnd w:id="74"/>
    </w:p>
    <w:p w:rsidR="0022216B" w:rsidRPr="0022216B" w:rsidRDefault="0022216B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2216B">
        <w:rPr>
          <w:rFonts w:ascii="Times New Roman" w:hAnsi="Times New Roman" w:cs="Times New Roman"/>
          <w:sz w:val="24"/>
        </w:rPr>
        <w:t>Houve uma componente da aplicação que não foi possível desenvolver por falta de conhecimento.</w:t>
      </w:r>
    </w:p>
    <w:p w:rsidR="0022216B" w:rsidRPr="0022216B" w:rsidRDefault="0022216B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2216B">
        <w:rPr>
          <w:rFonts w:ascii="Times New Roman" w:hAnsi="Times New Roman" w:cs="Times New Roman"/>
          <w:sz w:val="24"/>
        </w:rPr>
        <w:t xml:space="preserve">Podemos registar comentários a posts, no entanto também podemos comentar comentários. A tabela dos comentários tem um atributo </w:t>
      </w:r>
      <w:r w:rsidRPr="0022216B">
        <w:rPr>
          <w:rFonts w:ascii="Times New Roman" w:hAnsi="Times New Roman" w:cs="Times New Roman"/>
          <w:b/>
          <w:i/>
          <w:sz w:val="24"/>
        </w:rPr>
        <w:t>parent_id</w:t>
      </w:r>
      <w:r w:rsidRPr="0022216B">
        <w:rPr>
          <w:rFonts w:ascii="Times New Roman" w:hAnsi="Times New Roman" w:cs="Times New Roman"/>
          <w:sz w:val="24"/>
        </w:rPr>
        <w:t>. Este atributo guarda o ID do comentário (</w:t>
      </w:r>
      <w:r w:rsidRPr="0022216B">
        <w:rPr>
          <w:rFonts w:ascii="Times New Roman" w:hAnsi="Times New Roman" w:cs="Times New Roman"/>
          <w:b/>
          <w:i/>
          <w:sz w:val="24"/>
        </w:rPr>
        <w:t>comment_id</w:t>
      </w:r>
      <w:r w:rsidRPr="0022216B">
        <w:rPr>
          <w:rFonts w:ascii="Times New Roman" w:hAnsi="Times New Roman" w:cs="Times New Roman"/>
          <w:sz w:val="24"/>
        </w:rPr>
        <w:t xml:space="preserve">) ao qual estamos a comentar. </w:t>
      </w:r>
    </w:p>
    <w:p w:rsidR="0022216B" w:rsidRDefault="0022216B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2216B">
        <w:rPr>
          <w:rFonts w:ascii="Times New Roman" w:hAnsi="Times New Roman" w:cs="Times New Roman"/>
          <w:sz w:val="24"/>
        </w:rPr>
        <w:t xml:space="preserve">A dificuldade foi ordenar os comentários. </w:t>
      </w:r>
    </w:p>
    <w:p w:rsidR="007D0D88" w:rsidRDefault="007D0D88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esolução deste problema passa por criar uma função de ordenação e utilizá-la recursivamente para ordenar os comentários.</w:t>
      </w:r>
    </w:p>
    <w:p w:rsidR="007D0D88" w:rsidRDefault="007D0D88" w:rsidP="00222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emplo:</w:t>
      </w:r>
    </w:p>
    <w:p w:rsidR="007D0D88" w:rsidRDefault="007D0D88" w:rsidP="007D0D88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entário N.º 1</w:t>
      </w:r>
    </w:p>
    <w:p w:rsidR="007D0D88" w:rsidRDefault="007D0D88" w:rsidP="007D0D88">
      <w:pPr>
        <w:pStyle w:val="PargrafodaLista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º comentário ao comentário N.º 1</w:t>
      </w:r>
    </w:p>
    <w:p w:rsidR="007D0D88" w:rsidRDefault="007D0D88" w:rsidP="007D0D88">
      <w:pPr>
        <w:pStyle w:val="PargrafodaLista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º comentário ao 1º comentário do comentário N.º 1</w:t>
      </w:r>
    </w:p>
    <w:p w:rsidR="007D0D88" w:rsidRDefault="007D0D88" w:rsidP="007D0D88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entário N.º</w:t>
      </w:r>
      <w:r w:rsidR="00A7318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</w:t>
      </w:r>
    </w:p>
    <w:p w:rsidR="007D0D88" w:rsidRDefault="007D0D88" w:rsidP="007D0D88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:rsidR="007D0D88" w:rsidRDefault="00A7318A" w:rsidP="007D0D8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i possível criar uma relação no modelo de comentários para que possamos ordenar comentários, no entanto essa ordenação era só de 1º nível. Ou seja, um comentário com o ID </w:t>
      </w:r>
      <w:r w:rsidRPr="00A7318A">
        <w:rPr>
          <w:rFonts w:ascii="Times New Roman" w:hAnsi="Times New Roman" w:cs="Times New Roman"/>
          <w:b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 ia buscar todos os comentários em que o </w:t>
      </w:r>
      <w:r w:rsidRPr="00A7318A">
        <w:rPr>
          <w:rFonts w:ascii="Times New Roman" w:hAnsi="Times New Roman" w:cs="Times New Roman"/>
          <w:b/>
          <w:sz w:val="24"/>
        </w:rPr>
        <w:t>parent_id</w:t>
      </w:r>
      <w:r>
        <w:rPr>
          <w:rFonts w:ascii="Times New Roman" w:hAnsi="Times New Roman" w:cs="Times New Roman"/>
          <w:sz w:val="24"/>
        </w:rPr>
        <w:t xml:space="preserve"> fosse </w:t>
      </w:r>
      <w:r w:rsidRPr="00A7318A">
        <w:rPr>
          <w:rFonts w:ascii="Times New Roman" w:hAnsi="Times New Roman" w:cs="Times New Roman"/>
          <w:b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. </w:t>
      </w:r>
    </w:p>
    <w:p w:rsidR="007D0D88" w:rsidRDefault="00A7318A" w:rsidP="007D0D8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a relação foi eliminada, dado que só retornava comentários ordenados ao 1º nível, o que não era o pretendido.</w:t>
      </w:r>
    </w:p>
    <w:p w:rsidR="007D0D88" w:rsidRDefault="007D0D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D0D88" w:rsidRDefault="007D0D88" w:rsidP="007D0D88">
      <w:pPr>
        <w:pStyle w:val="Ttulo"/>
        <w:spacing w:line="360" w:lineRule="auto"/>
        <w:jc w:val="both"/>
        <w:outlineLvl w:val="0"/>
        <w:rPr>
          <w:rFonts w:ascii="Times New Roman" w:hAnsi="Times New Roman" w:cs="Times New Roman"/>
        </w:rPr>
      </w:pPr>
      <w:bookmarkStart w:id="75" w:name="_Toc45744355"/>
      <w:r w:rsidRPr="007D0D88">
        <w:rPr>
          <w:rFonts w:ascii="Times New Roman" w:hAnsi="Times New Roman" w:cs="Times New Roman"/>
        </w:rPr>
        <w:lastRenderedPageBreak/>
        <w:t>Conclusão</w:t>
      </w:r>
      <w:bookmarkEnd w:id="75"/>
    </w:p>
    <w:p w:rsidR="00370273" w:rsidRDefault="007117A9" w:rsidP="007117A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370273">
        <w:rPr>
          <w:rFonts w:ascii="Times New Roman" w:hAnsi="Times New Roman" w:cs="Times New Roman"/>
          <w:sz w:val="24"/>
        </w:rPr>
        <w:t>ste projeto conta com uma API assente na base ideológica de um blog e todas as suas funcionalidades básicas.</w:t>
      </w:r>
    </w:p>
    <w:p w:rsidR="00370273" w:rsidRDefault="00370273" w:rsidP="007117A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o explicado anteriormente, houve dificuldades em criar uma função recursiva para ordenar os comentários a comentários. </w:t>
      </w:r>
      <w:r w:rsidR="007117A9">
        <w:rPr>
          <w:rFonts w:ascii="Times New Roman" w:hAnsi="Times New Roman" w:cs="Times New Roman"/>
          <w:sz w:val="24"/>
        </w:rPr>
        <w:t>Isto, d</w:t>
      </w:r>
      <w:r>
        <w:rPr>
          <w:rFonts w:ascii="Times New Roman" w:hAnsi="Times New Roman" w:cs="Times New Roman"/>
          <w:sz w:val="24"/>
        </w:rPr>
        <w:t>eve-se a falta de conhecimento prático no desenvolvimento da função em si e também por falta de tempo para aprofundar este tema.</w:t>
      </w:r>
    </w:p>
    <w:p w:rsidR="00A35972" w:rsidRDefault="00A35972" w:rsidP="007117A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a formação, bem como </w:t>
      </w:r>
      <w:r w:rsidR="007117A9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projeto, foram</w:t>
      </w:r>
      <w:r w:rsidR="003702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ó</w:t>
      </w:r>
      <w:r w:rsidR="00370273">
        <w:rPr>
          <w:rFonts w:ascii="Times New Roman" w:hAnsi="Times New Roman" w:cs="Times New Roman"/>
          <w:sz w:val="24"/>
        </w:rPr>
        <w:t>timos para aprofundar o conhecimento da linguagem PHP, da framework Laravel e da arquitet</w:t>
      </w:r>
      <w:r>
        <w:rPr>
          <w:rFonts w:ascii="Times New Roman" w:hAnsi="Times New Roman" w:cs="Times New Roman"/>
          <w:sz w:val="24"/>
        </w:rPr>
        <w:t>ura e modelo de bases de dados.</w:t>
      </w:r>
    </w:p>
    <w:p w:rsidR="004376F6" w:rsidRDefault="007117A9" w:rsidP="007117A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 suma</w:t>
      </w:r>
      <w:r w:rsidR="00A35972">
        <w:rPr>
          <w:rFonts w:ascii="Times New Roman" w:hAnsi="Times New Roman" w:cs="Times New Roman"/>
          <w:sz w:val="24"/>
        </w:rPr>
        <w:t>,</w:t>
      </w:r>
      <w:r w:rsidR="00370273">
        <w:rPr>
          <w:rFonts w:ascii="Times New Roman" w:hAnsi="Times New Roman" w:cs="Times New Roman"/>
          <w:sz w:val="24"/>
        </w:rPr>
        <w:t xml:space="preserve"> será mais fácil desempenhar as funç</w:t>
      </w:r>
      <w:r w:rsidR="00A35972">
        <w:rPr>
          <w:rFonts w:ascii="Times New Roman" w:hAnsi="Times New Roman" w:cs="Times New Roman"/>
          <w:sz w:val="24"/>
        </w:rPr>
        <w:t>ões de back-end no âmbito empresarial.</w:t>
      </w:r>
    </w:p>
    <w:p w:rsidR="004376F6" w:rsidRPr="004376F6" w:rsidRDefault="004376F6" w:rsidP="0022216B">
      <w:pPr>
        <w:jc w:val="both"/>
        <w:rPr>
          <w:rFonts w:ascii="Times New Roman" w:hAnsi="Times New Roman" w:cs="Times New Roman"/>
          <w:sz w:val="24"/>
        </w:rPr>
      </w:pPr>
    </w:p>
    <w:sectPr w:rsidR="004376F6" w:rsidRPr="004376F6" w:rsidSect="009E1511"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3E3" w:rsidRDefault="00CF13E3" w:rsidP="006A6FC8">
      <w:pPr>
        <w:spacing w:after="0" w:line="240" w:lineRule="auto"/>
      </w:pPr>
      <w:r>
        <w:separator/>
      </w:r>
    </w:p>
  </w:endnote>
  <w:endnote w:type="continuationSeparator" w:id="0">
    <w:p w:rsidR="00CF13E3" w:rsidRDefault="00CF13E3" w:rsidP="006A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42D" w:rsidRDefault="0095142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D271B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D271B">
      <w:rPr>
        <w:noProof/>
        <w:color w:val="323E4F" w:themeColor="text2" w:themeShade="BF"/>
        <w:sz w:val="24"/>
        <w:szCs w:val="24"/>
      </w:rPr>
      <w:t>36</w:t>
    </w:r>
    <w:r>
      <w:rPr>
        <w:color w:val="323E4F" w:themeColor="text2" w:themeShade="BF"/>
        <w:sz w:val="24"/>
        <w:szCs w:val="24"/>
      </w:rPr>
      <w:fldChar w:fldCharType="end"/>
    </w:r>
  </w:p>
  <w:p w:rsidR="0095142D" w:rsidRDefault="009514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3E3" w:rsidRDefault="00CF13E3" w:rsidP="006A6FC8">
      <w:pPr>
        <w:spacing w:after="0" w:line="240" w:lineRule="auto"/>
      </w:pPr>
      <w:r>
        <w:separator/>
      </w:r>
    </w:p>
  </w:footnote>
  <w:footnote w:type="continuationSeparator" w:id="0">
    <w:p w:rsidR="00CF13E3" w:rsidRDefault="00CF13E3" w:rsidP="006A6FC8">
      <w:pPr>
        <w:spacing w:after="0" w:line="240" w:lineRule="auto"/>
      </w:pPr>
      <w:r>
        <w:continuationSeparator/>
      </w:r>
    </w:p>
  </w:footnote>
  <w:footnote w:id="1">
    <w:p w:rsidR="0095142D" w:rsidRDefault="0095142D">
      <w:pPr>
        <w:pStyle w:val="Textodenotaderodap"/>
      </w:pPr>
      <w:r>
        <w:rPr>
          <w:rStyle w:val="Refdenotaderodap"/>
        </w:rPr>
        <w:footnoteRef/>
      </w:r>
      <w:r>
        <w:t xml:space="preserve"> Application Programming Interface</w:t>
      </w:r>
    </w:p>
  </w:footnote>
  <w:footnote w:id="2">
    <w:p w:rsidR="0095142D" w:rsidRDefault="0095142D">
      <w:pPr>
        <w:pStyle w:val="Textodenotaderodap"/>
      </w:pPr>
      <w:r>
        <w:rPr>
          <w:rStyle w:val="Refdenotaderodap"/>
        </w:rPr>
        <w:footnoteRef/>
      </w:r>
      <w:r>
        <w:t xml:space="preserve"> Diagrama de Entidade-Relação</w:t>
      </w:r>
    </w:p>
  </w:footnote>
  <w:footnote w:id="3">
    <w:p w:rsidR="0095142D" w:rsidRDefault="0095142D">
      <w:pPr>
        <w:pStyle w:val="Textodenotaderodap"/>
      </w:pPr>
      <w:r>
        <w:rPr>
          <w:rStyle w:val="Refdenotaderodap"/>
        </w:rPr>
        <w:footnoteRef/>
      </w:r>
      <w:r>
        <w:t xml:space="preserve"> Relação 1:N – 1 para Muitos – Ex.: 1 post pode ter associados N comentários e 1 comentário só pode ter 1 post associado </w:t>
      </w:r>
    </w:p>
  </w:footnote>
  <w:footnote w:id="4">
    <w:p w:rsidR="0095142D" w:rsidRDefault="0095142D">
      <w:pPr>
        <w:pStyle w:val="Textodenotaderodap"/>
      </w:pPr>
      <w:r>
        <w:rPr>
          <w:rStyle w:val="Refdenotaderodap"/>
        </w:rPr>
        <w:footnoteRef/>
      </w:r>
      <w:r>
        <w:t xml:space="preserve"> Relação N:M – Muitos para Muitos – Ex.: 1 post pode ter N categorias associadas e 1 categoria pode ter N posts associados</w:t>
      </w:r>
    </w:p>
  </w:footnote>
  <w:footnote w:id="5">
    <w:p w:rsidR="0095142D" w:rsidRDefault="0095142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iperligao"/>
          </w:rPr>
          <w:t>https://laravel.com/docs/7.x/passport</w:t>
        </w:r>
      </w:hyperlink>
    </w:p>
  </w:footnote>
  <w:footnote w:id="6">
    <w:p w:rsidR="0095142D" w:rsidRDefault="0095142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anchor="introduction" w:history="1">
        <w:r>
          <w:rPr>
            <w:rStyle w:val="Hiperligao"/>
          </w:rPr>
          <w:t>https://laravel.com/docs/7.x/middleware#introduction</w:t>
        </w:r>
      </w:hyperlink>
    </w:p>
  </w:footnote>
  <w:footnote w:id="7">
    <w:p w:rsidR="0095142D" w:rsidRDefault="0095142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>
          <w:rPr>
            <w:rStyle w:val="Hiperligao"/>
          </w:rPr>
          <w:t>https://www.php.net/manual/en/language.oop5.traits.php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6FC"/>
    <w:multiLevelType w:val="hybridMultilevel"/>
    <w:tmpl w:val="771E5306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340"/>
    <w:multiLevelType w:val="hybridMultilevel"/>
    <w:tmpl w:val="1C88090A"/>
    <w:lvl w:ilvl="0" w:tplc="8E32B5E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1" w:hanging="360"/>
      </w:pPr>
    </w:lvl>
    <w:lvl w:ilvl="2" w:tplc="0816001B" w:tentative="1">
      <w:start w:val="1"/>
      <w:numFmt w:val="lowerRoman"/>
      <w:lvlText w:val="%3."/>
      <w:lvlJc w:val="right"/>
      <w:pPr>
        <w:ind w:left="2871" w:hanging="180"/>
      </w:pPr>
    </w:lvl>
    <w:lvl w:ilvl="3" w:tplc="0816000F" w:tentative="1">
      <w:start w:val="1"/>
      <w:numFmt w:val="decimal"/>
      <w:lvlText w:val="%4."/>
      <w:lvlJc w:val="left"/>
      <w:pPr>
        <w:ind w:left="3591" w:hanging="360"/>
      </w:pPr>
    </w:lvl>
    <w:lvl w:ilvl="4" w:tplc="08160019" w:tentative="1">
      <w:start w:val="1"/>
      <w:numFmt w:val="lowerLetter"/>
      <w:lvlText w:val="%5."/>
      <w:lvlJc w:val="left"/>
      <w:pPr>
        <w:ind w:left="4311" w:hanging="360"/>
      </w:pPr>
    </w:lvl>
    <w:lvl w:ilvl="5" w:tplc="0816001B" w:tentative="1">
      <w:start w:val="1"/>
      <w:numFmt w:val="lowerRoman"/>
      <w:lvlText w:val="%6."/>
      <w:lvlJc w:val="right"/>
      <w:pPr>
        <w:ind w:left="5031" w:hanging="180"/>
      </w:pPr>
    </w:lvl>
    <w:lvl w:ilvl="6" w:tplc="0816000F" w:tentative="1">
      <w:start w:val="1"/>
      <w:numFmt w:val="decimal"/>
      <w:lvlText w:val="%7."/>
      <w:lvlJc w:val="left"/>
      <w:pPr>
        <w:ind w:left="5751" w:hanging="360"/>
      </w:pPr>
    </w:lvl>
    <w:lvl w:ilvl="7" w:tplc="08160019" w:tentative="1">
      <w:start w:val="1"/>
      <w:numFmt w:val="lowerLetter"/>
      <w:lvlText w:val="%8."/>
      <w:lvlJc w:val="left"/>
      <w:pPr>
        <w:ind w:left="6471" w:hanging="360"/>
      </w:pPr>
    </w:lvl>
    <w:lvl w:ilvl="8" w:tplc="08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05AA71CF"/>
    <w:multiLevelType w:val="hybridMultilevel"/>
    <w:tmpl w:val="7378416C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7395945"/>
    <w:multiLevelType w:val="hybridMultilevel"/>
    <w:tmpl w:val="EF74B8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45AB9"/>
    <w:multiLevelType w:val="hybridMultilevel"/>
    <w:tmpl w:val="8116878E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96D52C2"/>
    <w:multiLevelType w:val="hybridMultilevel"/>
    <w:tmpl w:val="60864C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63FB3"/>
    <w:multiLevelType w:val="hybridMultilevel"/>
    <w:tmpl w:val="E5F8F7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A22E0"/>
    <w:multiLevelType w:val="hybridMultilevel"/>
    <w:tmpl w:val="4AFCF2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34959"/>
    <w:multiLevelType w:val="hybridMultilevel"/>
    <w:tmpl w:val="D03C44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E2DE4"/>
    <w:multiLevelType w:val="hybridMultilevel"/>
    <w:tmpl w:val="8116878E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19BB4252"/>
    <w:multiLevelType w:val="hybridMultilevel"/>
    <w:tmpl w:val="17AC608C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C480A"/>
    <w:multiLevelType w:val="hybridMultilevel"/>
    <w:tmpl w:val="C65C2D14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5084C0F"/>
    <w:multiLevelType w:val="hybridMultilevel"/>
    <w:tmpl w:val="2632AF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A12CE"/>
    <w:multiLevelType w:val="hybridMultilevel"/>
    <w:tmpl w:val="1C88090A"/>
    <w:lvl w:ilvl="0" w:tplc="8E32B5E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1" w:hanging="360"/>
      </w:pPr>
    </w:lvl>
    <w:lvl w:ilvl="2" w:tplc="0816001B" w:tentative="1">
      <w:start w:val="1"/>
      <w:numFmt w:val="lowerRoman"/>
      <w:lvlText w:val="%3."/>
      <w:lvlJc w:val="right"/>
      <w:pPr>
        <w:ind w:left="2871" w:hanging="180"/>
      </w:pPr>
    </w:lvl>
    <w:lvl w:ilvl="3" w:tplc="0816000F" w:tentative="1">
      <w:start w:val="1"/>
      <w:numFmt w:val="decimal"/>
      <w:lvlText w:val="%4."/>
      <w:lvlJc w:val="left"/>
      <w:pPr>
        <w:ind w:left="3591" w:hanging="360"/>
      </w:pPr>
    </w:lvl>
    <w:lvl w:ilvl="4" w:tplc="08160019" w:tentative="1">
      <w:start w:val="1"/>
      <w:numFmt w:val="lowerLetter"/>
      <w:lvlText w:val="%5."/>
      <w:lvlJc w:val="left"/>
      <w:pPr>
        <w:ind w:left="4311" w:hanging="360"/>
      </w:pPr>
    </w:lvl>
    <w:lvl w:ilvl="5" w:tplc="0816001B" w:tentative="1">
      <w:start w:val="1"/>
      <w:numFmt w:val="lowerRoman"/>
      <w:lvlText w:val="%6."/>
      <w:lvlJc w:val="right"/>
      <w:pPr>
        <w:ind w:left="5031" w:hanging="180"/>
      </w:pPr>
    </w:lvl>
    <w:lvl w:ilvl="6" w:tplc="0816000F" w:tentative="1">
      <w:start w:val="1"/>
      <w:numFmt w:val="decimal"/>
      <w:lvlText w:val="%7."/>
      <w:lvlJc w:val="left"/>
      <w:pPr>
        <w:ind w:left="5751" w:hanging="360"/>
      </w:pPr>
    </w:lvl>
    <w:lvl w:ilvl="7" w:tplc="08160019" w:tentative="1">
      <w:start w:val="1"/>
      <w:numFmt w:val="lowerLetter"/>
      <w:lvlText w:val="%8."/>
      <w:lvlJc w:val="left"/>
      <w:pPr>
        <w:ind w:left="6471" w:hanging="360"/>
      </w:pPr>
    </w:lvl>
    <w:lvl w:ilvl="8" w:tplc="08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4" w15:restartNumberingAfterBreak="0">
    <w:nsid w:val="2B982BF1"/>
    <w:multiLevelType w:val="hybridMultilevel"/>
    <w:tmpl w:val="0A244A2A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D4F6739"/>
    <w:multiLevelType w:val="hybridMultilevel"/>
    <w:tmpl w:val="00261338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331F6CE0"/>
    <w:multiLevelType w:val="hybridMultilevel"/>
    <w:tmpl w:val="ED768FFA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25410"/>
    <w:multiLevelType w:val="hybridMultilevel"/>
    <w:tmpl w:val="7610DB1C"/>
    <w:lvl w:ilvl="0" w:tplc="0816001B">
      <w:start w:val="1"/>
      <w:numFmt w:val="lowerRoman"/>
      <w:lvlText w:val="%1."/>
      <w:lvlJc w:val="righ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4960C75"/>
    <w:multiLevelType w:val="hybridMultilevel"/>
    <w:tmpl w:val="17AC608C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301CB"/>
    <w:multiLevelType w:val="hybridMultilevel"/>
    <w:tmpl w:val="00261338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444C4F2C"/>
    <w:multiLevelType w:val="hybridMultilevel"/>
    <w:tmpl w:val="2CA631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D2736"/>
    <w:multiLevelType w:val="hybridMultilevel"/>
    <w:tmpl w:val="C6CE65F4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24AC9"/>
    <w:multiLevelType w:val="hybridMultilevel"/>
    <w:tmpl w:val="7378416C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47EE4BE3"/>
    <w:multiLevelType w:val="hybridMultilevel"/>
    <w:tmpl w:val="ED768FFA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77F2A"/>
    <w:multiLevelType w:val="hybridMultilevel"/>
    <w:tmpl w:val="771E5306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1A88"/>
    <w:multiLevelType w:val="hybridMultilevel"/>
    <w:tmpl w:val="ED768FFA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25B02"/>
    <w:multiLevelType w:val="hybridMultilevel"/>
    <w:tmpl w:val="D03C44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B0ADE"/>
    <w:multiLevelType w:val="hybridMultilevel"/>
    <w:tmpl w:val="191CC0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72B51"/>
    <w:multiLevelType w:val="hybridMultilevel"/>
    <w:tmpl w:val="D26029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B3304"/>
    <w:multiLevelType w:val="hybridMultilevel"/>
    <w:tmpl w:val="A0FE9F26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B17F7"/>
    <w:multiLevelType w:val="hybridMultilevel"/>
    <w:tmpl w:val="17AC608C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63C77"/>
    <w:multiLevelType w:val="hybridMultilevel"/>
    <w:tmpl w:val="CFC8DBB2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5E8302E7"/>
    <w:multiLevelType w:val="hybridMultilevel"/>
    <w:tmpl w:val="A0FE9F26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4010"/>
    <w:multiLevelType w:val="hybridMultilevel"/>
    <w:tmpl w:val="C6CE65F4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F4232"/>
    <w:multiLevelType w:val="hybridMultilevel"/>
    <w:tmpl w:val="8116878E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652A4480"/>
    <w:multiLevelType w:val="hybridMultilevel"/>
    <w:tmpl w:val="00261338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6ED76AA4"/>
    <w:multiLevelType w:val="hybridMultilevel"/>
    <w:tmpl w:val="47E0B4B2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6057BF"/>
    <w:multiLevelType w:val="hybridMultilevel"/>
    <w:tmpl w:val="E74CF7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85A22"/>
    <w:multiLevelType w:val="hybridMultilevel"/>
    <w:tmpl w:val="771E5306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22026"/>
    <w:multiLevelType w:val="hybridMultilevel"/>
    <w:tmpl w:val="47E0B4B2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D2460E"/>
    <w:multiLevelType w:val="hybridMultilevel"/>
    <w:tmpl w:val="A0FE9F26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230C4"/>
    <w:multiLevelType w:val="hybridMultilevel"/>
    <w:tmpl w:val="32BA51B0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26"/>
  </w:num>
  <w:num w:numId="4">
    <w:abstractNumId w:val="20"/>
  </w:num>
  <w:num w:numId="5">
    <w:abstractNumId w:val="3"/>
  </w:num>
  <w:num w:numId="6">
    <w:abstractNumId w:val="36"/>
  </w:num>
  <w:num w:numId="7">
    <w:abstractNumId w:val="39"/>
  </w:num>
  <w:num w:numId="8">
    <w:abstractNumId w:val="13"/>
  </w:num>
  <w:num w:numId="9">
    <w:abstractNumId w:val="1"/>
  </w:num>
  <w:num w:numId="10">
    <w:abstractNumId w:val="34"/>
  </w:num>
  <w:num w:numId="11">
    <w:abstractNumId w:val="4"/>
  </w:num>
  <w:num w:numId="12">
    <w:abstractNumId w:val="9"/>
  </w:num>
  <w:num w:numId="13">
    <w:abstractNumId w:val="19"/>
  </w:num>
  <w:num w:numId="14">
    <w:abstractNumId w:val="35"/>
  </w:num>
  <w:num w:numId="15">
    <w:abstractNumId w:val="15"/>
  </w:num>
  <w:num w:numId="16">
    <w:abstractNumId w:val="2"/>
  </w:num>
  <w:num w:numId="17">
    <w:abstractNumId w:val="22"/>
  </w:num>
  <w:num w:numId="18">
    <w:abstractNumId w:val="33"/>
  </w:num>
  <w:num w:numId="19">
    <w:abstractNumId w:val="21"/>
  </w:num>
  <w:num w:numId="20">
    <w:abstractNumId w:val="24"/>
  </w:num>
  <w:num w:numId="21">
    <w:abstractNumId w:val="18"/>
  </w:num>
  <w:num w:numId="22">
    <w:abstractNumId w:val="0"/>
  </w:num>
  <w:num w:numId="23">
    <w:abstractNumId w:val="38"/>
  </w:num>
  <w:num w:numId="24">
    <w:abstractNumId w:val="10"/>
  </w:num>
  <w:num w:numId="25">
    <w:abstractNumId w:val="32"/>
  </w:num>
  <w:num w:numId="26">
    <w:abstractNumId w:val="30"/>
  </w:num>
  <w:num w:numId="27">
    <w:abstractNumId w:val="40"/>
  </w:num>
  <w:num w:numId="28">
    <w:abstractNumId w:val="29"/>
  </w:num>
  <w:num w:numId="29">
    <w:abstractNumId w:val="41"/>
  </w:num>
  <w:num w:numId="30">
    <w:abstractNumId w:val="25"/>
  </w:num>
  <w:num w:numId="31">
    <w:abstractNumId w:val="16"/>
  </w:num>
  <w:num w:numId="32">
    <w:abstractNumId w:val="23"/>
  </w:num>
  <w:num w:numId="33">
    <w:abstractNumId w:val="5"/>
  </w:num>
  <w:num w:numId="34">
    <w:abstractNumId w:val="31"/>
  </w:num>
  <w:num w:numId="35">
    <w:abstractNumId w:val="14"/>
  </w:num>
  <w:num w:numId="36">
    <w:abstractNumId w:val="8"/>
  </w:num>
  <w:num w:numId="37">
    <w:abstractNumId w:val="11"/>
  </w:num>
  <w:num w:numId="38">
    <w:abstractNumId w:val="12"/>
  </w:num>
  <w:num w:numId="39">
    <w:abstractNumId w:val="7"/>
  </w:num>
  <w:num w:numId="40">
    <w:abstractNumId w:val="37"/>
  </w:num>
  <w:num w:numId="41">
    <w:abstractNumId w:val="6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11"/>
    <w:rsid w:val="00005217"/>
    <w:rsid w:val="000945DD"/>
    <w:rsid w:val="000968EC"/>
    <w:rsid w:val="000A33A9"/>
    <w:rsid w:val="000A620A"/>
    <w:rsid w:val="000C70F4"/>
    <w:rsid w:val="000D11D0"/>
    <w:rsid w:val="00115DD5"/>
    <w:rsid w:val="00124F3F"/>
    <w:rsid w:val="00135945"/>
    <w:rsid w:val="001367E9"/>
    <w:rsid w:val="00152EBC"/>
    <w:rsid w:val="00161F50"/>
    <w:rsid w:val="001E6954"/>
    <w:rsid w:val="002030E1"/>
    <w:rsid w:val="0022216B"/>
    <w:rsid w:val="00227912"/>
    <w:rsid w:val="002751FD"/>
    <w:rsid w:val="00290529"/>
    <w:rsid w:val="002F4E80"/>
    <w:rsid w:val="0030371D"/>
    <w:rsid w:val="00314E98"/>
    <w:rsid w:val="0031769A"/>
    <w:rsid w:val="00370273"/>
    <w:rsid w:val="003F3E29"/>
    <w:rsid w:val="004376F6"/>
    <w:rsid w:val="00437D30"/>
    <w:rsid w:val="00450B41"/>
    <w:rsid w:val="004A0EDB"/>
    <w:rsid w:val="004A1522"/>
    <w:rsid w:val="004A38F7"/>
    <w:rsid w:val="004B117B"/>
    <w:rsid w:val="004D271B"/>
    <w:rsid w:val="005C6D2C"/>
    <w:rsid w:val="00633408"/>
    <w:rsid w:val="006A6FC8"/>
    <w:rsid w:val="006E59E4"/>
    <w:rsid w:val="006F7CB1"/>
    <w:rsid w:val="007117A9"/>
    <w:rsid w:val="00736C95"/>
    <w:rsid w:val="00745CD3"/>
    <w:rsid w:val="00756152"/>
    <w:rsid w:val="00770D00"/>
    <w:rsid w:val="007977D2"/>
    <w:rsid w:val="007C2A6F"/>
    <w:rsid w:val="007D0D88"/>
    <w:rsid w:val="007D7D25"/>
    <w:rsid w:val="007E0501"/>
    <w:rsid w:val="00821EB2"/>
    <w:rsid w:val="0087672E"/>
    <w:rsid w:val="00894492"/>
    <w:rsid w:val="008A3136"/>
    <w:rsid w:val="008A5045"/>
    <w:rsid w:val="0095142D"/>
    <w:rsid w:val="00955755"/>
    <w:rsid w:val="0096304F"/>
    <w:rsid w:val="0096623C"/>
    <w:rsid w:val="00975ADE"/>
    <w:rsid w:val="00985589"/>
    <w:rsid w:val="00986C40"/>
    <w:rsid w:val="009E1511"/>
    <w:rsid w:val="009E3EB4"/>
    <w:rsid w:val="00A03816"/>
    <w:rsid w:val="00A35972"/>
    <w:rsid w:val="00A7318A"/>
    <w:rsid w:val="00A96FB4"/>
    <w:rsid w:val="00AB24A3"/>
    <w:rsid w:val="00B35FAE"/>
    <w:rsid w:val="00B506E1"/>
    <w:rsid w:val="00B71B44"/>
    <w:rsid w:val="00BB08DA"/>
    <w:rsid w:val="00BB1483"/>
    <w:rsid w:val="00BB547D"/>
    <w:rsid w:val="00BF73C0"/>
    <w:rsid w:val="00C026A7"/>
    <w:rsid w:val="00C51ECB"/>
    <w:rsid w:val="00C81E84"/>
    <w:rsid w:val="00C90436"/>
    <w:rsid w:val="00CB67AB"/>
    <w:rsid w:val="00CC527A"/>
    <w:rsid w:val="00CE51D1"/>
    <w:rsid w:val="00CF13E3"/>
    <w:rsid w:val="00D06F39"/>
    <w:rsid w:val="00D57415"/>
    <w:rsid w:val="00D960B5"/>
    <w:rsid w:val="00DC6F3C"/>
    <w:rsid w:val="00DE09FD"/>
    <w:rsid w:val="00E30BEC"/>
    <w:rsid w:val="00E63652"/>
    <w:rsid w:val="00E64489"/>
    <w:rsid w:val="00ED34B6"/>
    <w:rsid w:val="00F27DE3"/>
    <w:rsid w:val="00F522E2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41D43"/>
  <w15:chartTrackingRefBased/>
  <w15:docId w15:val="{10480C09-E327-4DFA-B0DF-F5F95656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66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3176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9E1511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E1511"/>
    <w:rPr>
      <w:rFonts w:eastAsiaTheme="minorEastAsia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66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6623C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966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66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96623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6623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A6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A6FC8"/>
  </w:style>
  <w:style w:type="paragraph" w:styleId="Rodap">
    <w:name w:val="footer"/>
    <w:basedOn w:val="Normal"/>
    <w:link w:val="RodapCarter"/>
    <w:uiPriority w:val="99"/>
    <w:unhideWhenUsed/>
    <w:rsid w:val="006A6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A6FC8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D34B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D34B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D34B6"/>
    <w:rPr>
      <w:vertAlign w:val="superscri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E5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E59E4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6E59E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968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7C2A6F"/>
    <w:pPr>
      <w:spacing w:after="100"/>
      <w:ind w:left="220"/>
    </w:pPr>
  </w:style>
  <w:style w:type="character" w:styleId="nfase">
    <w:name w:val="Emphasis"/>
    <w:basedOn w:val="Tipodeletrapredefinidodopargrafo"/>
    <w:uiPriority w:val="20"/>
    <w:qFormat/>
    <w:rsid w:val="0031769A"/>
    <w:rPr>
      <w:i/>
      <w:iCs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176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31769A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31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4">
    <w:name w:val="Grid Table 1 Light Accent 4"/>
    <w:basedOn w:val="Tabelanormal"/>
    <w:uiPriority w:val="46"/>
    <w:rsid w:val="0031769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">
    <w:name w:val="Grid Table 1 Light"/>
    <w:basedOn w:val="Tabelanormal"/>
    <w:uiPriority w:val="46"/>
    <w:rsid w:val="003176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955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955755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sc01">
    <w:name w:val="sc01"/>
    <w:basedOn w:val="Tipodeletrapredefinidodopargrafo"/>
    <w:rsid w:val="00955755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1">
    <w:name w:val="sc1211"/>
    <w:basedOn w:val="Tipodeletrapredefinidodopargrafo"/>
    <w:rsid w:val="00BB547D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181">
    <w:name w:val="sc1181"/>
    <w:basedOn w:val="Tipodeletrapredefinidodopargrafo"/>
    <w:rsid w:val="00BB547D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71">
    <w:name w:val="sc1271"/>
    <w:basedOn w:val="Tipodeletrapredefinidodopargrafo"/>
    <w:rsid w:val="00BB547D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31">
    <w:name w:val="sc1231"/>
    <w:basedOn w:val="Tipodeletrapredefinidodopargrafo"/>
    <w:rsid w:val="00BB547D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01">
    <w:name w:val="sc1201"/>
    <w:basedOn w:val="Tipodeletrapredefinidodopargrafo"/>
    <w:rsid w:val="00BB547D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C6F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tcomposer.org/download/" TargetMode="External"/><Relationship Id="rId18" Type="http://schemas.openxmlformats.org/officeDocument/2006/relationships/hyperlink" Target="https://pecl.php.net/package/redis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-scm.com/downloads" TargetMode="External"/><Relationship Id="rId17" Type="http://schemas.openxmlformats.org/officeDocument/2006/relationships/hyperlink" Target="https://www.php.net/downloads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indows.php.net/downloads/releases/php-7.4.8-Win32-vc15-x64.z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sourceforge.net/projects/laragon/files/releases/4.0/laragon-full.ex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ecl.php.net/package/redis/5.1.1/window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postman.com/downloads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hp.net/manual/en/language.oop5.traits.php" TargetMode="External"/><Relationship Id="rId2" Type="http://schemas.openxmlformats.org/officeDocument/2006/relationships/hyperlink" Target="https://laravel.com/docs/7.x/middleware" TargetMode="External"/><Relationship Id="rId1" Type="http://schemas.openxmlformats.org/officeDocument/2006/relationships/hyperlink" Target="https://laravel.com/docs/7.x/passpor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0T00:00:00</PublishDate>
  <Abstract/>
  <CompanyAddress/>
  <CompanyPhone/>
  <CompanyFax/>
  <CompanyEmail>hmrneves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DD03C8-9C17-4880-8716-7D90B2F8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37</Pages>
  <Words>4344</Words>
  <Characters>23460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lder’s api</vt:lpstr>
    </vt:vector>
  </TitlesOfParts>
  <Company>Orbitur SA</Company>
  <LinksUpToDate>false</LinksUpToDate>
  <CharactersWithSpaces>2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der’s api</dc:title>
  <dc:subject>Uma simples API direcionada para um blog baseada na framework Laravel.</dc:subject>
  <dc:creator>Helder Neves</dc:creator>
  <cp:keywords/>
  <dc:description/>
  <cp:lastModifiedBy>Helder Neves</cp:lastModifiedBy>
  <cp:revision>50</cp:revision>
  <dcterms:created xsi:type="dcterms:W3CDTF">2020-07-10T19:52:00Z</dcterms:created>
  <dcterms:modified xsi:type="dcterms:W3CDTF">2020-07-15T23:11:00Z</dcterms:modified>
</cp:coreProperties>
</file>